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E3D19" w14:textId="3A52ECE1" w:rsidR="00337B20" w:rsidRPr="00394150" w:rsidRDefault="00422319" w:rsidP="00337B20">
      <w:pPr>
        <w:jc w:val="center"/>
        <w:rPr>
          <w:rFonts w:ascii="Times New Roman" w:hAnsi="Times New Roman" w:cs="Times New Roman"/>
          <w:color w:val="31849B" w:themeColor="accent5" w:themeShade="B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1849B" w:themeColor="accent5" w:themeShade="BF"/>
          <w:u w:val="single"/>
        </w:rPr>
        <w:t xml:space="preserve">Newfoundland and Labrador </w:t>
      </w:r>
      <w:r w:rsidR="00337B20" w:rsidRPr="00394150">
        <w:rPr>
          <w:rFonts w:ascii="Times New Roman" w:hAnsi="Times New Roman" w:cs="Times New Roman"/>
          <w:b/>
          <w:color w:val="31849B" w:themeColor="accent5" w:themeShade="BF"/>
          <w:u w:val="single"/>
        </w:rPr>
        <w:t>Statute Audit – LIST OF STATUTES</w:t>
      </w:r>
    </w:p>
    <w:p w14:paraId="2B4AC84B" w14:textId="77777777" w:rsidR="003372C3" w:rsidRPr="00394150" w:rsidRDefault="003372C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63" w:type="dxa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3"/>
      </w:tblGrid>
      <w:tr w:rsidR="00422319" w14:paraId="2E1E35F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35589B4" w14:textId="02784E67" w:rsidR="007761D1" w:rsidRDefault="0016732A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tatutes marked with </w:t>
            </w:r>
            <w:r w:rsidR="007761D1" w:rsidRPr="007761D1">
              <w:rPr>
                <w:rFonts w:ascii="Arial" w:hAnsi="Arial" w:cs="Arial"/>
                <w:bCs/>
                <w:iCs/>
              </w:rPr>
              <w:t xml:space="preserve">* refer to individuals as “him or her”, “he or she”, “his or her”, </w:t>
            </w:r>
            <w:r w:rsidR="00105156">
              <w:rPr>
                <w:rFonts w:ascii="Arial" w:hAnsi="Arial" w:cs="Arial"/>
                <w:bCs/>
                <w:iCs/>
              </w:rPr>
              <w:t xml:space="preserve">“his or hers”, </w:t>
            </w:r>
            <w:r w:rsidR="007761D1" w:rsidRPr="007761D1">
              <w:rPr>
                <w:rFonts w:ascii="Arial" w:hAnsi="Arial" w:cs="Arial"/>
                <w:bCs/>
                <w:iCs/>
              </w:rPr>
              <w:t>“himself or herself”</w:t>
            </w:r>
            <w:r w:rsidR="00105156">
              <w:rPr>
                <w:rFonts w:ascii="Arial" w:hAnsi="Arial" w:cs="Arial"/>
                <w:bCs/>
                <w:iCs/>
              </w:rPr>
              <w:t>, “male or female”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14:paraId="32D57CCE" w14:textId="4321C4C0" w:rsidR="00D81EC9" w:rsidRPr="007761D1" w:rsidRDefault="00D81EC9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84 Statutes</w:t>
            </w:r>
          </w:p>
          <w:p w14:paraId="37AFEC07" w14:textId="12ABB70F" w:rsidR="00422319" w:rsidRDefault="0042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</w:p>
        </w:tc>
      </w:tr>
      <w:tr w:rsidR="00422319" w14:paraId="7C81016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A04AFB2" w14:textId="1666DC1E" w:rsidR="00422319" w:rsidRDefault="00D81EC9">
            <w:pPr>
              <w:rPr>
                <w:rFonts w:ascii="Arial" w:hAnsi="Arial" w:cs="Arial"/>
              </w:rPr>
            </w:pPr>
            <w:hyperlink r:id="rId5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ABITIBI-CONSOLIDATED RIGHTS AND ASSETS ACT</w:t>
              </w:r>
            </w:hyperlink>
          </w:p>
        </w:tc>
      </w:tr>
      <w:tr w:rsidR="00422319" w14:paraId="7E52FE3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0857233" w14:textId="0AFA80C7" w:rsidR="00422319" w:rsidRDefault="00D81EC9">
            <w:pPr>
              <w:rPr>
                <w:rFonts w:ascii="Arial" w:hAnsi="Arial" w:cs="Arial"/>
              </w:rPr>
            </w:pPr>
            <w:hyperlink r:id="rId6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ACCESS TO INFORMATION AND PROTECTION OF PRIVACY ACT</w:t>
              </w:r>
            </w:hyperlink>
            <w:r w:rsidR="007E6B34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7E6B34" w:rsidRPr="00DD3141">
              <w:rPr>
                <w:rFonts w:ascii="Times New Roman" w:hAnsi="Times New Roman" w:cs="Times New Roman"/>
                <w:highlight w:val="green"/>
              </w:rPr>
              <w:t xml:space="preserve"> *</w:t>
            </w:r>
          </w:p>
        </w:tc>
      </w:tr>
      <w:tr w:rsidR="00422319" w14:paraId="34CF68F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7D8E226" w14:textId="1091FC95" w:rsidR="00422319" w:rsidRDefault="00D81EC9">
            <w:pPr>
              <w:rPr>
                <w:rFonts w:ascii="Arial" w:hAnsi="Arial" w:cs="Arial"/>
              </w:rPr>
            </w:pPr>
            <w:hyperlink r:id="rId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CCIDENT AND SICKNESS INSURANCE ACT</w:t>
              </w:r>
            </w:hyperlink>
            <w:r w:rsidR="007E6B34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3BFED82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3F90955" w14:textId="4B93A1C4" w:rsidR="00422319" w:rsidRDefault="00D81EC9">
            <w:pPr>
              <w:rPr>
                <w:rFonts w:ascii="Arial" w:hAnsi="Arial" w:cs="Arial"/>
              </w:rPr>
            </w:pPr>
            <w:hyperlink r:id="rId8" w:tgtFrame="_top" w:history="1">
              <w:r w:rsidR="00422319" w:rsidRPr="00172873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ADOPTION ACT, 2013</w:t>
              </w:r>
            </w:hyperlink>
            <w:r w:rsidR="007E6B34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4561966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CE0455" w14:textId="573AD4D1" w:rsidR="00422319" w:rsidRDefault="00D81EC9">
            <w:pPr>
              <w:rPr>
                <w:rFonts w:ascii="Arial" w:hAnsi="Arial" w:cs="Arial"/>
              </w:rPr>
            </w:pPr>
            <w:hyperlink r:id="rId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DULT PROTECTION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58BAD99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E88E4D4" w14:textId="0CDE08B3" w:rsidR="00422319" w:rsidRDefault="00D81EC9">
            <w:pPr>
              <w:rPr>
                <w:rFonts w:ascii="Arial" w:hAnsi="Arial" w:cs="Arial"/>
              </w:rPr>
            </w:pPr>
            <w:hyperlink r:id="rId1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DVANCE HEALTH CARE DIRECTIVES ACT</w:t>
              </w:r>
            </w:hyperlink>
            <w:r w:rsidR="007E6B3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 *</w:t>
            </w:r>
          </w:p>
        </w:tc>
      </w:tr>
      <w:tr w:rsidR="00422319" w14:paraId="19C4E97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E3E0B5C" w14:textId="77777777" w:rsidR="00422319" w:rsidRDefault="00D81EC9">
            <w:pPr>
              <w:rPr>
                <w:rFonts w:ascii="Arial" w:hAnsi="Arial" w:cs="Arial"/>
              </w:rPr>
            </w:pPr>
            <w:hyperlink r:id="rId1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GE OF MAJORITY ACT</w:t>
              </w:r>
            </w:hyperlink>
          </w:p>
        </w:tc>
      </w:tr>
      <w:tr w:rsidR="00422319" w14:paraId="16673CF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6D16D26" w14:textId="77777777" w:rsidR="00422319" w:rsidRDefault="00D81EC9">
            <w:pPr>
              <w:rPr>
                <w:rFonts w:ascii="Arial" w:hAnsi="Arial" w:cs="Arial"/>
              </w:rPr>
            </w:pPr>
            <w:hyperlink r:id="rId1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GREEMENT FOR POLICING THE PROVINCE ACT</w:t>
              </w:r>
            </w:hyperlink>
          </w:p>
        </w:tc>
      </w:tr>
      <w:tr w:rsidR="00422319" w14:paraId="328C915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5C133B3" w14:textId="5337AC92" w:rsidR="00422319" w:rsidRDefault="00D81EC9">
            <w:pPr>
              <w:rPr>
                <w:rFonts w:ascii="Arial" w:hAnsi="Arial" w:cs="Arial"/>
              </w:rPr>
            </w:pPr>
            <w:hyperlink r:id="rId1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GROLOGISTS ACT</w:t>
              </w:r>
            </w:hyperlink>
            <w:r w:rsidR="007761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6BB593B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6117C4A" w14:textId="64E052FA" w:rsidR="00422319" w:rsidRDefault="00D81EC9">
            <w:pPr>
              <w:rPr>
                <w:rFonts w:ascii="Arial" w:hAnsi="Arial" w:cs="Arial"/>
              </w:rPr>
            </w:pPr>
            <w:hyperlink r:id="rId1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NIMAL HEALTH AND PROTECTION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0125DAA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D2AA44A" w14:textId="77777777" w:rsidR="00422319" w:rsidRDefault="00D81EC9">
            <w:pPr>
              <w:rPr>
                <w:rFonts w:ascii="Arial" w:hAnsi="Arial" w:cs="Arial"/>
              </w:rPr>
            </w:pPr>
            <w:hyperlink r:id="rId1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POLOGY ACT</w:t>
              </w:r>
            </w:hyperlink>
          </w:p>
        </w:tc>
      </w:tr>
      <w:tr w:rsidR="00422319" w14:paraId="360993F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7E5D0B" w14:textId="77777777" w:rsidR="00422319" w:rsidRDefault="00D81EC9">
            <w:pPr>
              <w:rPr>
                <w:rFonts w:ascii="Arial" w:hAnsi="Arial" w:cs="Arial"/>
              </w:rPr>
            </w:pPr>
            <w:hyperlink r:id="rId1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PPORTIONMENT ACT</w:t>
              </w:r>
            </w:hyperlink>
          </w:p>
        </w:tc>
      </w:tr>
      <w:tr w:rsidR="00422319" w14:paraId="2076500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4E7346D" w14:textId="730E9607" w:rsidR="00422319" w:rsidRDefault="00D81EC9">
            <w:pPr>
              <w:rPr>
                <w:rFonts w:ascii="Arial" w:hAnsi="Arial" w:cs="Arial"/>
              </w:rPr>
            </w:pPr>
            <w:hyperlink r:id="rId1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PPRENTICESHIP AND CERTIFICATION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042C0ED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39D3229" w14:textId="119E8FB2" w:rsidR="00422319" w:rsidRDefault="00D81EC9">
            <w:pPr>
              <w:rPr>
                <w:rFonts w:ascii="Arial" w:hAnsi="Arial" w:cs="Arial"/>
              </w:rPr>
            </w:pPr>
            <w:hyperlink r:id="rId1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QUACULTURE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58250CA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EDA0122" w14:textId="77777777" w:rsidR="00422319" w:rsidRDefault="00D81EC9">
            <w:pPr>
              <w:rPr>
                <w:rFonts w:ascii="Arial" w:hAnsi="Arial" w:cs="Arial"/>
              </w:rPr>
            </w:pPr>
            <w:hyperlink r:id="rId1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RBITRATION ACT</w:t>
              </w:r>
            </w:hyperlink>
          </w:p>
        </w:tc>
      </w:tr>
      <w:tr w:rsidR="00422319" w14:paraId="7F66321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2724922" w14:textId="6569AC7E" w:rsidR="00422319" w:rsidRDefault="00D81EC9">
            <w:pPr>
              <w:rPr>
                <w:rFonts w:ascii="Arial" w:hAnsi="Arial" w:cs="Arial"/>
              </w:rPr>
            </w:pPr>
            <w:hyperlink r:id="rId2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RCHITECTS ACT, 2008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FE3F7C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08883E" w14:textId="24BA4431" w:rsidR="00422319" w:rsidRDefault="00D81EC9">
            <w:pPr>
              <w:rPr>
                <w:rFonts w:ascii="Arial" w:hAnsi="Arial" w:cs="Arial"/>
              </w:rPr>
            </w:pPr>
            <w:hyperlink r:id="rId21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ARTS COUNCIL ACT</w:t>
              </w:r>
            </w:hyperlink>
            <w:r w:rsidR="007761D1" w:rsidRPr="00DD3141">
              <w:rPr>
                <w:rFonts w:ascii="Times New Roman" w:hAnsi="Times New Roman" w:cs="Times New Roman"/>
                <w:highlight w:val="green"/>
              </w:rPr>
              <w:t xml:space="preserve"> *</w:t>
            </w:r>
            <w:r w:rsidR="00776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134AEC7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E21DC72" w14:textId="02049201" w:rsidR="00422319" w:rsidRDefault="00D81EC9">
            <w:pPr>
              <w:rPr>
                <w:rFonts w:ascii="Arial" w:hAnsi="Arial" w:cs="Arial"/>
              </w:rPr>
            </w:pPr>
            <w:hyperlink r:id="rId2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SSESSMENT ACT, 2006</w:t>
              </w:r>
            </w:hyperlink>
            <w:r w:rsidR="00B34AE9">
              <w:rPr>
                <w:rFonts w:ascii="Arial" w:hAnsi="Arial" w:cs="Arial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2B223B3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C724C66" w14:textId="798BFF7E" w:rsidR="00422319" w:rsidRDefault="00D81EC9">
            <w:pPr>
              <w:rPr>
                <w:rFonts w:ascii="Arial" w:hAnsi="Arial" w:cs="Arial"/>
              </w:rPr>
            </w:pPr>
            <w:hyperlink r:id="rId2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UDITOR GENERAL ACT</w:t>
              </w:r>
            </w:hyperlink>
            <w:r w:rsidR="00B34AE9">
              <w:rPr>
                <w:rFonts w:ascii="Arial" w:hAnsi="Arial" w:cs="Arial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2F1B96B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A2D20A" w14:textId="0AD57A44" w:rsidR="00422319" w:rsidRDefault="00D81EC9">
            <w:pPr>
              <w:rPr>
                <w:rFonts w:ascii="Arial" w:hAnsi="Arial" w:cs="Arial"/>
              </w:rPr>
            </w:pPr>
            <w:hyperlink r:id="rId24" w:tgtFrame="_top" w:history="1">
              <w:r w:rsidR="00422319" w:rsidRPr="00B34AE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AUTOMOBILE INSURANCE ACT</w:t>
              </w:r>
            </w:hyperlink>
            <w:r w:rsidR="00B34AE9">
              <w:rPr>
                <w:rFonts w:ascii="Arial" w:hAnsi="Arial" w:cs="Arial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748B710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172356D" w14:textId="77777777" w:rsidR="00422319" w:rsidRDefault="00D81EC9">
            <w:pPr>
              <w:rPr>
                <w:rFonts w:ascii="Arial" w:hAnsi="Arial" w:cs="Arial"/>
              </w:rPr>
            </w:pPr>
            <w:hyperlink r:id="rId2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AVIAN EMBLEM ACT</w:t>
              </w:r>
            </w:hyperlink>
          </w:p>
        </w:tc>
      </w:tr>
      <w:tr w:rsidR="00422319" w14:paraId="2090D3C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4BD5AB" w14:textId="77777777" w:rsidR="00422319" w:rsidRDefault="00422319">
            <w:pPr>
              <w:rPr>
                <w:rFonts w:ascii="Arial" w:hAnsi="Arial" w:cs="Arial"/>
              </w:rPr>
            </w:pPr>
            <w:bookmarkStart w:id="1" w:name="B"/>
            <w:bookmarkEnd w:id="1"/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</w:tc>
      </w:tr>
      <w:tr w:rsidR="00422319" w14:paraId="161E2BB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6BCF1E0" w14:textId="77777777" w:rsidR="00422319" w:rsidRDefault="00D81EC9">
            <w:pPr>
              <w:rPr>
                <w:rFonts w:ascii="Arial" w:hAnsi="Arial" w:cs="Arial"/>
              </w:rPr>
            </w:pPr>
            <w:hyperlink r:id="rId2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ANKERS’ BOOKS ACT</w:t>
              </w:r>
            </w:hyperlink>
          </w:p>
        </w:tc>
      </w:tr>
      <w:tr w:rsidR="00422319" w14:paraId="60B93B8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2EB1F55" w14:textId="79D760CB" w:rsidR="00422319" w:rsidRDefault="00D81EC9">
            <w:pPr>
              <w:rPr>
                <w:rFonts w:ascii="Arial" w:hAnsi="Arial" w:cs="Arial"/>
              </w:rPr>
            </w:pPr>
            <w:hyperlink r:id="rId2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OOKS PRESERVATION OF COPIES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1A7927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FEB0EAF" w14:textId="398E271C" w:rsidR="00422319" w:rsidRDefault="00D81EC9">
            <w:pPr>
              <w:rPr>
                <w:rFonts w:ascii="Arial" w:hAnsi="Arial" w:cs="Arial"/>
              </w:rPr>
            </w:pPr>
            <w:hyperlink r:id="rId2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OXING AUTHORITY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187BD1B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BC5336F" w14:textId="77777777" w:rsidR="00422319" w:rsidRDefault="00D81EC9">
            <w:pPr>
              <w:rPr>
                <w:rFonts w:ascii="Arial" w:hAnsi="Arial" w:cs="Arial"/>
              </w:rPr>
            </w:pPr>
            <w:hyperlink r:id="rId2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RAVERY AWARD ACT</w:t>
              </w:r>
            </w:hyperlink>
          </w:p>
        </w:tc>
      </w:tr>
      <w:tr w:rsidR="00422319" w14:paraId="00DCB53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D86EC9C" w14:textId="32493877" w:rsidR="00422319" w:rsidRDefault="00D81EC9">
            <w:pPr>
              <w:rPr>
                <w:rFonts w:ascii="Arial" w:hAnsi="Arial" w:cs="Arial"/>
              </w:rPr>
            </w:pPr>
            <w:hyperlink r:id="rId3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UILDING STANDARDS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2774CAB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0E7A77A" w14:textId="522CCFEE" w:rsidR="00422319" w:rsidRDefault="00D81EC9">
            <w:pPr>
              <w:rPr>
                <w:rFonts w:ascii="Arial" w:hAnsi="Arial" w:cs="Arial"/>
              </w:rPr>
            </w:pPr>
            <w:hyperlink r:id="rId3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UILDINGS ACCESSIBILITY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03D90EB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62251F6" w14:textId="77777777" w:rsidR="00422319" w:rsidRDefault="00D81EC9">
            <w:pPr>
              <w:rPr>
                <w:rFonts w:ascii="Arial" w:hAnsi="Arial" w:cs="Arial"/>
              </w:rPr>
            </w:pPr>
            <w:hyperlink r:id="rId3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ELECTRONIC FILING ACT</w:t>
              </w:r>
            </w:hyperlink>
          </w:p>
        </w:tc>
      </w:tr>
      <w:tr w:rsidR="00422319" w14:paraId="1C70A32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B7BE463" w14:textId="77777777" w:rsidR="00422319" w:rsidRDefault="00D81EC9">
            <w:pPr>
              <w:rPr>
                <w:rFonts w:ascii="Arial" w:hAnsi="Arial" w:cs="Arial"/>
              </w:rPr>
            </w:pPr>
            <w:hyperlink r:id="rId3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INVESTMENT CORPORATION ACT</w:t>
              </w:r>
            </w:hyperlink>
          </w:p>
        </w:tc>
      </w:tr>
      <w:tr w:rsidR="00422319" w14:paraId="654EC4B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63D8445" w14:textId="77777777" w:rsidR="00422319" w:rsidRPr="008C2B84" w:rsidRDefault="00422319">
            <w:pPr>
              <w:rPr>
                <w:rFonts w:ascii="Arial" w:hAnsi="Arial" w:cs="Arial"/>
                <w:highlight w:val="yellow"/>
              </w:rPr>
            </w:pPr>
            <w:bookmarkStart w:id="2" w:name="C"/>
            <w:bookmarkEnd w:id="2"/>
            <w:r w:rsidRPr="008C2B84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C</w:t>
            </w:r>
          </w:p>
        </w:tc>
      </w:tr>
      <w:tr w:rsidR="00422319" w14:paraId="2017AD0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8EB06B2" w14:textId="77777777" w:rsidR="00422319" w:rsidRPr="008C2B84" w:rsidRDefault="00D81EC9">
            <w:pPr>
              <w:rPr>
                <w:rFonts w:ascii="Arial" w:hAnsi="Arial" w:cs="Arial"/>
                <w:highlight w:val="yellow"/>
              </w:rPr>
            </w:pPr>
            <w:hyperlink r:id="rId34" w:tgtFrame="_top" w:history="1">
              <w:r w:rsidR="00422319" w:rsidRPr="008C2B84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ANADA AND THE UNITED KINGDOM RECIPROCAL RECOGNITION AND ENFORCEMENT OF JUDGMENTS ACT</w:t>
              </w:r>
            </w:hyperlink>
          </w:p>
        </w:tc>
      </w:tr>
      <w:tr w:rsidR="00422319" w14:paraId="6A7C9EA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C82AFAD" w14:textId="3B462BA7" w:rsidR="00422319" w:rsidRDefault="00D81EC9">
            <w:pPr>
              <w:rPr>
                <w:rFonts w:ascii="Arial" w:hAnsi="Arial" w:cs="Arial"/>
              </w:rPr>
            </w:pPr>
            <w:hyperlink r:id="rId35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CANADA-NEWFOUNDLAND AND LABRADOR ATLANTIC ACCORD IMPLEMENTATION</w:t>
              </w:r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NEWFOUNDLAND AND LABRADOR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72D9B5C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0BECA4A" w14:textId="03279958" w:rsidR="00422319" w:rsidRDefault="00D81EC9">
            <w:pPr>
              <w:rPr>
                <w:rFonts w:ascii="Arial" w:hAnsi="Arial" w:cs="Arial"/>
              </w:rPr>
            </w:pPr>
            <w:hyperlink r:id="rId3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ENTRE FOR HEALTH INFORMATION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7BF8B1C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C8A002" w14:textId="77777777" w:rsidR="00422319" w:rsidRDefault="00D81EC9">
            <w:pPr>
              <w:rPr>
                <w:rFonts w:ascii="Times New Roman" w:hAnsi="Times New Roman" w:cs="Times New Roman"/>
              </w:rPr>
            </w:pPr>
            <w:hyperlink r:id="rId3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HANGE OF NAME ACT, 2009</w:t>
              </w:r>
            </w:hyperlink>
            <w:r w:rsidR="007761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761D1">
              <w:rPr>
                <w:rFonts w:ascii="Times New Roman" w:hAnsi="Times New Roman" w:cs="Times New Roman"/>
              </w:rPr>
              <w:t xml:space="preserve"> *</w:t>
            </w:r>
          </w:p>
          <w:p w14:paraId="0AECEAF9" w14:textId="791B5243" w:rsidR="007761D1" w:rsidRDefault="00D81EC9">
            <w:pPr>
              <w:rPr>
                <w:rFonts w:ascii="Arial" w:hAnsi="Arial" w:cs="Arial"/>
              </w:rPr>
            </w:pPr>
            <w:hyperlink r:id="rId38" w:tgtFrame="_top" w:history="1">
              <w:r w:rsidR="007761D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HARTERED PROFESSIONAL ACCOUNTANTS AND PUBLIC ACCOUNTANTS ACT</w:t>
              </w:r>
            </w:hyperlink>
            <w:r w:rsidR="007761D1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67DA129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8FD2C84" w14:textId="282FBF1D" w:rsidR="00422319" w:rsidRDefault="00422319">
            <w:pPr>
              <w:rPr>
                <w:rFonts w:ascii="Arial" w:hAnsi="Arial" w:cs="Arial"/>
              </w:rPr>
            </w:pPr>
          </w:p>
        </w:tc>
      </w:tr>
      <w:tr w:rsidR="00422319" w14:paraId="0D34BD4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0C04853" w14:textId="77777777" w:rsidR="00422319" w:rsidRDefault="00D81EC9">
            <w:pPr>
              <w:rPr>
                <w:rFonts w:ascii="Arial" w:hAnsi="Arial" w:cs="Arial"/>
              </w:rPr>
            </w:pPr>
            <w:hyperlink r:id="rId3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HATTELS REAL ACT</w:t>
              </w:r>
            </w:hyperlink>
          </w:p>
        </w:tc>
      </w:tr>
      <w:tr w:rsidR="00422319" w14:paraId="640286C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A063C9D" w14:textId="77777777" w:rsidR="00422319" w:rsidRDefault="00D81EC9">
            <w:pPr>
              <w:rPr>
                <w:rFonts w:ascii="Times New Roman" w:hAnsi="Times New Roman" w:cs="Times New Roman"/>
              </w:rPr>
            </w:pPr>
            <w:hyperlink r:id="rId4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HILD AND YOUTH ADVOCATE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  <w:p w14:paraId="511E835F" w14:textId="44283558" w:rsidR="00CE4288" w:rsidRDefault="00D81EC9">
            <w:pPr>
              <w:rPr>
                <w:rFonts w:ascii="Arial" w:hAnsi="Arial" w:cs="Arial"/>
              </w:rPr>
            </w:pPr>
            <w:hyperlink r:id="rId41" w:tgtFrame="_top" w:history="1">
              <w:r w:rsidR="00CE4288" w:rsidRPr="00CE428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shd w:val="clear" w:color="auto" w:fill="FFFFFF"/>
                </w:rPr>
                <w:t>CHILD CARE ACT</w:t>
              </w:r>
            </w:hyperlink>
            <w:r w:rsidR="00CE4288" w:rsidRPr="00CE4288">
              <w:rPr>
                <w:highlight w:val="yellow"/>
              </w:rPr>
              <w:t xml:space="preserve"> *</w:t>
            </w:r>
          </w:p>
        </w:tc>
      </w:tr>
      <w:tr w:rsidR="00422319" w14:paraId="1D49AB2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1531725" w14:textId="170978D8" w:rsidR="00422319" w:rsidRDefault="00D81EC9">
            <w:pPr>
              <w:rPr>
                <w:rFonts w:ascii="Arial" w:hAnsi="Arial" w:cs="Arial"/>
              </w:rPr>
            </w:pPr>
            <w:hyperlink r:id="rId4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HILD CARE SERVICES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79F922A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AE7E286" w14:textId="616DBDE0" w:rsidR="00422319" w:rsidRDefault="00D81EC9">
            <w:pPr>
              <w:rPr>
                <w:rFonts w:ascii="Arial" w:hAnsi="Arial" w:cs="Arial"/>
              </w:rPr>
            </w:pPr>
            <w:hyperlink r:id="rId43" w:tgtFrame="_top" w:history="1">
              <w:r w:rsidR="00422319" w:rsidRPr="00CE428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HILDREN AND YOUTH CARE AND PROTECTION ACT</w:t>
              </w:r>
            </w:hyperlink>
            <w:r w:rsidR="007158D0" w:rsidRPr="00CE4288">
              <w:rPr>
                <w:rFonts w:ascii="Times New Roman" w:hAnsi="Times New Roman" w:cs="Times New Roman"/>
                <w:highlight w:val="yellow"/>
              </w:rPr>
              <w:t xml:space="preserve"> *</w:t>
            </w:r>
          </w:p>
        </w:tc>
      </w:tr>
      <w:tr w:rsidR="00422319" w14:paraId="5700BE9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A489A0A" w14:textId="661EACCC" w:rsidR="00422319" w:rsidRDefault="00D81EC9">
            <w:pPr>
              <w:rPr>
                <w:rFonts w:ascii="Arial" w:hAnsi="Arial" w:cs="Arial"/>
              </w:rPr>
            </w:pPr>
            <w:hyperlink r:id="rId44" w:tgtFrame="_top" w:history="1">
              <w:r w:rsidR="00422319" w:rsidRPr="00CE428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HILDREN’S LAW ACT</w:t>
              </w:r>
            </w:hyperlink>
            <w:r w:rsidR="007158D0" w:rsidRPr="00CE4288">
              <w:rPr>
                <w:rFonts w:ascii="Times New Roman" w:hAnsi="Times New Roman" w:cs="Times New Roman"/>
                <w:highlight w:val="yellow"/>
              </w:rPr>
              <w:t xml:space="preserve"> *</w:t>
            </w:r>
            <w:r w:rsidR="00715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6599E37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E957AB" w14:textId="149C336D" w:rsidR="00422319" w:rsidRDefault="00D81EC9" w:rsidP="00AC64B3">
            <w:pPr>
              <w:rPr>
                <w:rFonts w:ascii="Arial" w:hAnsi="Arial" w:cs="Arial"/>
              </w:rPr>
            </w:pPr>
            <w:hyperlink r:id="rId4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HIROPRACTORS ACT, 2009</w:t>
              </w:r>
            </w:hyperlink>
            <w:r w:rsidR="00AC64B3">
              <w:rPr>
                <w:rFonts w:ascii="Arial" w:hAnsi="Arial" w:cs="Arial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7C4D36D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D7DE42F" w14:textId="2729964F" w:rsidR="00422319" w:rsidRDefault="00D81EC9" w:rsidP="003E0D71">
            <w:pPr>
              <w:rPr>
                <w:rFonts w:ascii="Arial" w:hAnsi="Arial" w:cs="Arial"/>
              </w:rPr>
            </w:pPr>
            <w:hyperlink r:id="rId46" w:tgtFrame="_top" w:history="1">
              <w:r w:rsidR="00422319" w:rsidRPr="006E3D6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HURCHILL FALLS (LABRADOR) CORPORATION LIMITED (LEASE) ACT, 1961 [FORMERLY HAMILTON FALLS POWER CORPORATION LIMITED (LEASE) ACT, 1961]</w:t>
              </w:r>
            </w:hyperlink>
            <w:r w:rsidR="006D20AC">
              <w:rPr>
                <w:rFonts w:ascii="Arial" w:hAnsi="Arial" w:cs="Arial"/>
              </w:rPr>
              <w:t xml:space="preserve"> </w:t>
            </w:r>
          </w:p>
        </w:tc>
      </w:tr>
      <w:tr w:rsidR="00422319" w14:paraId="121F93A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C06FE4E" w14:textId="476D8728" w:rsidR="00422319" w:rsidRDefault="00D81EC9">
            <w:pPr>
              <w:rPr>
                <w:rFonts w:ascii="Arial" w:hAnsi="Arial" w:cs="Arial"/>
              </w:rPr>
            </w:pPr>
            <w:hyperlink r:id="rId4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ITIZENS' REPRESENTATIVE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50BDD2B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9EBB07" w14:textId="68AA79CD" w:rsidR="00422319" w:rsidRPr="006E3D69" w:rsidRDefault="00D81EC9">
            <w:pPr>
              <w:rPr>
                <w:rFonts w:ascii="Arial" w:hAnsi="Arial" w:cs="Arial"/>
                <w:highlight w:val="yellow"/>
              </w:rPr>
            </w:pPr>
            <w:hyperlink r:id="rId48" w:tgtFrame="_top" w:history="1">
              <w:r w:rsidR="00422319" w:rsidRPr="006E3D6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ITY OF CORNER BROOK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0299A37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654F96" w14:textId="6F0F9BD7" w:rsidR="00422319" w:rsidRDefault="00D81EC9">
            <w:pPr>
              <w:rPr>
                <w:rFonts w:ascii="Arial" w:hAnsi="Arial" w:cs="Arial"/>
              </w:rPr>
            </w:pPr>
            <w:hyperlink r:id="rId4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ITY OF MOUNT PEARL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74B8494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A6647C5" w14:textId="017829D2" w:rsidR="00422319" w:rsidRDefault="00422319">
            <w:pPr>
              <w:rPr>
                <w:rFonts w:ascii="Arial" w:hAnsi="Arial" w:cs="Arial"/>
              </w:rPr>
            </w:pPr>
          </w:p>
        </w:tc>
      </w:tr>
      <w:tr w:rsidR="00422319" w14:paraId="22F1784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626F9A5" w14:textId="0BF930BB" w:rsidR="00422319" w:rsidRPr="006E3D69" w:rsidRDefault="00D81EC9">
            <w:pPr>
              <w:rPr>
                <w:rFonts w:ascii="Arial" w:hAnsi="Arial" w:cs="Arial"/>
                <w:highlight w:val="yellow"/>
              </w:rPr>
            </w:pPr>
            <w:hyperlink r:id="rId50" w:tgtFrame="_top" w:history="1">
              <w:r w:rsidR="00422319" w:rsidRPr="006E3D6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ITY OF ST. JOHN’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3729C21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4586DA4" w14:textId="5BEE9681" w:rsidR="00422319" w:rsidRDefault="00D81EC9" w:rsidP="00247BD2">
            <w:pPr>
              <w:rPr>
                <w:rFonts w:ascii="Arial" w:hAnsi="Arial" w:cs="Arial"/>
              </w:rPr>
            </w:pPr>
            <w:hyperlink r:id="rId5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ITY OF ST. JOHN'S MUNICIPAL TAXATION ACT</w:t>
              </w:r>
            </w:hyperlink>
            <w:r w:rsidR="003E0D7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6FBB5F5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6FEA51" w14:textId="6B10C93F" w:rsidR="00422319" w:rsidRDefault="00D81EC9">
            <w:pPr>
              <w:rPr>
                <w:rFonts w:ascii="Arial" w:hAnsi="Arial" w:cs="Arial"/>
              </w:rPr>
            </w:pPr>
            <w:hyperlink r:id="rId5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IVIL SERVICE TRANSFERRED EMPLOYEES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5BB596C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739660C" w14:textId="3284A29F" w:rsidR="00422319" w:rsidRDefault="00D81EC9">
            <w:pPr>
              <w:rPr>
                <w:rFonts w:ascii="Arial" w:hAnsi="Arial" w:cs="Arial"/>
              </w:rPr>
            </w:pPr>
            <w:hyperlink r:id="rId5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LASS ACTION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638F4B5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95A4005" w14:textId="44A0B25B" w:rsidR="00422319" w:rsidRDefault="00D81EC9">
            <w:pPr>
              <w:rPr>
                <w:rFonts w:ascii="Arial" w:hAnsi="Arial" w:cs="Arial"/>
              </w:rPr>
            </w:pPr>
            <w:hyperlink r:id="rId54" w:tgtFrame="_top" w:history="1">
              <w:r w:rsidR="00422319" w:rsidRPr="00AB5B87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OAT OF ARM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D314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4754C4C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210C6A5" w14:textId="5A978B00" w:rsidR="00422319" w:rsidRDefault="00D81EC9">
            <w:pPr>
              <w:rPr>
                <w:rFonts w:ascii="Arial" w:hAnsi="Arial" w:cs="Arial"/>
              </w:rPr>
            </w:pPr>
            <w:hyperlink r:id="rId5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LLECTIONS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6E66B78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0B2623D" w14:textId="0BAD2037" w:rsidR="00422319" w:rsidRDefault="00D81EC9" w:rsidP="007158D0">
            <w:pPr>
              <w:rPr>
                <w:rFonts w:ascii="Arial" w:hAnsi="Arial" w:cs="Arial"/>
              </w:rPr>
            </w:pPr>
            <w:hyperlink r:id="rId56" w:tgtFrame="_top" w:history="1">
              <w:r w:rsidR="00422319" w:rsidRPr="00D130CC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OLLEGE ACT, 1996</w:t>
              </w:r>
            </w:hyperlink>
            <w:r w:rsidR="00AB5B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58D0">
              <w:rPr>
                <w:rFonts w:ascii="Times New Roman" w:hAnsi="Times New Roman" w:cs="Times New Roman"/>
                <w:sz w:val="22"/>
                <w:szCs w:val="22"/>
              </w:rPr>
              <w:t xml:space="preserve">* one provision contains the phrase </w:t>
            </w:r>
            <w:r w:rsidR="00AB5B87">
              <w:rPr>
                <w:rFonts w:ascii="Times New Roman" w:hAnsi="Times New Roman" w:cs="Times New Roman"/>
                <w:sz w:val="22"/>
                <w:szCs w:val="22"/>
              </w:rPr>
              <w:t xml:space="preserve">“female and male” </w:t>
            </w:r>
          </w:p>
        </w:tc>
      </w:tr>
      <w:tr w:rsidR="00422319" w14:paraId="3249794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43D53AC" w14:textId="0BB98D44" w:rsidR="00422319" w:rsidRDefault="00D81EC9">
            <w:pPr>
              <w:rPr>
                <w:rFonts w:ascii="Arial" w:hAnsi="Arial" w:cs="Arial"/>
              </w:rPr>
            </w:pPr>
            <w:hyperlink r:id="rId5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LONIAL BUILDING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74BDCEE7" w14:textId="77777777" w:rsidTr="00B950CB">
        <w:trPr>
          <w:trHeight w:val="63"/>
          <w:tblCellSpacing w:w="37" w:type="dxa"/>
        </w:trPr>
        <w:tc>
          <w:tcPr>
            <w:tcW w:w="8715" w:type="dxa"/>
            <w:vAlign w:val="center"/>
            <w:hideMark/>
          </w:tcPr>
          <w:p w14:paraId="02D00CC0" w14:textId="77777777" w:rsidR="00422319" w:rsidRDefault="00D81EC9">
            <w:pPr>
              <w:rPr>
                <w:rFonts w:ascii="Arial" w:hAnsi="Arial" w:cs="Arial"/>
              </w:rPr>
            </w:pPr>
            <w:hyperlink r:id="rId5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MMEMORATION DAY ACT</w:t>
              </w:r>
            </w:hyperlink>
          </w:p>
        </w:tc>
      </w:tr>
      <w:tr w:rsidR="00422319" w14:paraId="39BF7B5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542A53A" w14:textId="686D0E6A" w:rsidR="00422319" w:rsidRDefault="00D81EC9">
            <w:pPr>
              <w:rPr>
                <w:rFonts w:ascii="Arial" w:hAnsi="Arial" w:cs="Arial"/>
              </w:rPr>
            </w:pPr>
            <w:hyperlink r:id="rId5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MMISSIONERS FOR OATHS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15E9B8A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CB01CC4" w14:textId="4A4B058E" w:rsidR="00422319" w:rsidRDefault="00D81EC9">
            <w:pPr>
              <w:rPr>
                <w:rFonts w:ascii="Arial" w:hAnsi="Arial" w:cs="Arial"/>
              </w:rPr>
            </w:pPr>
            <w:hyperlink r:id="rId6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MMUNICABLE DISEAS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6D2DBBB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688856" w14:textId="201E6350" w:rsidR="00422319" w:rsidRDefault="00D81EC9">
            <w:pPr>
              <w:rPr>
                <w:rFonts w:ascii="Arial" w:hAnsi="Arial" w:cs="Arial"/>
              </w:rPr>
            </w:pPr>
            <w:hyperlink r:id="rId6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NDOMINIUM ACT, 2009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2530E977" w14:textId="77777777" w:rsidTr="00B950CB">
        <w:trPr>
          <w:trHeight w:val="43"/>
          <w:tblCellSpacing w:w="37" w:type="dxa"/>
        </w:trPr>
        <w:tc>
          <w:tcPr>
            <w:tcW w:w="8715" w:type="dxa"/>
            <w:vAlign w:val="center"/>
            <w:hideMark/>
          </w:tcPr>
          <w:p w14:paraId="043AE292" w14:textId="22CA182F" w:rsidR="00422319" w:rsidRDefault="00D81EC9">
            <w:pPr>
              <w:rPr>
                <w:rFonts w:ascii="Arial" w:hAnsi="Arial" w:cs="Arial"/>
              </w:rPr>
            </w:pPr>
            <w:hyperlink r:id="rId6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NFLICT OF INTEREST ACT, 1995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7BAF2C7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4E98C0F" w14:textId="4EE36E7E" w:rsidR="00422319" w:rsidRDefault="00D81EC9">
            <w:pPr>
              <w:rPr>
                <w:rFonts w:ascii="Arial" w:hAnsi="Arial" w:cs="Arial"/>
              </w:rPr>
            </w:pPr>
            <w:hyperlink r:id="rId6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NSUMER PROTECTION AND BUSINESS PRACTIC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756E5D8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2F3343A" w14:textId="18960A4B" w:rsidR="00422319" w:rsidRDefault="00D81EC9">
            <w:pPr>
              <w:rPr>
                <w:rFonts w:ascii="Arial" w:hAnsi="Arial" w:cs="Arial"/>
              </w:rPr>
            </w:pPr>
            <w:hyperlink r:id="rId6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NTRIBUTORY NEGLIGENCE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07D4247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A4E28B" w14:textId="4F159AF7" w:rsidR="00422319" w:rsidRDefault="00D81EC9">
            <w:pPr>
              <w:rPr>
                <w:rFonts w:ascii="Arial" w:hAnsi="Arial" w:cs="Arial"/>
              </w:rPr>
            </w:pPr>
            <w:hyperlink r:id="rId6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NVEYANCING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7C0574B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405E29D" w14:textId="0AE6C6A8" w:rsidR="00422319" w:rsidRDefault="00D81EC9">
            <w:pPr>
              <w:rPr>
                <w:rFonts w:ascii="Arial" w:hAnsi="Arial" w:cs="Arial"/>
              </w:rPr>
            </w:pPr>
            <w:hyperlink r:id="rId6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-OPERATIVES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561CF09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1392585" w14:textId="43B61153" w:rsidR="00422319" w:rsidRDefault="00D81EC9">
            <w:pPr>
              <w:rPr>
                <w:rFonts w:ascii="Arial" w:hAnsi="Arial" w:cs="Arial"/>
              </w:rPr>
            </w:pPr>
            <w:hyperlink r:id="rId6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RPORATION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9A790C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F94A728" w14:textId="149FABAE" w:rsidR="00422319" w:rsidRDefault="00D81EC9" w:rsidP="00FC135E">
            <w:pPr>
              <w:rPr>
                <w:rFonts w:ascii="Arial" w:hAnsi="Arial" w:cs="Arial"/>
              </w:rPr>
            </w:pPr>
            <w:hyperlink r:id="rId68" w:tgtFrame="_top" w:history="1">
              <w:r w:rsidR="00422319" w:rsidRPr="00247BD2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ORRECTIONAL SERVICES ACT</w:t>
              </w:r>
            </w:hyperlink>
            <w:r w:rsidR="008E5B9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51C090D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6E7782" w14:textId="3D389B20" w:rsidR="00422319" w:rsidRDefault="00D81EC9">
            <w:pPr>
              <w:rPr>
                <w:rFonts w:ascii="Arial" w:hAnsi="Arial" w:cs="Arial"/>
              </w:rPr>
            </w:pPr>
            <w:hyperlink r:id="rId6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UNCIL ON HIGHER EDUCATION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22319" w14:paraId="0632F35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6800066" w14:textId="7BAA5263" w:rsidR="00422319" w:rsidRDefault="00D81EC9">
            <w:pPr>
              <w:rPr>
                <w:rFonts w:ascii="Arial" w:hAnsi="Arial" w:cs="Arial"/>
              </w:rPr>
            </w:pPr>
            <w:hyperlink r:id="rId7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OURT SECURITY ACT, 2010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FADC2C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0D3694B" w14:textId="554D260F" w:rsidR="00422319" w:rsidRDefault="00D81EC9">
            <w:pPr>
              <w:rPr>
                <w:rFonts w:ascii="Arial" w:hAnsi="Arial" w:cs="Arial"/>
              </w:rPr>
            </w:pPr>
            <w:hyperlink r:id="rId7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EDIT UNION ACT, 2009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17193CE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9C9800B" w14:textId="6044250A" w:rsidR="00422319" w:rsidRDefault="00D81EC9">
            <w:pPr>
              <w:rPr>
                <w:rFonts w:ascii="Arial" w:hAnsi="Arial" w:cs="Arial"/>
              </w:rPr>
            </w:pPr>
            <w:hyperlink r:id="rId7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OP INSURANCE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25DC5D3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7AE60F6" w14:textId="77777777" w:rsidR="00422319" w:rsidRDefault="00D81EC9">
            <w:pPr>
              <w:rPr>
                <w:rFonts w:ascii="Arial" w:hAnsi="Arial" w:cs="Arial"/>
              </w:rPr>
            </w:pPr>
            <w:hyperlink r:id="rId7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OWN CORPORATIONS LOCAL TAXATION ACT</w:t>
              </w:r>
            </w:hyperlink>
          </w:p>
        </w:tc>
      </w:tr>
      <w:tr w:rsidR="00422319" w14:paraId="7D012F7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6011737" w14:textId="77777777" w:rsidR="00422319" w:rsidRDefault="00D81EC9">
            <w:pPr>
              <w:rPr>
                <w:rFonts w:ascii="Arial" w:hAnsi="Arial" w:cs="Arial"/>
              </w:rPr>
            </w:pPr>
            <w:hyperlink r:id="rId7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OWN GUARANTEE AND LOAN ACT</w:t>
              </w:r>
            </w:hyperlink>
          </w:p>
        </w:tc>
      </w:tr>
      <w:tr w:rsidR="00422319" w14:paraId="62C6D41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DDB1F26" w14:textId="77777777" w:rsidR="00422319" w:rsidRDefault="00D81EC9">
            <w:pPr>
              <w:rPr>
                <w:rFonts w:ascii="Arial" w:hAnsi="Arial" w:cs="Arial"/>
              </w:rPr>
            </w:pPr>
            <w:hyperlink r:id="rId7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OWN LIABILITY ACT, 2007</w:t>
              </w:r>
            </w:hyperlink>
          </w:p>
        </w:tc>
      </w:tr>
      <w:tr w:rsidR="00422319" w14:paraId="0292678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59C4EB8" w14:textId="72D5F90B" w:rsidR="00422319" w:rsidRDefault="00D81EC9">
            <w:pPr>
              <w:rPr>
                <w:rFonts w:ascii="Arial" w:hAnsi="Arial" w:cs="Arial"/>
              </w:rPr>
            </w:pPr>
            <w:hyperlink r:id="rId7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OWN ROYALTI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7FCD1F7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ACE826A" w14:textId="06506029" w:rsidR="00422319" w:rsidRDefault="00D81EC9">
            <w:pPr>
              <w:rPr>
                <w:rFonts w:ascii="Arial" w:hAnsi="Arial" w:cs="Arial"/>
              </w:rPr>
            </w:pPr>
            <w:hyperlink r:id="rId7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CRUISESHIP AUTHORITY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C87870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8E092C6" w14:textId="77777777" w:rsidR="00422319" w:rsidRDefault="00422319">
            <w:pPr>
              <w:rPr>
                <w:rFonts w:ascii="Arial" w:hAnsi="Arial" w:cs="Arial"/>
              </w:rPr>
            </w:pPr>
            <w:bookmarkStart w:id="3" w:name="D"/>
            <w:bookmarkEnd w:id="3"/>
            <w:r>
              <w:rPr>
                <w:rFonts w:ascii="Arial" w:hAnsi="Arial" w:cs="Arial"/>
                <w:b/>
                <w:bCs/>
                <w:i/>
                <w:iCs/>
              </w:rPr>
              <w:t>D</w:t>
            </w:r>
          </w:p>
        </w:tc>
      </w:tr>
      <w:tr w:rsidR="00422319" w14:paraId="04D0AD6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B12795D" w14:textId="27D6D382" w:rsidR="00422319" w:rsidRPr="007158D0" w:rsidRDefault="00D81EC9">
            <w:pPr>
              <w:rPr>
                <w:rFonts w:ascii="Arial" w:hAnsi="Arial" w:cs="Arial"/>
                <w:b/>
              </w:rPr>
            </w:pPr>
            <w:hyperlink r:id="rId7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ANGEROUS GOODS TRANSPORTATION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6B26412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16E22F3" w14:textId="0B6CC893" w:rsidR="00422319" w:rsidRDefault="00D81EC9">
            <w:pPr>
              <w:rPr>
                <w:rFonts w:ascii="Arial" w:hAnsi="Arial" w:cs="Arial"/>
              </w:rPr>
            </w:pPr>
            <w:hyperlink r:id="rId7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EFAMATION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D624BF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F7BB46A" w14:textId="1EFD5D77" w:rsidR="00422319" w:rsidRDefault="00D81EC9">
            <w:pPr>
              <w:rPr>
                <w:rFonts w:ascii="Arial" w:hAnsi="Arial" w:cs="Arial"/>
              </w:rPr>
            </w:pPr>
            <w:hyperlink r:id="rId8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EGREE GRANTING ACT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39BFF27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C68D567" w14:textId="434B5B52" w:rsidR="00422319" w:rsidRDefault="00D81EC9">
            <w:pPr>
              <w:rPr>
                <w:rFonts w:ascii="Arial" w:hAnsi="Arial" w:cs="Arial"/>
              </w:rPr>
            </w:pPr>
            <w:hyperlink r:id="rId8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ENTAL ACT, 2008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6E1F7A4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89D7DA1" w14:textId="0E2DC101" w:rsidR="00422319" w:rsidRDefault="00D81EC9">
            <w:pPr>
              <w:rPr>
                <w:rFonts w:ascii="Arial" w:hAnsi="Arial" w:cs="Arial"/>
              </w:rPr>
            </w:pPr>
            <w:hyperlink r:id="rId8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ENTURISTS ACT, 2005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422319" w14:paraId="41901E4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3CF357" w14:textId="6ED01E01" w:rsidR="00422319" w:rsidRDefault="00D81EC9">
            <w:pPr>
              <w:rPr>
                <w:rFonts w:ascii="Arial" w:hAnsi="Arial" w:cs="Arial"/>
              </w:rPr>
            </w:pPr>
            <w:hyperlink r:id="rId8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ETENTION OF INTOXICATED PERSON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496CD3A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C5C12DB" w14:textId="5A375D10" w:rsidR="00422319" w:rsidRDefault="00D81EC9">
            <w:pPr>
              <w:rPr>
                <w:rFonts w:ascii="Arial" w:hAnsi="Arial" w:cs="Arial"/>
              </w:rPr>
            </w:pPr>
            <w:hyperlink r:id="rId8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IETITIAN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32F8EF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893F7F7" w14:textId="2424E8C2" w:rsidR="00422319" w:rsidRDefault="00D81EC9">
            <w:pPr>
              <w:rPr>
                <w:rFonts w:ascii="Arial" w:hAnsi="Arial" w:cs="Arial"/>
              </w:rPr>
            </w:pPr>
            <w:hyperlink r:id="rId8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ISPENSING OPTICIANS ACT, 2005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594E93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F8E2CFB" w14:textId="43915528" w:rsidR="00422319" w:rsidRDefault="00D81EC9">
            <w:pPr>
              <w:rPr>
                <w:rFonts w:ascii="Arial" w:hAnsi="Arial" w:cs="Arial"/>
              </w:rPr>
            </w:pPr>
            <w:hyperlink r:id="rId8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DONATION OF FOOD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6A3C4E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9DB95B1" w14:textId="77777777" w:rsidR="00422319" w:rsidRDefault="00422319">
            <w:pPr>
              <w:rPr>
                <w:rFonts w:ascii="Arial" w:hAnsi="Arial" w:cs="Arial"/>
              </w:rPr>
            </w:pPr>
            <w:bookmarkStart w:id="4" w:name="E"/>
            <w:bookmarkEnd w:id="4"/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</w:tr>
      <w:tr w:rsidR="00422319" w14:paraId="06CE565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7406EAD" w14:textId="005089A7" w:rsidR="00422319" w:rsidRDefault="00D81EC9">
            <w:pPr>
              <w:rPr>
                <w:rFonts w:ascii="Arial" w:hAnsi="Arial" w:cs="Arial"/>
              </w:rPr>
            </w:pPr>
            <w:hyperlink r:id="rId8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CONOMIC DIVERSIFICATION AND GROWTH ENTERPRIS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0240C7D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6AA8EDB" w14:textId="35B2DC32" w:rsidR="00422319" w:rsidRDefault="00D81EC9">
            <w:pPr>
              <w:rPr>
                <w:rFonts w:ascii="Arial" w:hAnsi="Arial" w:cs="Arial"/>
              </w:rPr>
            </w:pPr>
            <w:hyperlink r:id="rId8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LECTIONS ACT, 1991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0DA6A7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5DE86A6" w14:textId="33527DDE" w:rsidR="00422319" w:rsidRDefault="00D81EC9" w:rsidP="00E101FE">
            <w:pPr>
              <w:rPr>
                <w:rFonts w:ascii="Arial" w:hAnsi="Arial" w:cs="Arial"/>
              </w:rPr>
            </w:pPr>
            <w:hyperlink r:id="rId89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ELECTORAL BOUNDARIES ACT</w:t>
              </w:r>
            </w:hyperlink>
            <w:r w:rsidR="007158D0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7158D0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715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107756A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CCA76AF" w14:textId="3E177E22" w:rsidR="00422319" w:rsidRDefault="00D81EC9">
            <w:pPr>
              <w:rPr>
                <w:rFonts w:ascii="Arial" w:hAnsi="Arial" w:cs="Arial"/>
              </w:rPr>
            </w:pPr>
            <w:hyperlink r:id="rId9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LECTRICAL POWER CONTROL ACT, 1994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015CE4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B9A4184" w14:textId="77777777" w:rsidR="00422319" w:rsidRDefault="00D81EC9">
            <w:pPr>
              <w:rPr>
                <w:rFonts w:ascii="Arial" w:hAnsi="Arial" w:cs="Arial"/>
              </w:rPr>
            </w:pPr>
            <w:hyperlink r:id="rId9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LECTRONIC COMMERCE ACT</w:t>
              </w:r>
            </w:hyperlink>
          </w:p>
        </w:tc>
      </w:tr>
      <w:tr w:rsidR="00422319" w14:paraId="24009AB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FBD2E24" w14:textId="32EEF924" w:rsidR="00422319" w:rsidRDefault="00D81EC9">
            <w:pPr>
              <w:rPr>
                <w:rFonts w:ascii="Arial" w:hAnsi="Arial" w:cs="Arial"/>
              </w:rPr>
            </w:pPr>
            <w:hyperlink r:id="rId9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MBALMERS AND FUNERAL DIRECTORS ACT, 2008</w:t>
              </w:r>
            </w:hyperlink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EB1107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58FD409" w14:textId="0C5A712E" w:rsidR="00422319" w:rsidRDefault="00D81EC9">
            <w:pPr>
              <w:rPr>
                <w:rFonts w:ascii="Arial" w:hAnsi="Arial" w:cs="Arial"/>
              </w:rPr>
            </w:pPr>
            <w:hyperlink r:id="rId9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911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3786E2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6DBEA4A" w14:textId="1287CB80" w:rsidR="00422319" w:rsidRDefault="00D81EC9">
            <w:pPr>
              <w:rPr>
                <w:rFonts w:ascii="Arial" w:hAnsi="Arial" w:cs="Arial"/>
              </w:rPr>
            </w:pPr>
            <w:hyperlink r:id="rId9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MEDICAL AID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8DA1FE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F0F820" w14:textId="2A26B9E3" w:rsidR="00422319" w:rsidRDefault="00D81EC9">
            <w:pPr>
              <w:rPr>
                <w:rFonts w:ascii="Arial" w:hAnsi="Arial" w:cs="Arial"/>
              </w:rPr>
            </w:pPr>
            <w:hyperlink r:id="rId9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SERVIC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E0A422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74068C" w14:textId="113990FD" w:rsidR="00422319" w:rsidRDefault="00D81EC9">
            <w:pPr>
              <w:rPr>
                <w:rFonts w:ascii="Arial" w:hAnsi="Arial" w:cs="Arial"/>
              </w:rPr>
            </w:pPr>
            <w:hyperlink r:id="rId9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MPLOYERS’ LIABILITY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C0DD23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3245044" w14:textId="7B38D6ED" w:rsidR="00422319" w:rsidRDefault="00D81EC9">
            <w:pPr>
              <w:rPr>
                <w:rFonts w:ascii="Arial" w:hAnsi="Arial" w:cs="Arial"/>
              </w:rPr>
            </w:pPr>
            <w:hyperlink r:id="rId9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DANGERED SPECIE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520E62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F53E24E" w14:textId="0A6410CA" w:rsidR="00422319" w:rsidRDefault="00D81EC9">
            <w:pPr>
              <w:rPr>
                <w:rFonts w:ascii="Arial" w:hAnsi="Arial" w:cs="Arial"/>
              </w:rPr>
            </w:pPr>
            <w:hyperlink r:id="rId9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DURING POWERS OF ATTORNEY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58D0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34D64E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0B2A486" w14:textId="512306CD" w:rsidR="00422319" w:rsidRDefault="00D81EC9">
            <w:pPr>
              <w:rPr>
                <w:rFonts w:ascii="Arial" w:hAnsi="Arial" w:cs="Arial"/>
              </w:rPr>
            </w:pPr>
            <w:hyperlink r:id="rId99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ENERGY CORPORATION ACT</w:t>
              </w:r>
            </w:hyperlink>
            <w:r w:rsidR="007158D0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715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1E9F9122" w14:textId="77777777" w:rsidTr="00E101FE">
        <w:trPr>
          <w:trHeight w:val="231"/>
          <w:tblCellSpacing w:w="37" w:type="dxa"/>
        </w:trPr>
        <w:tc>
          <w:tcPr>
            <w:tcW w:w="8715" w:type="dxa"/>
            <w:vAlign w:val="center"/>
            <w:hideMark/>
          </w:tcPr>
          <w:p w14:paraId="7A1D4C03" w14:textId="47C8D78A" w:rsidR="00422319" w:rsidRDefault="00D81EC9">
            <w:pPr>
              <w:rPr>
                <w:rFonts w:ascii="Arial" w:hAnsi="Arial" w:cs="Arial"/>
              </w:rPr>
            </w:pPr>
            <w:hyperlink r:id="rId10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ERGY CORPORATION OF NEWFOUNDLAND AND LABRADOR WATER RIGHT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ACAB62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EB35C53" w14:textId="7F01A6A4" w:rsidR="00422319" w:rsidRDefault="00D81EC9">
            <w:pPr>
              <w:rPr>
                <w:rFonts w:ascii="Arial" w:hAnsi="Arial" w:cs="Arial"/>
              </w:rPr>
            </w:pPr>
            <w:hyperlink r:id="rId10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FORCEMENT OF CANADIAN JUDGMENTS ACT</w:t>
              </w:r>
            </w:hyperlink>
            <w:r w:rsidR="007158D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3C38099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1A8AAE2" w14:textId="5FEF0DD3" w:rsidR="00422319" w:rsidRDefault="00D81EC9">
            <w:pPr>
              <w:rPr>
                <w:rFonts w:ascii="Arial" w:hAnsi="Arial" w:cs="Arial"/>
              </w:rPr>
            </w:pPr>
            <w:hyperlink r:id="rId10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GINEERS AND GEOSCIENTISTS ACT, 2008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3BBF798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91386A" w14:textId="17A931B4" w:rsidR="00422319" w:rsidRDefault="00D81EC9">
            <w:pPr>
              <w:rPr>
                <w:rFonts w:ascii="Arial" w:hAnsi="Arial" w:cs="Arial"/>
              </w:rPr>
            </w:pPr>
            <w:hyperlink r:id="rId10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NVIRONMENTAL PROTE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1A9BFE4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2B2952E" w14:textId="6C685A2D" w:rsidR="00422319" w:rsidRDefault="00D81EC9">
            <w:pPr>
              <w:rPr>
                <w:rFonts w:ascii="Arial" w:hAnsi="Arial" w:cs="Arial"/>
              </w:rPr>
            </w:pPr>
            <w:hyperlink r:id="rId10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VACUATED COMMUNITIE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3365953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10575E5" w14:textId="6966AF1A" w:rsidR="00422319" w:rsidRDefault="00D81EC9">
            <w:pPr>
              <w:rPr>
                <w:rFonts w:ascii="Arial" w:hAnsi="Arial" w:cs="Arial"/>
              </w:rPr>
            </w:pPr>
            <w:hyperlink r:id="rId105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EVIDENCE ACT</w:t>
              </w:r>
            </w:hyperlink>
            <w:r w:rsidR="006153AF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6153AF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615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71EDB0E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7B34D3" w14:textId="707B84F7" w:rsidR="00422319" w:rsidRDefault="00D81EC9">
            <w:pPr>
              <w:rPr>
                <w:rFonts w:ascii="Arial" w:hAnsi="Arial" w:cs="Arial"/>
              </w:rPr>
            </w:pPr>
            <w:hyperlink r:id="rId10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XECUTIVE COUNCIL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614883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DD668FA" w14:textId="4DA8EE7E" w:rsidR="00422319" w:rsidRDefault="00D81EC9">
            <w:pPr>
              <w:rPr>
                <w:rFonts w:ascii="Arial" w:hAnsi="Arial" w:cs="Arial"/>
              </w:rPr>
            </w:pPr>
            <w:hyperlink r:id="rId10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XHUM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74AC24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48221E8" w14:textId="6E366C2C" w:rsidR="00422319" w:rsidRDefault="00D81EC9">
            <w:pPr>
              <w:rPr>
                <w:rFonts w:ascii="Arial" w:hAnsi="Arial" w:cs="Arial"/>
              </w:rPr>
            </w:pPr>
            <w:hyperlink r:id="rId10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EXPROPRI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32B1A3C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9E43268" w14:textId="77777777" w:rsidR="00422319" w:rsidRDefault="00422319">
            <w:pPr>
              <w:rPr>
                <w:rFonts w:ascii="Arial" w:hAnsi="Arial" w:cs="Arial"/>
              </w:rPr>
            </w:pPr>
            <w:bookmarkStart w:id="5" w:name="F"/>
            <w:bookmarkEnd w:id="5"/>
            <w:r>
              <w:rPr>
                <w:rFonts w:ascii="Arial" w:hAnsi="Arial" w:cs="Arial"/>
                <w:b/>
                <w:bCs/>
                <w:i/>
                <w:iCs/>
              </w:rPr>
              <w:t>F</w:t>
            </w:r>
          </w:p>
        </w:tc>
      </w:tr>
      <w:tr w:rsidR="00422319" w14:paraId="0A9A58F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A4A65B9" w14:textId="709DCA4B" w:rsidR="00422319" w:rsidRDefault="00D81EC9">
            <w:pPr>
              <w:rPr>
                <w:rFonts w:ascii="Arial" w:hAnsi="Arial" w:cs="Arial"/>
              </w:rPr>
            </w:pPr>
            <w:hyperlink r:id="rId10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AMILY HOMES EXPROPRI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4057B7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94D1F56" w14:textId="4D91A372" w:rsidR="00422319" w:rsidRDefault="00D81EC9">
            <w:pPr>
              <w:rPr>
                <w:rFonts w:ascii="Arial" w:hAnsi="Arial" w:cs="Arial"/>
              </w:rPr>
            </w:pPr>
            <w:hyperlink r:id="rId110" w:tgtFrame="_top" w:history="1">
              <w:r w:rsidR="00422319" w:rsidRPr="007E79DA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AMILY LAW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F359B5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64FDE91" w14:textId="191F1D6C" w:rsidR="00422319" w:rsidRDefault="00D81EC9">
            <w:pPr>
              <w:rPr>
                <w:rFonts w:ascii="Arial" w:hAnsi="Arial" w:cs="Arial"/>
              </w:rPr>
            </w:pPr>
            <w:hyperlink r:id="rId111" w:tgtFrame="_top" w:history="1">
              <w:r w:rsidR="00422319" w:rsidRPr="00CE428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AMILY RELIEF ACT</w:t>
              </w:r>
            </w:hyperlink>
            <w:r w:rsidR="006153AF" w:rsidRPr="00CE4288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153AF" w:rsidRPr="00CE4288">
              <w:rPr>
                <w:rFonts w:ascii="Times New Roman" w:hAnsi="Times New Roman" w:cs="Times New Roman"/>
                <w:highlight w:val="yellow"/>
              </w:rPr>
              <w:t>*</w:t>
            </w:r>
            <w:r w:rsidR="00615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67AC9CF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CA1FDE2" w14:textId="7E98F074" w:rsidR="00422319" w:rsidRDefault="00D81EC9">
            <w:pPr>
              <w:rPr>
                <w:rFonts w:ascii="Arial" w:hAnsi="Arial" w:cs="Arial"/>
              </w:rPr>
            </w:pPr>
            <w:hyperlink r:id="rId11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AMILY VIOLENCE PROTE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0655A0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318DE10" w14:textId="5FCAB93D" w:rsidR="00422319" w:rsidRDefault="00D81EC9">
            <w:pPr>
              <w:rPr>
                <w:rFonts w:ascii="Arial" w:hAnsi="Arial" w:cs="Arial"/>
              </w:rPr>
            </w:pPr>
            <w:hyperlink r:id="rId11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ARM PRACTICES PROTE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CC3BC5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3AE66F9" w14:textId="7F314FC5" w:rsidR="00422319" w:rsidRDefault="00D81EC9">
            <w:pPr>
              <w:rPr>
                <w:rFonts w:ascii="Arial" w:hAnsi="Arial" w:cs="Arial"/>
              </w:rPr>
            </w:pPr>
            <w:hyperlink r:id="rId11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ARM PRODUCTS CORPOR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3B669AE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7AF3E20" w14:textId="704161B5" w:rsidR="00422319" w:rsidRDefault="00D81EC9">
            <w:pPr>
              <w:rPr>
                <w:rFonts w:ascii="Arial" w:hAnsi="Arial" w:cs="Arial"/>
              </w:rPr>
            </w:pPr>
            <w:hyperlink r:id="rId11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ATAL ACCIDENT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D19B37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9B700C" w14:textId="4A4C99F8" w:rsidR="00422319" w:rsidRDefault="00D81EC9">
            <w:pPr>
              <w:rPr>
                <w:rFonts w:ascii="Arial" w:hAnsi="Arial" w:cs="Arial"/>
              </w:rPr>
            </w:pPr>
            <w:hyperlink r:id="rId116" w:tgtFrame="_top" w:history="1">
              <w:r w:rsidR="00422319" w:rsidRPr="007E79DA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ATALITIES INVESTIGATION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230B7B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26F831F" w14:textId="3524AD26" w:rsidR="00422319" w:rsidRDefault="00D81EC9">
            <w:pPr>
              <w:rPr>
                <w:rFonts w:ascii="Arial" w:hAnsi="Arial" w:cs="Arial"/>
              </w:rPr>
            </w:pPr>
            <w:hyperlink r:id="rId11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EDERAL COURTS JURISDI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948593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6D3064A" w14:textId="26E97864" w:rsidR="00422319" w:rsidRDefault="00D81EC9">
            <w:pPr>
              <w:rPr>
                <w:rFonts w:ascii="Arial" w:hAnsi="Arial" w:cs="Arial"/>
              </w:rPr>
            </w:pPr>
            <w:hyperlink r:id="rId11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ADMINISTR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844BB0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0B6ABA8" w14:textId="089DDF6F" w:rsidR="00422319" w:rsidRDefault="00D81EC9">
            <w:pPr>
              <w:rPr>
                <w:rFonts w:ascii="Arial" w:hAnsi="Arial" w:cs="Arial"/>
              </w:rPr>
            </w:pPr>
            <w:hyperlink r:id="rId119" w:tgtFrame="_top" w:history="1">
              <w:r w:rsidR="00422319" w:rsidRPr="007E79DA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INANCIAL SERVICES APPEAL BOARD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E2A411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3932D5A" w14:textId="70EA0C65" w:rsidR="00422319" w:rsidRDefault="00D81EC9">
            <w:pPr>
              <w:rPr>
                <w:rFonts w:ascii="Arial" w:hAnsi="Arial" w:cs="Arial"/>
              </w:rPr>
            </w:pPr>
            <w:hyperlink r:id="rId12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RE INSURANCE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60AF37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81EFEF1" w14:textId="15E303AB" w:rsidR="00422319" w:rsidRDefault="00D81EC9">
            <w:pPr>
              <w:rPr>
                <w:rFonts w:ascii="Arial" w:hAnsi="Arial" w:cs="Arial"/>
              </w:rPr>
            </w:pPr>
            <w:hyperlink r:id="rId121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FIRE PROTECTION SERVICES ACT</w:t>
              </w:r>
            </w:hyperlink>
            <w:r w:rsidR="006153AF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6153AF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615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1DAAAFD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576440C" w14:textId="2CA58EF7" w:rsidR="00422319" w:rsidRDefault="00D81EC9">
            <w:pPr>
              <w:rPr>
                <w:rFonts w:ascii="Arial" w:hAnsi="Arial" w:cs="Arial"/>
              </w:rPr>
            </w:pPr>
            <w:hyperlink r:id="rId12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REFIGHTERS’ PROTECTION ACT</w:t>
              </w:r>
            </w:hyperlink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35FD6D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E880968" w14:textId="6003F8E1" w:rsidR="00422319" w:rsidRDefault="00D81EC9">
            <w:pPr>
              <w:rPr>
                <w:rFonts w:ascii="Arial" w:hAnsi="Arial" w:cs="Arial"/>
              </w:rPr>
            </w:pPr>
            <w:hyperlink r:id="rId12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SH INSPE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BE88E0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5BEFCC" w14:textId="2EE748A9" w:rsidR="00422319" w:rsidRDefault="00D81EC9">
            <w:pPr>
              <w:rPr>
                <w:rFonts w:ascii="Arial" w:hAnsi="Arial" w:cs="Arial"/>
              </w:rPr>
            </w:pPr>
            <w:hyperlink r:id="rId12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SH PROCESSING LICENSING BOARD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4E363B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63C63A5" w14:textId="132F7CD5" w:rsidR="00422319" w:rsidRPr="006153AF" w:rsidRDefault="00D81EC9">
            <w:pPr>
              <w:rPr>
                <w:rFonts w:ascii="Arial" w:hAnsi="Arial" w:cs="Arial"/>
                <w:b/>
              </w:rPr>
            </w:pPr>
            <w:hyperlink r:id="rId12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SHERIE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678AA5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30F9698" w14:textId="1FD4AD8E" w:rsidR="00422319" w:rsidRDefault="00D81EC9">
            <w:pPr>
              <w:rPr>
                <w:rFonts w:ascii="Arial" w:hAnsi="Arial" w:cs="Arial"/>
              </w:rPr>
            </w:pPr>
            <w:hyperlink r:id="rId126" w:tgtFrame="_top" w:history="1">
              <w:r w:rsidR="00422319" w:rsidRPr="00C8230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ISHERIES RESTRUCTURING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3BAD82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13EE610" w14:textId="280BF12E" w:rsidR="00422319" w:rsidRDefault="00D81EC9">
            <w:pPr>
              <w:rPr>
                <w:rFonts w:ascii="Arial" w:hAnsi="Arial" w:cs="Arial"/>
              </w:rPr>
            </w:pPr>
            <w:hyperlink r:id="rId12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ISHING INDUSTRY COLLECTIVE BARGAINING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541C34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E7827B8" w14:textId="77777777" w:rsidR="00422319" w:rsidRDefault="00D81EC9">
            <w:pPr>
              <w:rPr>
                <w:rFonts w:ascii="Arial" w:hAnsi="Arial" w:cs="Arial"/>
              </w:rPr>
            </w:pPr>
            <w:hyperlink r:id="rId12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LEA MARKETS REGULATION ACT</w:t>
              </w:r>
            </w:hyperlink>
          </w:p>
        </w:tc>
      </w:tr>
      <w:tr w:rsidR="00422319" w14:paraId="42419E9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B0D9F02" w14:textId="6D3031C6" w:rsidR="00422319" w:rsidRDefault="00D81EC9">
            <w:pPr>
              <w:rPr>
                <w:rFonts w:ascii="Arial" w:hAnsi="Arial" w:cs="Arial"/>
              </w:rPr>
            </w:pPr>
            <w:hyperlink r:id="rId12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LORAL EMBLEM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0B8C79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706EE97" w14:textId="7E75E179" w:rsidR="00422319" w:rsidRDefault="00D81EC9">
            <w:pPr>
              <w:rPr>
                <w:rFonts w:ascii="Arial" w:hAnsi="Arial" w:cs="Arial"/>
              </w:rPr>
            </w:pPr>
            <w:hyperlink r:id="rId13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OOD PREMISE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93A9D1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724B70F" w14:textId="0B57D32D" w:rsidR="00422319" w:rsidRDefault="00D81EC9">
            <w:pPr>
              <w:rPr>
                <w:rFonts w:ascii="Arial" w:hAnsi="Arial" w:cs="Arial"/>
              </w:rPr>
            </w:pPr>
            <w:hyperlink r:id="rId13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OREST PROTEC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4E88F74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A03FAC2" w14:textId="6E9BE8D9" w:rsidR="00422319" w:rsidRDefault="00D81EC9">
            <w:pPr>
              <w:rPr>
                <w:rFonts w:ascii="Arial" w:hAnsi="Arial" w:cs="Arial"/>
              </w:rPr>
            </w:pPr>
            <w:hyperlink r:id="rId13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ORESTER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866488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12C3BA1" w14:textId="12BD9748" w:rsidR="00422319" w:rsidRDefault="00D81EC9">
            <w:pPr>
              <w:rPr>
                <w:rFonts w:ascii="Arial" w:hAnsi="Arial" w:cs="Arial"/>
              </w:rPr>
            </w:pPr>
            <w:hyperlink r:id="rId13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ORESTRY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9B7623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21817A" w14:textId="7C5A27E7" w:rsidR="00422319" w:rsidRDefault="00D81EC9">
            <w:pPr>
              <w:rPr>
                <w:rFonts w:ascii="Arial" w:hAnsi="Arial" w:cs="Arial"/>
              </w:rPr>
            </w:pPr>
            <w:hyperlink r:id="rId13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RAUDULENT CONVEYANCE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CDF272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7F6FB8C" w14:textId="0AF89D2E" w:rsidR="00422319" w:rsidRDefault="00D81EC9">
            <w:pPr>
              <w:rPr>
                <w:rFonts w:ascii="Arial" w:hAnsi="Arial" w:cs="Arial"/>
              </w:rPr>
            </w:pPr>
            <w:hyperlink r:id="rId13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FRUSTRATED CONTRACT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DFD03E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23C96F3" w14:textId="77777777" w:rsidR="00422319" w:rsidRDefault="00422319">
            <w:pPr>
              <w:rPr>
                <w:rFonts w:ascii="Arial" w:hAnsi="Arial" w:cs="Arial"/>
              </w:rPr>
            </w:pPr>
            <w:bookmarkStart w:id="6" w:name="G"/>
            <w:bookmarkEnd w:id="6"/>
            <w:r>
              <w:rPr>
                <w:rFonts w:ascii="Arial" w:hAnsi="Arial" w:cs="Arial"/>
                <w:b/>
                <w:bCs/>
                <w:i/>
                <w:iCs/>
              </w:rPr>
              <w:t>G</w:t>
            </w:r>
          </w:p>
        </w:tc>
      </w:tr>
      <w:tr w:rsidR="00422319" w14:paraId="37DD49F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06B62BF" w14:textId="7EB29C17" w:rsidR="00422319" w:rsidRDefault="00D81EC9">
            <w:pPr>
              <w:rPr>
                <w:rFonts w:ascii="Arial" w:hAnsi="Arial" w:cs="Arial"/>
              </w:rPr>
            </w:pPr>
            <w:hyperlink r:id="rId13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EOGRAPHICAL NAMES BOARD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205732D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C4B80AB" w14:textId="17E293C1" w:rsidR="00422319" w:rsidRDefault="00D81EC9">
            <w:pPr>
              <w:rPr>
                <w:rFonts w:ascii="Arial" w:hAnsi="Arial" w:cs="Arial"/>
              </w:rPr>
            </w:pPr>
            <w:hyperlink r:id="rId13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 MONEY PURCHASE PENSION PLA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0B3CD8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EE9A353" w14:textId="7AA8BB6D" w:rsidR="00422319" w:rsidRDefault="00D81EC9">
            <w:pPr>
              <w:rPr>
                <w:rFonts w:ascii="Arial" w:hAnsi="Arial" w:cs="Arial"/>
              </w:rPr>
            </w:pPr>
            <w:hyperlink r:id="rId13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 PURCHASING AGENCY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4F0065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E958F14" w14:textId="362B4793" w:rsidR="00422319" w:rsidRDefault="00D81EC9">
            <w:pPr>
              <w:rPr>
                <w:rFonts w:ascii="Arial" w:hAnsi="Arial" w:cs="Arial"/>
              </w:rPr>
            </w:pPr>
            <w:hyperlink r:id="rId13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-CORNER BROOK PULP AND PAPER LIMITED AGREEMENT ACT, 1994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70B077D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F980444" w14:textId="3565995C" w:rsidR="00422319" w:rsidRDefault="00D81EC9">
            <w:pPr>
              <w:rPr>
                <w:rFonts w:ascii="Arial" w:hAnsi="Arial" w:cs="Arial"/>
              </w:rPr>
            </w:pPr>
            <w:hyperlink r:id="rId14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-CORNER BROOK PULP AND PAPER LIMITED AGREEMENT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7978D0E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D91A030" w14:textId="6FB515B6" w:rsidR="00422319" w:rsidRDefault="00D81EC9">
            <w:pPr>
              <w:rPr>
                <w:rFonts w:ascii="Arial" w:hAnsi="Arial" w:cs="Arial"/>
              </w:rPr>
            </w:pPr>
            <w:hyperlink r:id="rId14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RAND CONCOURSE AUTHORITY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E96005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D32502A" w14:textId="110EDE55" w:rsidR="00422319" w:rsidRDefault="00D81EC9">
            <w:pPr>
              <w:rPr>
                <w:rFonts w:ascii="Arial" w:hAnsi="Arial" w:cs="Arial"/>
              </w:rPr>
            </w:pPr>
            <w:hyperlink r:id="rId14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GUNSHOT AND STAB WOUND REPORTING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2299991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8E631C5" w14:textId="77777777" w:rsidR="00422319" w:rsidRDefault="00422319">
            <w:pPr>
              <w:rPr>
                <w:rFonts w:ascii="Arial" w:hAnsi="Arial" w:cs="Arial"/>
              </w:rPr>
            </w:pPr>
            <w:bookmarkStart w:id="7" w:name="H"/>
            <w:bookmarkEnd w:id="7"/>
            <w:r>
              <w:rPr>
                <w:rFonts w:ascii="Arial" w:hAnsi="Arial" w:cs="Arial"/>
                <w:b/>
                <w:bCs/>
                <w:i/>
                <w:iCs/>
              </w:rPr>
              <w:t>H</w:t>
            </w:r>
          </w:p>
        </w:tc>
      </w:tr>
      <w:tr w:rsidR="00422319" w14:paraId="4EDCF10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4070E8D" w14:textId="3346A1C4" w:rsidR="00422319" w:rsidRDefault="00D81EC9">
            <w:pPr>
              <w:rPr>
                <w:rFonts w:ascii="Arial" w:hAnsi="Arial" w:cs="Arial"/>
              </w:rPr>
            </w:pPr>
            <w:hyperlink r:id="rId14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AND COMMUNITY SERVICES ACT [FORMERLY PUBLIC HEALTH ACT]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FF2189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9FCFD4F" w14:textId="64CB54C3" w:rsidR="00422319" w:rsidRDefault="00D81EC9">
            <w:pPr>
              <w:rPr>
                <w:rFonts w:ascii="Arial" w:hAnsi="Arial" w:cs="Arial"/>
              </w:rPr>
            </w:pPr>
            <w:hyperlink r:id="rId14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AND COMMUNITY SERVICES RESUMPTION AND CONTINU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20709D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DE8DE7E" w14:textId="677FAA75" w:rsidR="00422319" w:rsidRDefault="00D81EC9">
            <w:pPr>
              <w:rPr>
                <w:rFonts w:ascii="Arial" w:hAnsi="Arial" w:cs="Arial"/>
              </w:rPr>
            </w:pPr>
            <w:hyperlink r:id="rId14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CARE ASSOCIATION ACT [FORMERLY HOSPITAL AND NURSING HOME ASSOCIATION ACT]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2319" w14:paraId="029EAAE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199054" w14:textId="497FD287" w:rsidR="00422319" w:rsidRDefault="00D81EC9">
            <w:pPr>
              <w:rPr>
                <w:rFonts w:ascii="Arial" w:hAnsi="Arial" w:cs="Arial"/>
              </w:rPr>
            </w:pPr>
            <w:hyperlink r:id="rId14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PROFESSION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317933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A8D0E2E" w14:textId="4F824804" w:rsidR="00422319" w:rsidRDefault="00D81EC9">
            <w:pPr>
              <w:rPr>
                <w:rFonts w:ascii="Arial" w:hAnsi="Arial" w:cs="Arial"/>
              </w:rPr>
            </w:pPr>
            <w:hyperlink r:id="rId147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HEALTH RESEARCH ETHICS AUTHORITY ACT</w:t>
              </w:r>
            </w:hyperlink>
            <w:r w:rsidR="006153AF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6153AF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615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00759CE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5ADD325" w14:textId="2D871526" w:rsidR="00422319" w:rsidRDefault="00D81EC9">
            <w:pPr>
              <w:rPr>
                <w:rFonts w:ascii="Arial" w:hAnsi="Arial" w:cs="Arial"/>
              </w:rPr>
            </w:pPr>
            <w:hyperlink r:id="rId14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EARING AID PRACTITIONER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9EC407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5FAEC42" w14:textId="402A3F51" w:rsidR="00422319" w:rsidRDefault="00D81EC9">
            <w:pPr>
              <w:rPr>
                <w:rFonts w:ascii="Arial" w:hAnsi="Arial" w:cs="Arial"/>
              </w:rPr>
            </w:pPr>
            <w:hyperlink r:id="rId14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IGHWAY TRAFFIC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E29D9B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C4E68A6" w14:textId="1884FCBD" w:rsidR="00422319" w:rsidRDefault="00D81EC9">
            <w:pPr>
              <w:rPr>
                <w:rFonts w:ascii="Arial" w:hAnsi="Arial" w:cs="Arial"/>
              </w:rPr>
            </w:pPr>
            <w:hyperlink r:id="rId15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ISTORIC RESOURCES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E578CE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C776DAB" w14:textId="40E0B0B5" w:rsidR="00422319" w:rsidRDefault="00D81EC9">
            <w:pPr>
              <w:rPr>
                <w:rFonts w:ascii="Arial" w:hAnsi="Arial" w:cs="Arial"/>
              </w:rPr>
            </w:pPr>
            <w:hyperlink r:id="rId151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HOLOCAUST MEMORIAL DAY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D01169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BC71DB6" w14:textId="65344103" w:rsidR="00422319" w:rsidRDefault="00D81EC9">
            <w:pPr>
              <w:rPr>
                <w:rFonts w:ascii="Arial" w:hAnsi="Arial" w:cs="Arial"/>
              </w:rPr>
            </w:pPr>
            <w:hyperlink r:id="rId15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OSPITAL INSURANCE AGREEMENT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978899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32B815F" w14:textId="71BEFCAE" w:rsidR="00422319" w:rsidRPr="001E2C82" w:rsidRDefault="00D81EC9">
            <w:pPr>
              <w:rPr>
                <w:rFonts w:ascii="Arial" w:hAnsi="Arial" w:cs="Arial"/>
                <w:highlight w:val="yellow"/>
              </w:rPr>
            </w:pPr>
            <w:hyperlink r:id="rId153" w:tgtFrame="_top" w:history="1">
              <w:r w:rsidR="00422319" w:rsidRPr="001E2C82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HOUSE OF ASSEMBLY ACCOUNTABILITY, INTEGRITY AND ADMINISTR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2FBF3A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5AEF39C" w14:textId="4C89F832" w:rsidR="00422319" w:rsidRPr="001E2C82" w:rsidRDefault="00D81EC9">
            <w:pPr>
              <w:rPr>
                <w:rFonts w:ascii="Arial" w:hAnsi="Arial" w:cs="Arial"/>
                <w:highlight w:val="yellow"/>
              </w:rPr>
            </w:pPr>
            <w:hyperlink r:id="rId154" w:tgtFrame="_top" w:history="1">
              <w:r w:rsidR="00422319" w:rsidRPr="001E2C82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HOUSE OF ASSEMBLY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0AFED53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F6D4D4" w14:textId="33A2E14D" w:rsidR="00422319" w:rsidRDefault="00D81EC9">
            <w:pPr>
              <w:rPr>
                <w:rFonts w:ascii="Arial" w:hAnsi="Arial" w:cs="Arial"/>
              </w:rPr>
            </w:pPr>
            <w:hyperlink r:id="rId15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OUSING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84E3DD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0BC123B" w14:textId="77777777" w:rsidR="00422319" w:rsidRDefault="00D81EC9">
            <w:pPr>
              <w:rPr>
                <w:rFonts w:ascii="Arial" w:hAnsi="Arial" w:cs="Arial"/>
              </w:rPr>
            </w:pPr>
            <w:hyperlink r:id="rId15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OUSING ASSOCIATION LOANS ACT</w:t>
              </w:r>
            </w:hyperlink>
          </w:p>
        </w:tc>
      </w:tr>
      <w:tr w:rsidR="00422319" w14:paraId="1715491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2A7B476" w14:textId="5D3538AD" w:rsidR="00422319" w:rsidRDefault="00D81EC9">
            <w:pPr>
              <w:rPr>
                <w:rFonts w:ascii="Arial" w:hAnsi="Arial" w:cs="Arial"/>
              </w:rPr>
            </w:pPr>
            <w:hyperlink r:id="rId15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OUSING CORPOR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6CD50C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146CBA6" w14:textId="640362AA" w:rsidR="00422319" w:rsidRDefault="00D81EC9">
            <w:pPr>
              <w:rPr>
                <w:rFonts w:ascii="Arial" w:hAnsi="Arial" w:cs="Arial"/>
              </w:rPr>
            </w:pPr>
            <w:hyperlink r:id="rId158" w:tgtFrame="_top" w:history="1">
              <w:r w:rsidR="00422319" w:rsidRPr="001E2C82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HUMAN RIGHTS ACT, 2010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7B55342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52301B6" w14:textId="75C2B464" w:rsidR="00422319" w:rsidRDefault="00D81EC9">
            <w:pPr>
              <w:rPr>
                <w:rFonts w:ascii="Arial" w:hAnsi="Arial" w:cs="Arial"/>
              </w:rPr>
            </w:pPr>
            <w:hyperlink r:id="rId15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UMAN TISSUE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BBD2F1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04877F1" w14:textId="7DD89195" w:rsidR="00422319" w:rsidRDefault="00D81EC9">
            <w:pPr>
              <w:rPr>
                <w:rFonts w:ascii="Arial" w:hAnsi="Arial" w:cs="Arial"/>
              </w:rPr>
            </w:pPr>
            <w:hyperlink r:id="rId16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HYDRO CORPORATION ACT, 2007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277B4E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779747A" w14:textId="77777777" w:rsidR="00422319" w:rsidRDefault="00422319">
            <w:pPr>
              <w:rPr>
                <w:rFonts w:ascii="Arial" w:hAnsi="Arial" w:cs="Arial"/>
              </w:rPr>
            </w:pPr>
            <w:bookmarkStart w:id="8" w:name="I"/>
            <w:bookmarkEnd w:id="8"/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</w:p>
        </w:tc>
      </w:tr>
      <w:tr w:rsidR="00422319" w14:paraId="7DA601C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BDFFBC1" w14:textId="684FDED5" w:rsidR="00422319" w:rsidRDefault="00D81EC9">
            <w:pPr>
              <w:rPr>
                <w:rFonts w:ascii="Arial" w:hAnsi="Arial" w:cs="Arial"/>
              </w:rPr>
            </w:pPr>
            <w:hyperlink r:id="rId16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COME AND EMPLOYMENT SUPPORT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A73A19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5F7C898" w14:textId="458B790D" w:rsidR="00422319" w:rsidRDefault="00D81EC9">
            <w:pPr>
              <w:rPr>
                <w:rFonts w:ascii="Arial" w:hAnsi="Arial" w:cs="Arial"/>
              </w:rPr>
            </w:pPr>
            <w:hyperlink r:id="rId16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COME TAX ACT, 2000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FB4A2A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413961D" w14:textId="2B9CEBE7" w:rsidR="00422319" w:rsidRDefault="00D81EC9" w:rsidP="00C43990">
            <w:pPr>
              <w:rPr>
                <w:rFonts w:ascii="Arial" w:hAnsi="Arial" w:cs="Arial"/>
              </w:rPr>
            </w:pPr>
            <w:hyperlink r:id="rId16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COME TAX SAVINGS PLANS ACT</w:t>
              </w:r>
            </w:hyperlink>
            <w:r w:rsidR="00E101F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153AF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FE0AD8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AFD84B" w14:textId="3806E970" w:rsidR="00422319" w:rsidRDefault="00D81EC9">
            <w:pPr>
              <w:rPr>
                <w:rFonts w:ascii="Arial" w:hAnsi="Arial" w:cs="Arial"/>
              </w:rPr>
            </w:pPr>
            <w:hyperlink r:id="rId16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DUSTRIAL DEVELOPMENT CORPORATION ACT</w:t>
              </w:r>
            </w:hyperlink>
            <w:r w:rsidR="006153A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3D499B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90CDB0A" w14:textId="6065E91D" w:rsidR="00422319" w:rsidRDefault="00D81EC9">
            <w:pPr>
              <w:rPr>
                <w:rFonts w:ascii="Arial" w:hAnsi="Arial" w:cs="Arial"/>
              </w:rPr>
            </w:pPr>
            <w:hyperlink r:id="rId16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NKEEPER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8FA33B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07E77FD" w14:textId="530B52E3" w:rsidR="00422319" w:rsidRDefault="00D81EC9">
            <w:pPr>
              <w:rPr>
                <w:rFonts w:ascii="Arial" w:hAnsi="Arial" w:cs="Arial"/>
              </w:rPr>
            </w:pPr>
            <w:hyperlink r:id="rId16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SURANCE ADJUSTERS, AGENTS AND BROKER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EEC1BF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74E389B" w14:textId="30CBED49" w:rsidR="00422319" w:rsidRDefault="00D81EC9">
            <w:pPr>
              <w:rPr>
                <w:rFonts w:ascii="Arial" w:hAnsi="Arial" w:cs="Arial"/>
              </w:rPr>
            </w:pPr>
            <w:hyperlink r:id="rId16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SURANCE COMPANIE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AD1F54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4909BB4" w14:textId="0365C0D6" w:rsidR="00422319" w:rsidRDefault="00D81EC9">
            <w:pPr>
              <w:rPr>
                <w:rFonts w:ascii="Arial" w:hAnsi="Arial" w:cs="Arial"/>
              </w:rPr>
            </w:pPr>
            <w:hyperlink r:id="rId16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SURANCE CONTRACT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55383B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14835B7" w14:textId="6EC09077" w:rsidR="00422319" w:rsidRDefault="00D81EC9" w:rsidP="00C5053F">
            <w:pPr>
              <w:rPr>
                <w:rFonts w:ascii="Arial" w:hAnsi="Arial" w:cs="Arial"/>
              </w:rPr>
            </w:pPr>
            <w:hyperlink r:id="rId16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GOVERNMENTAL AFFAIRS ACT</w:t>
              </w:r>
            </w:hyperlink>
            <w:r w:rsidR="00C4399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CB4097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0D29D07" w14:textId="6C7310D3" w:rsidR="00422319" w:rsidRDefault="00D81EC9">
            <w:pPr>
              <w:rPr>
                <w:rFonts w:ascii="Arial" w:hAnsi="Arial" w:cs="Arial"/>
              </w:rPr>
            </w:pPr>
            <w:hyperlink r:id="rId17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GOVERNMENTAL JOINT PURCHASING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3F9ABB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FFA9C62" w14:textId="15596890" w:rsidR="00422319" w:rsidRDefault="00D81EC9">
            <w:pPr>
              <w:rPr>
                <w:rFonts w:ascii="Arial" w:hAnsi="Arial" w:cs="Arial"/>
              </w:rPr>
            </w:pPr>
            <w:hyperlink r:id="rId17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JURISDICTIONAL SUPPORT ORDER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75956BF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E082290" w14:textId="70ECFF0D" w:rsidR="00422319" w:rsidRDefault="00D81EC9">
            <w:pPr>
              <w:rPr>
                <w:rFonts w:ascii="Arial" w:hAnsi="Arial" w:cs="Arial"/>
              </w:rPr>
            </w:pPr>
            <w:hyperlink r:id="rId172" w:tgtFrame="_top" w:history="1">
              <w:r w:rsidR="00422319" w:rsidRPr="0081092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INTERNATIONAL COMMERCIAL ARBITRA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1AAAB06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F464DFA" w14:textId="6D3166E0" w:rsidR="00422319" w:rsidRDefault="00D81EC9">
            <w:pPr>
              <w:rPr>
                <w:rFonts w:ascii="Arial" w:hAnsi="Arial" w:cs="Arial"/>
              </w:rPr>
            </w:pPr>
            <w:hyperlink r:id="rId17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NATIONAL INTERESTS IN MOBILE AIRCRAFT EQUIPMEN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5DAA9B8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6AF85D4" w14:textId="1B4496BD" w:rsidR="00422319" w:rsidRPr="00810925" w:rsidRDefault="00D81EC9">
            <w:pPr>
              <w:rPr>
                <w:rFonts w:ascii="Arial" w:hAnsi="Arial" w:cs="Arial"/>
                <w:highlight w:val="yellow"/>
              </w:rPr>
            </w:pPr>
            <w:hyperlink r:id="rId174" w:tgtFrame="_top" w:history="1">
              <w:r w:rsidR="00422319" w:rsidRPr="0081092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INTERNATIONAL SALE OF GOOD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22319" w14:paraId="4F9AC62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4F51E52" w14:textId="77777777" w:rsidR="00422319" w:rsidRPr="00810925" w:rsidRDefault="00D81EC9">
            <w:pPr>
              <w:rPr>
                <w:rFonts w:ascii="Arial" w:hAnsi="Arial" w:cs="Arial"/>
                <w:highlight w:val="yellow"/>
              </w:rPr>
            </w:pPr>
            <w:hyperlink r:id="rId175" w:tgtFrame="_top" w:history="1">
              <w:r w:rsidR="00422319" w:rsidRPr="0081092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INTERNATIONAL TRUSTS ACT</w:t>
              </w:r>
            </w:hyperlink>
          </w:p>
        </w:tc>
      </w:tr>
      <w:tr w:rsidR="00422319" w14:paraId="7A6D2A4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0E9B899" w14:textId="5B456B74" w:rsidR="00422319" w:rsidRDefault="00D81EC9">
            <w:pPr>
              <w:rPr>
                <w:rFonts w:ascii="Arial" w:hAnsi="Arial" w:cs="Arial"/>
              </w:rPr>
            </w:pPr>
            <w:hyperlink r:id="rId17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NS AND RESIDENTS COLLECTIVE BARGAINING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B835F4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4A762E2" w14:textId="7BE88E60" w:rsidR="00422319" w:rsidRDefault="00D81EC9">
            <w:pPr>
              <w:rPr>
                <w:rFonts w:ascii="Arial" w:hAnsi="Arial" w:cs="Arial"/>
              </w:rPr>
            </w:pPr>
            <w:hyperlink r:id="rId17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PRETA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1A3EAB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478BEF" w14:textId="4CCBA583" w:rsidR="00422319" w:rsidRDefault="00D81EC9">
            <w:pPr>
              <w:rPr>
                <w:rFonts w:ascii="Arial" w:hAnsi="Arial" w:cs="Arial"/>
              </w:rPr>
            </w:pPr>
            <w:hyperlink r:id="rId17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RPROVINCIAL SUBPOENA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8347A2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AAF2C6B" w14:textId="06297C86" w:rsidR="00422319" w:rsidRDefault="00D81EC9">
            <w:pPr>
              <w:rPr>
                <w:rFonts w:ascii="Arial" w:hAnsi="Arial" w:cs="Arial"/>
              </w:rPr>
            </w:pPr>
            <w:hyperlink r:id="rId17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INTESTATE SUCCESS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924820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CA2EA59" w14:textId="77777777" w:rsidR="00422319" w:rsidRDefault="00422319">
            <w:pPr>
              <w:rPr>
                <w:rFonts w:ascii="Arial" w:hAnsi="Arial" w:cs="Arial"/>
              </w:rPr>
            </w:pPr>
            <w:bookmarkStart w:id="9" w:name="J"/>
            <w:bookmarkEnd w:id="9"/>
            <w:r>
              <w:rPr>
                <w:rFonts w:ascii="Arial" w:hAnsi="Arial" w:cs="Arial"/>
                <w:b/>
                <w:bCs/>
                <w:i/>
                <w:iCs/>
              </w:rPr>
              <w:t>J</w:t>
            </w:r>
          </w:p>
        </w:tc>
      </w:tr>
      <w:tr w:rsidR="00422319" w14:paraId="3450478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73998D4" w14:textId="5ACE47A6" w:rsidR="00422319" w:rsidRDefault="00D81EC9">
            <w:pPr>
              <w:rPr>
                <w:rFonts w:ascii="Arial" w:hAnsi="Arial" w:cs="Arial"/>
              </w:rPr>
            </w:pPr>
            <w:hyperlink r:id="rId18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JUDGMENT ENFORCEMEN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5A0E1B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14FE6F5" w14:textId="369F85D2" w:rsidR="00422319" w:rsidRDefault="00D81EC9">
            <w:pPr>
              <w:rPr>
                <w:rFonts w:ascii="Arial" w:hAnsi="Arial" w:cs="Arial"/>
              </w:rPr>
            </w:pPr>
            <w:hyperlink r:id="rId18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JUDGMENT INTERES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456A34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CAD78BD" w14:textId="4F019A1F" w:rsidR="00422319" w:rsidRDefault="00D81EC9">
            <w:pPr>
              <w:rPr>
                <w:rFonts w:ascii="Arial" w:hAnsi="Arial" w:cs="Arial"/>
              </w:rPr>
            </w:pPr>
            <w:hyperlink r:id="rId182" w:tgtFrame="_top" w:history="1">
              <w:r w:rsidR="00422319" w:rsidRPr="00E623BC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JUDICATURE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5221652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6097107" w14:textId="04929E4B" w:rsidR="00422319" w:rsidRDefault="00D81EC9" w:rsidP="007160E0">
            <w:pPr>
              <w:rPr>
                <w:rFonts w:ascii="Arial" w:hAnsi="Arial" w:cs="Arial"/>
              </w:rPr>
            </w:pPr>
            <w:hyperlink r:id="rId18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JURY ACT, 1991</w:t>
              </w:r>
            </w:hyperlink>
            <w:r w:rsidR="00C5053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A506EC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8DB8D5C" w14:textId="0776A43F" w:rsidR="00422319" w:rsidRPr="00B872B3" w:rsidRDefault="00D81EC9">
            <w:pPr>
              <w:rPr>
                <w:rFonts w:ascii="Arial" w:hAnsi="Arial" w:cs="Arial"/>
                <w:b/>
              </w:rPr>
            </w:pPr>
            <w:hyperlink r:id="rId18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JUSTICE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FD3142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2FC5E08" w14:textId="23AC498E" w:rsidR="00422319" w:rsidRDefault="00D81EC9">
            <w:pPr>
              <w:rPr>
                <w:rFonts w:ascii="Arial" w:hAnsi="Arial" w:cs="Arial"/>
              </w:rPr>
            </w:pPr>
            <w:hyperlink r:id="rId18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JUSTICES AND PUBLIC AUTHORITIES PROTEC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EC52D4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E149D3" w14:textId="77777777" w:rsidR="00422319" w:rsidRDefault="00422319">
            <w:pPr>
              <w:rPr>
                <w:rFonts w:ascii="Arial" w:hAnsi="Arial" w:cs="Arial"/>
              </w:rPr>
            </w:pPr>
            <w:bookmarkStart w:id="10" w:name="L"/>
            <w:bookmarkEnd w:id="10"/>
            <w:r>
              <w:rPr>
                <w:rFonts w:ascii="Arial" w:hAnsi="Arial" w:cs="Arial"/>
                <w:b/>
                <w:bCs/>
                <w:i/>
                <w:iCs/>
              </w:rPr>
              <w:t>L</w:t>
            </w:r>
          </w:p>
        </w:tc>
      </w:tr>
      <w:tr w:rsidR="00422319" w14:paraId="721AEE8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1CDD2DB" w14:textId="238E89E1" w:rsidR="00422319" w:rsidRDefault="00D81EC9">
            <w:pPr>
              <w:rPr>
                <w:rFonts w:ascii="Arial" w:hAnsi="Arial" w:cs="Arial"/>
              </w:rPr>
            </w:pPr>
            <w:hyperlink r:id="rId18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BOUR MOBILITY IMPLEMENTA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9DF0C0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FB757FD" w14:textId="593F4679" w:rsidR="00422319" w:rsidRDefault="00D81EC9">
            <w:pPr>
              <w:rPr>
                <w:rFonts w:ascii="Arial" w:hAnsi="Arial" w:cs="Arial"/>
              </w:rPr>
            </w:pPr>
            <w:hyperlink r:id="rId18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BOUR RELATION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D2BC17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FB04609" w14:textId="30B8DE1E" w:rsidR="00422319" w:rsidRDefault="00D81EC9">
            <w:pPr>
              <w:rPr>
                <w:rFonts w:ascii="Arial" w:hAnsi="Arial" w:cs="Arial"/>
              </w:rPr>
            </w:pPr>
            <w:hyperlink r:id="rId188" w:tgtFrame="_top" w:history="1">
              <w:r w:rsidR="00422319" w:rsidRPr="00BF630F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LABOUR STANDARD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63FD2B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782B1C9" w14:textId="20324EF9" w:rsidR="00422319" w:rsidRDefault="00D81EC9">
            <w:pPr>
              <w:rPr>
                <w:rFonts w:ascii="Arial" w:hAnsi="Arial" w:cs="Arial"/>
              </w:rPr>
            </w:pPr>
            <w:hyperlink r:id="rId18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BOUR-SPONSORED VENTURE CAPITAL TAX CREDI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5DA964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991B0F2" w14:textId="1A4C5901" w:rsidR="00422319" w:rsidRDefault="00D81EC9">
            <w:pPr>
              <w:rPr>
                <w:rFonts w:ascii="Arial" w:hAnsi="Arial" w:cs="Arial"/>
              </w:rPr>
            </w:pPr>
            <w:hyperlink r:id="rId19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BRADOR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7A4EDE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1269FEA" w14:textId="5401D80E" w:rsidR="00422319" w:rsidRDefault="00D81EC9">
            <w:pPr>
              <w:rPr>
                <w:rFonts w:ascii="Arial" w:hAnsi="Arial" w:cs="Arial"/>
              </w:rPr>
            </w:pPr>
            <w:hyperlink r:id="rId191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LABRADOR INUIT LAND CLAIMS AGREEMENT ACT</w:t>
              </w:r>
            </w:hyperlink>
            <w:r w:rsidR="00B872B3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B872B3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B872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7203E7D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B756C14" w14:textId="232CA3FC" w:rsidR="00422319" w:rsidRDefault="00D81EC9">
            <w:pPr>
              <w:rPr>
                <w:rFonts w:ascii="Arial" w:hAnsi="Arial" w:cs="Arial"/>
              </w:rPr>
            </w:pPr>
            <w:hyperlink r:id="rId19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ND SURVEYORS ACT, 1991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>*</w:t>
            </w:r>
          </w:p>
        </w:tc>
      </w:tr>
      <w:tr w:rsidR="00422319" w14:paraId="3CE4B5B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BAB66EA" w14:textId="2DDBACA5" w:rsidR="00422319" w:rsidRDefault="00D81EC9">
            <w:pPr>
              <w:rPr>
                <w:rFonts w:ascii="Arial" w:hAnsi="Arial" w:cs="Arial"/>
              </w:rPr>
            </w:pPr>
            <w:hyperlink r:id="rId19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ND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D44A14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22D711D" w14:textId="30D96B84" w:rsidR="00422319" w:rsidRDefault="00D81EC9">
            <w:pPr>
              <w:rPr>
                <w:rFonts w:ascii="Arial" w:hAnsi="Arial" w:cs="Arial"/>
              </w:rPr>
            </w:pPr>
            <w:hyperlink r:id="rId19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AW SOCIETY ACT, 1999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BCA333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FFD0DE" w14:textId="68328B42" w:rsidR="00422319" w:rsidRDefault="00D81EC9">
            <w:pPr>
              <w:rPr>
                <w:rFonts w:ascii="Arial" w:hAnsi="Arial" w:cs="Arial"/>
              </w:rPr>
            </w:pPr>
            <w:hyperlink r:id="rId19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EASEHOLDS IN ST. JOHN’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D1E8E7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957E43C" w14:textId="79401126" w:rsidR="00422319" w:rsidRDefault="00D81EC9">
            <w:pPr>
              <w:rPr>
                <w:rFonts w:ascii="Arial" w:hAnsi="Arial" w:cs="Arial"/>
              </w:rPr>
            </w:pPr>
            <w:hyperlink r:id="rId19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EGAL AID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F2BF9B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D0E9B05" w14:textId="1B78C38D" w:rsidR="00422319" w:rsidRDefault="00D81EC9">
            <w:pPr>
              <w:rPr>
                <w:rFonts w:ascii="Arial" w:hAnsi="Arial" w:cs="Arial"/>
              </w:rPr>
            </w:pPr>
            <w:hyperlink r:id="rId19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CENSED PRACTICAL NURSES ACT, 2005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2EE65A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2B49489" w14:textId="664A2AED" w:rsidR="00422319" w:rsidRDefault="00D81EC9">
            <w:pPr>
              <w:rPr>
                <w:rFonts w:ascii="Arial" w:hAnsi="Arial" w:cs="Arial"/>
              </w:rPr>
            </w:pPr>
            <w:hyperlink r:id="rId19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FE INSURANCE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AD45FD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BD6502B" w14:textId="0CB1E533" w:rsidR="00422319" w:rsidRDefault="00D81EC9">
            <w:pPr>
              <w:rPr>
                <w:rFonts w:ascii="Arial" w:hAnsi="Arial" w:cs="Arial"/>
              </w:rPr>
            </w:pPr>
            <w:hyperlink r:id="rId19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MITATION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AC403A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C864270" w14:textId="0BAE16FE" w:rsidR="00422319" w:rsidRDefault="00D81EC9">
            <w:pPr>
              <w:rPr>
                <w:rFonts w:ascii="Arial" w:hAnsi="Arial" w:cs="Arial"/>
              </w:rPr>
            </w:pPr>
            <w:hyperlink r:id="rId20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MITED PARTNERSHIP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B31B1A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37BDB22" w14:textId="724D7838" w:rsidR="00422319" w:rsidRDefault="00D81EC9">
            <w:pPr>
              <w:rPr>
                <w:rFonts w:ascii="Arial" w:hAnsi="Arial" w:cs="Arial"/>
              </w:rPr>
            </w:pPr>
            <w:hyperlink r:id="rId201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LIQUOR CONTROL ACT</w:t>
              </w:r>
            </w:hyperlink>
            <w:r w:rsidR="00B872B3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B872B3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B872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2AB2BD4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4AA1706" w14:textId="0F6787B9" w:rsidR="00422319" w:rsidRDefault="00D81EC9">
            <w:pPr>
              <w:rPr>
                <w:rFonts w:ascii="Arial" w:hAnsi="Arial" w:cs="Arial"/>
              </w:rPr>
            </w:pPr>
            <w:hyperlink r:id="rId20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QUOR CORPORA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B1209B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4E31868" w14:textId="756143D8" w:rsidR="00422319" w:rsidRDefault="00D81EC9">
            <w:pPr>
              <w:rPr>
                <w:rFonts w:ascii="Arial" w:hAnsi="Arial" w:cs="Arial"/>
              </w:rPr>
            </w:pPr>
            <w:hyperlink r:id="rId20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IVESTOCK INSURANCE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706911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59A1B8F" w14:textId="2F74BEBD" w:rsidR="00422319" w:rsidRDefault="00D81EC9">
            <w:pPr>
              <w:rPr>
                <w:rFonts w:ascii="Arial" w:hAnsi="Arial" w:cs="Arial"/>
              </w:rPr>
            </w:pPr>
            <w:hyperlink r:id="rId20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OA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29A02AA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89C1031" w14:textId="77777777" w:rsidR="00422319" w:rsidRDefault="00D81EC9">
            <w:pPr>
              <w:rPr>
                <w:rFonts w:ascii="Arial" w:hAnsi="Arial" w:cs="Arial"/>
              </w:rPr>
            </w:pPr>
            <w:hyperlink r:id="rId205" w:tgtFrame="_top" w:history="1">
              <w:r w:rsidR="00422319" w:rsidRPr="00F83D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LOAN AND GUARANTEE ACT, 1957</w:t>
              </w:r>
            </w:hyperlink>
          </w:p>
        </w:tc>
      </w:tr>
      <w:tr w:rsidR="00422319" w14:paraId="06CB4F2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A75DB5C" w14:textId="4D39107E" w:rsidR="00422319" w:rsidRDefault="00D81EC9">
            <w:pPr>
              <w:rPr>
                <w:rFonts w:ascii="Arial" w:hAnsi="Arial" w:cs="Arial"/>
              </w:rPr>
            </w:pPr>
            <w:hyperlink r:id="rId206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LOBBYIST REGISTRATION ACT</w:t>
              </w:r>
            </w:hyperlink>
            <w:r w:rsidR="00B872B3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B872B3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B872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3989325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4553859" w14:textId="213A9FC5" w:rsidR="00422319" w:rsidRDefault="00D81EC9">
            <w:pPr>
              <w:rPr>
                <w:rFonts w:ascii="Arial" w:hAnsi="Arial" w:cs="Arial"/>
              </w:rPr>
            </w:pPr>
            <w:hyperlink r:id="rId20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OCAL AUTHORITY GUARANTEE ACT, 2005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1BBC1E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F0D39D8" w14:textId="1EFBE437" w:rsidR="00422319" w:rsidRPr="00B872B3" w:rsidRDefault="00D81EC9">
            <w:pPr>
              <w:rPr>
                <w:rFonts w:ascii="Arial" w:hAnsi="Arial" w:cs="Arial"/>
                <w:b/>
              </w:rPr>
            </w:pPr>
            <w:hyperlink r:id="rId20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OCAL ROAD BOARD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2FF7CA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B4B7536" w14:textId="406EC322" w:rsidR="00422319" w:rsidRDefault="00D81EC9">
            <w:pPr>
              <w:rPr>
                <w:rFonts w:ascii="Arial" w:hAnsi="Arial" w:cs="Arial"/>
              </w:rPr>
            </w:pPr>
            <w:hyperlink r:id="rId20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LOTTERIES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728136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3B0317" w14:textId="7440CF2F" w:rsidR="00422319" w:rsidRDefault="00D81EC9">
            <w:pPr>
              <w:rPr>
                <w:rFonts w:ascii="Arial" w:hAnsi="Arial" w:cs="Arial"/>
              </w:rPr>
            </w:pPr>
            <w:hyperlink r:id="rId210" w:tgtFrame="_top" w:history="1">
              <w:r w:rsidR="00422319" w:rsidRPr="00F83D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LOWER CHURCHILL DEVELOPMEN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5D11096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5C81114" w14:textId="77777777" w:rsidR="00422319" w:rsidRDefault="00422319">
            <w:pPr>
              <w:rPr>
                <w:rFonts w:ascii="Arial" w:hAnsi="Arial" w:cs="Arial"/>
              </w:rPr>
            </w:pPr>
            <w:bookmarkStart w:id="11" w:name="M"/>
            <w:bookmarkEnd w:id="11"/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</w:p>
        </w:tc>
      </w:tr>
      <w:tr w:rsidR="00422319" w14:paraId="7FB812D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24FA1A3" w14:textId="051506A5" w:rsidR="00422319" w:rsidRDefault="00D81EC9">
            <w:pPr>
              <w:rPr>
                <w:rFonts w:ascii="Arial" w:hAnsi="Arial" w:cs="Arial"/>
              </w:rPr>
            </w:pPr>
            <w:hyperlink r:id="rId21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ANAGEMENT OF INFORMA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543BE9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B3BEEF1" w14:textId="0B826F9B" w:rsidR="00422319" w:rsidRDefault="00D81EC9">
            <w:pPr>
              <w:rPr>
                <w:rFonts w:ascii="Arial" w:hAnsi="Arial" w:cs="Arial"/>
              </w:rPr>
            </w:pPr>
            <w:hyperlink r:id="rId212" w:tgtFrame="_top" w:history="1">
              <w:r w:rsidR="00422319" w:rsidRPr="00CE428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MARRIAGE ACT</w:t>
              </w:r>
            </w:hyperlink>
            <w:r w:rsidR="00B872B3" w:rsidRPr="00CE4288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B872B3" w:rsidRPr="00CE4288">
              <w:rPr>
                <w:rFonts w:ascii="Times New Roman" w:hAnsi="Times New Roman" w:cs="Times New Roman"/>
                <w:highlight w:val="yellow"/>
              </w:rPr>
              <w:t>*</w:t>
            </w:r>
            <w:r w:rsidR="00B872B3">
              <w:rPr>
                <w:rFonts w:ascii="Times New Roman" w:hAnsi="Times New Roman" w:cs="Times New Roman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5D641F3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984B41" w14:textId="57395A9E" w:rsidR="00422319" w:rsidRDefault="00D81EC9">
            <w:pPr>
              <w:rPr>
                <w:rFonts w:ascii="Arial" w:hAnsi="Arial" w:cs="Arial"/>
              </w:rPr>
            </w:pPr>
            <w:hyperlink r:id="rId21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ASSAGE THERAPY ACT, 2005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4767C8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2464164" w14:textId="278B4B55" w:rsidR="00422319" w:rsidRDefault="00D81EC9">
            <w:pPr>
              <w:rPr>
                <w:rFonts w:ascii="Arial" w:hAnsi="Arial" w:cs="Arial"/>
              </w:rPr>
            </w:pPr>
            <w:hyperlink r:id="rId21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AT INSPECTIO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B98916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D035079" w14:textId="4912CC05" w:rsidR="00422319" w:rsidRDefault="00D81EC9">
            <w:pPr>
              <w:rPr>
                <w:rFonts w:ascii="Arial" w:hAnsi="Arial" w:cs="Arial"/>
              </w:rPr>
            </w:pPr>
            <w:hyperlink r:id="rId21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CHANICS’ LIEN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9E8366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3A5782C" w14:textId="4D4D713D" w:rsidR="00422319" w:rsidRDefault="00D81EC9">
            <w:pPr>
              <w:rPr>
                <w:rFonts w:ascii="Arial" w:hAnsi="Arial" w:cs="Arial"/>
              </w:rPr>
            </w:pPr>
            <w:hyperlink r:id="rId21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DICAL ACT, 2011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A164E9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F6B0FB2" w14:textId="2EFE1783" w:rsidR="00422319" w:rsidRDefault="00D81EC9">
            <w:pPr>
              <w:rPr>
                <w:rFonts w:ascii="Arial" w:hAnsi="Arial" w:cs="Arial"/>
              </w:rPr>
            </w:pPr>
            <w:hyperlink r:id="rId21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DICAL ASSOCIATION AGREEMENT ACT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ABD718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5DA1E62" w14:textId="7183C476" w:rsidR="00422319" w:rsidRDefault="00D81EC9">
            <w:pPr>
              <w:rPr>
                <w:rFonts w:ascii="Arial" w:hAnsi="Arial" w:cs="Arial"/>
              </w:rPr>
            </w:pPr>
            <w:hyperlink r:id="rId21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DICAL CARE INSURANCE ACT, 1999</w:t>
              </w:r>
            </w:hyperlink>
            <w:r w:rsidR="00B872B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872B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8A5CD8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ECA5E7F" w14:textId="60E10A64" w:rsidR="00422319" w:rsidRDefault="00D81EC9" w:rsidP="007E6B34">
            <w:pPr>
              <w:rPr>
                <w:rFonts w:ascii="Arial" w:hAnsi="Arial" w:cs="Arial"/>
              </w:rPr>
            </w:pPr>
            <w:hyperlink r:id="rId21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MBERS OF THE HOUSE OF ASSEMBLY RETIRING ALLOWANCES ACT</w:t>
              </w:r>
            </w:hyperlink>
            <w:r w:rsidR="007160E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160E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4457F62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8C8891F" w14:textId="367D0F37" w:rsidR="00422319" w:rsidRDefault="00D81EC9" w:rsidP="00EF7CA8">
            <w:pPr>
              <w:rPr>
                <w:rFonts w:ascii="Arial" w:hAnsi="Arial" w:cs="Arial"/>
              </w:rPr>
            </w:pPr>
            <w:hyperlink r:id="rId220" w:tgtFrame="_top" w:history="1">
              <w:r w:rsidR="00422319" w:rsidRPr="009E631A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MEMORIAL UNIVERSITY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     </w:t>
            </w:r>
          </w:p>
        </w:tc>
      </w:tr>
      <w:tr w:rsidR="00422319" w14:paraId="709BC38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2D3D39C" w14:textId="63931174" w:rsidR="00422319" w:rsidRPr="009E631A" w:rsidRDefault="00D81EC9">
            <w:pPr>
              <w:rPr>
                <w:rFonts w:ascii="Arial" w:hAnsi="Arial" w:cs="Arial"/>
                <w:b/>
              </w:rPr>
            </w:pPr>
            <w:hyperlink r:id="rId22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MORIAL UNIVERSITY PENSIONS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C3C319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3E6F8CD" w14:textId="6781627A" w:rsidR="00422319" w:rsidRDefault="00D81EC9">
            <w:pPr>
              <w:rPr>
                <w:rFonts w:ascii="Arial" w:hAnsi="Arial" w:cs="Arial"/>
              </w:rPr>
            </w:pPr>
            <w:hyperlink r:id="rId22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CARE AND TREATMENT ACT</w:t>
              </w:r>
            </w:hyperlink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E55B6F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A88606" w14:textId="15B71BC7" w:rsidR="00422319" w:rsidRDefault="00D81EC9">
            <w:pPr>
              <w:rPr>
                <w:rFonts w:ascii="Arial" w:hAnsi="Arial" w:cs="Arial"/>
              </w:rPr>
            </w:pPr>
            <w:hyperlink r:id="rId22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ENTALLY DISABLED PERSONS’ ESTATES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F3DB7C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F3D740A" w14:textId="1191432C" w:rsidR="00422319" w:rsidRDefault="00D81EC9">
            <w:pPr>
              <w:rPr>
                <w:rFonts w:ascii="Arial" w:hAnsi="Arial" w:cs="Arial"/>
              </w:rPr>
            </w:pPr>
            <w:hyperlink r:id="rId22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INERAL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C8C9B1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3137693" w14:textId="0CCAB5A5" w:rsidR="00422319" w:rsidRDefault="00D81EC9">
            <w:pPr>
              <w:rPr>
                <w:rFonts w:ascii="Arial" w:hAnsi="Arial" w:cs="Arial"/>
              </w:rPr>
            </w:pPr>
            <w:hyperlink r:id="rId22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INERAL EMBLEM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6BE895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3CCAC96" w14:textId="20A0CBD1" w:rsidR="00422319" w:rsidRDefault="00D81EC9">
            <w:pPr>
              <w:rPr>
                <w:rFonts w:ascii="Arial" w:hAnsi="Arial" w:cs="Arial"/>
              </w:rPr>
            </w:pPr>
            <w:hyperlink r:id="rId22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INERAL HOLDINGS IMPOST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EACA7C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508EDF" w14:textId="13AAED50" w:rsidR="00422319" w:rsidRDefault="00D81EC9">
            <w:pPr>
              <w:rPr>
                <w:rFonts w:ascii="Arial" w:hAnsi="Arial" w:cs="Arial"/>
              </w:rPr>
            </w:pPr>
            <w:hyperlink r:id="rId22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INING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E631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1D10FD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9D17C73" w14:textId="2240A3DB" w:rsidR="00422319" w:rsidRDefault="00D81EC9">
            <w:pPr>
              <w:rPr>
                <w:rFonts w:ascii="Arial" w:hAnsi="Arial" w:cs="Arial"/>
              </w:rPr>
            </w:pPr>
            <w:hyperlink r:id="rId22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ORTGAGE BROKERS ACT</w:t>
              </w:r>
            </w:hyperlink>
            <w:r w:rsidR="009E631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25435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4362CE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B5265A5" w14:textId="028BBA20" w:rsidR="00422319" w:rsidRDefault="00D81EC9">
            <w:pPr>
              <w:rPr>
                <w:rFonts w:ascii="Arial" w:hAnsi="Arial" w:cs="Arial"/>
              </w:rPr>
            </w:pPr>
            <w:hyperlink r:id="rId22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OTOR CARRIER ACT</w:t>
              </w:r>
            </w:hyperlink>
            <w:r w:rsidR="00A2543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25435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2C95A0F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2ECB610" w14:textId="67BE1019" w:rsidR="00422319" w:rsidRDefault="00D81EC9">
            <w:pPr>
              <w:rPr>
                <w:rFonts w:ascii="Arial" w:hAnsi="Arial" w:cs="Arial"/>
              </w:rPr>
            </w:pPr>
            <w:hyperlink r:id="rId230" w:tgtFrame="_top" w:history="1">
              <w:r w:rsidR="00422319" w:rsidRPr="00A2543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MOTORIZED SNOW VEHICLES AND ALL-TERRAIN VEHICLES ACT</w:t>
              </w:r>
            </w:hyperlink>
            <w:r w:rsidR="00A25435" w:rsidRPr="00A25435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25435" w:rsidRPr="00A25435">
              <w:rPr>
                <w:rFonts w:ascii="Times New Roman" w:hAnsi="Times New Roman" w:cs="Times New Roman"/>
                <w:highlight w:val="yellow"/>
              </w:rPr>
              <w:t>*</w:t>
            </w:r>
            <w:r w:rsidR="00A254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6E54B73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6BDE3C7" w14:textId="48A79435" w:rsidR="00422319" w:rsidRDefault="00D81EC9">
            <w:pPr>
              <w:rPr>
                <w:rFonts w:ascii="Arial" w:hAnsi="Arial" w:cs="Arial"/>
              </w:rPr>
            </w:pPr>
            <w:hyperlink r:id="rId23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UNICIPAL AFFAIRS ACT</w:t>
              </w:r>
            </w:hyperlink>
            <w:r w:rsidR="00A2543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25435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B65CE0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D44CE1F" w14:textId="1B2334C6" w:rsidR="00422319" w:rsidRDefault="00D81EC9">
            <w:pPr>
              <w:rPr>
                <w:rFonts w:ascii="Arial" w:hAnsi="Arial" w:cs="Arial"/>
              </w:rPr>
            </w:pPr>
            <w:hyperlink r:id="rId23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UNICIPAL AUTHORITIES AMENDMENT ACT, 1991</w:t>
              </w:r>
            </w:hyperlink>
            <w:r w:rsidR="00A2543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25435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3649A3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9A4AFDA" w14:textId="6B2A4ABB" w:rsidR="00422319" w:rsidRDefault="00D81EC9">
            <w:pPr>
              <w:rPr>
                <w:rFonts w:ascii="Arial" w:hAnsi="Arial" w:cs="Arial"/>
              </w:rPr>
            </w:pPr>
            <w:hyperlink r:id="rId233" w:tgtFrame="_top" w:history="1">
              <w:r w:rsidR="00422319" w:rsidRPr="008A49CE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MUNICIPAL ELECTIONS ACT</w:t>
              </w:r>
            </w:hyperlink>
            <w:r w:rsidR="00A25435" w:rsidRPr="008A49CE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25435" w:rsidRPr="008A49CE">
              <w:rPr>
                <w:rFonts w:ascii="Times New Roman" w:hAnsi="Times New Roman" w:cs="Times New Roman"/>
                <w:highlight w:val="yellow"/>
              </w:rPr>
              <w:t>*</w:t>
            </w:r>
            <w:r w:rsidR="00A254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6D741F9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830FF35" w14:textId="0DA0DF42" w:rsidR="00422319" w:rsidRDefault="00D81EC9">
            <w:pPr>
              <w:rPr>
                <w:rFonts w:ascii="Arial" w:hAnsi="Arial" w:cs="Arial"/>
              </w:rPr>
            </w:pPr>
            <w:hyperlink r:id="rId23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UNICIPAL FINANCING CORPORATION ACT</w:t>
              </w:r>
            </w:hyperlink>
            <w:r w:rsidR="00A2543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0019F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0019F8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4A59A8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245AFBD" w14:textId="2573F13E" w:rsidR="00422319" w:rsidRDefault="00D81EC9">
            <w:pPr>
              <w:rPr>
                <w:rFonts w:ascii="Arial" w:hAnsi="Arial" w:cs="Arial"/>
              </w:rPr>
            </w:pPr>
            <w:hyperlink r:id="rId235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MUNICIPALITIES ACT, 1999</w:t>
              </w:r>
            </w:hyperlink>
            <w:r w:rsidR="000019F8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 </w:t>
            </w:r>
            <w:r w:rsidR="000019F8" w:rsidRPr="00DD3141">
              <w:rPr>
                <w:rFonts w:ascii="Times New Roman" w:hAnsi="Times New Roman" w:cs="Times New Roman"/>
                <w:highlight w:val="green"/>
              </w:rPr>
              <w:t>*</w:t>
            </w:r>
            <w:r w:rsidR="0000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319" w14:paraId="2B502AD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6512586" w14:textId="3C843354" w:rsidR="00422319" w:rsidRDefault="00D81EC9">
            <w:pPr>
              <w:rPr>
                <w:rFonts w:ascii="Arial" w:hAnsi="Arial" w:cs="Arial"/>
              </w:rPr>
            </w:pPr>
            <w:hyperlink r:id="rId23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MUSKRAT FALLS PROJECT LAND USE AND EXPROPRIATION ACT</w:t>
              </w:r>
            </w:hyperlink>
            <w:r w:rsidR="000019F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0019F8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522E15F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F8A7902" w14:textId="77777777" w:rsidR="00422319" w:rsidRDefault="00422319">
            <w:pPr>
              <w:rPr>
                <w:rFonts w:ascii="Arial" w:hAnsi="Arial" w:cs="Arial"/>
              </w:rPr>
            </w:pPr>
            <w:bookmarkStart w:id="12" w:name="N"/>
            <w:bookmarkEnd w:id="12"/>
            <w:r>
              <w:rPr>
                <w:rFonts w:ascii="Arial" w:hAnsi="Arial" w:cs="Arial"/>
                <w:b/>
                <w:bCs/>
                <w:i/>
                <w:iCs/>
              </w:rPr>
              <w:t>N</w:t>
            </w:r>
          </w:p>
        </w:tc>
      </w:tr>
      <w:tr w:rsidR="00422319" w14:paraId="34DD5FE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414B9E5" w14:textId="36B1E05A" w:rsidR="00422319" w:rsidRDefault="00D81EC9">
            <w:pPr>
              <w:rPr>
                <w:rFonts w:ascii="Arial" w:hAnsi="Arial" w:cs="Arial"/>
              </w:rPr>
            </w:pPr>
            <w:hyperlink r:id="rId23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NATIONAL PARKS LANDS ACT</w:t>
              </w:r>
            </w:hyperlink>
            <w:r w:rsidR="000019F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7E7425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1FAB6A7" w14:textId="6CFA0BD5" w:rsidR="00422319" w:rsidRDefault="00D81EC9">
            <w:pPr>
              <w:rPr>
                <w:rFonts w:ascii="Arial" w:hAnsi="Arial" w:cs="Arial"/>
              </w:rPr>
            </w:pPr>
            <w:hyperlink r:id="rId23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NATURAL PRODUCTS MARKETING ACT</w:t>
              </w:r>
            </w:hyperlink>
            <w:r w:rsidR="008A49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A49CE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731C38F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43D7C4B" w14:textId="4FA4CFC2" w:rsidR="00422319" w:rsidRDefault="00D81EC9">
            <w:pPr>
              <w:rPr>
                <w:rFonts w:ascii="Arial" w:hAnsi="Arial" w:cs="Arial"/>
              </w:rPr>
            </w:pPr>
            <w:hyperlink r:id="rId23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NEWFOUNDLAND AND LABRADOR ACT</w:t>
              </w:r>
            </w:hyperlink>
            <w:r w:rsidR="008A49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DC3810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4A1B822" w14:textId="620779CF" w:rsidR="00422319" w:rsidRDefault="00D81EC9">
            <w:pPr>
              <w:rPr>
                <w:rFonts w:ascii="Arial" w:hAnsi="Arial" w:cs="Arial"/>
              </w:rPr>
            </w:pPr>
            <w:hyperlink r:id="rId24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NOTARIES PUBLIC ACT</w:t>
              </w:r>
            </w:hyperlink>
            <w:r w:rsidR="008A49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8A49CE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6EABF6A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9C658F3" w14:textId="77777777" w:rsidR="00422319" w:rsidRDefault="00422319">
            <w:pPr>
              <w:rPr>
                <w:rFonts w:ascii="Arial" w:hAnsi="Arial" w:cs="Arial"/>
              </w:rPr>
            </w:pPr>
            <w:bookmarkStart w:id="13" w:name="O"/>
            <w:bookmarkEnd w:id="13"/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</w:p>
        </w:tc>
      </w:tr>
      <w:tr w:rsidR="00422319" w14:paraId="2178236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8D04DD" w14:textId="1E66D5AE" w:rsidR="00422319" w:rsidRDefault="00D81EC9">
            <w:pPr>
              <w:rPr>
                <w:rFonts w:ascii="Arial" w:hAnsi="Arial" w:cs="Arial"/>
              </w:rPr>
            </w:pPr>
            <w:hyperlink r:id="rId24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ATHS ACT</w:t>
              </w:r>
            </w:hyperlink>
            <w:r w:rsidR="008A49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8A49CE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314FED2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612E15B" w14:textId="260046B5" w:rsidR="00422319" w:rsidRDefault="00D81EC9">
            <w:pPr>
              <w:rPr>
                <w:rFonts w:ascii="Arial" w:hAnsi="Arial" w:cs="Arial"/>
              </w:rPr>
            </w:pPr>
            <w:hyperlink r:id="rId242" w:tgtFrame="_top" w:history="1">
              <w:r w:rsidR="00422319" w:rsidRPr="008A49CE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OATHS OF OFFICE ACT</w:t>
              </w:r>
            </w:hyperlink>
            <w:r w:rsidR="008A49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2922EFA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10FEE92" w14:textId="3F203B8F" w:rsidR="00422319" w:rsidRDefault="00D81EC9">
            <w:pPr>
              <w:rPr>
                <w:rFonts w:ascii="Arial" w:hAnsi="Arial" w:cs="Arial"/>
              </w:rPr>
            </w:pPr>
            <w:hyperlink r:id="rId24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CCUPATIONAL HEALTH AND SAFETY ACT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2E0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0F288F7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ADECB55" w14:textId="46148BEA" w:rsidR="00422319" w:rsidRDefault="00D81EC9">
            <w:pPr>
              <w:rPr>
                <w:rFonts w:ascii="Arial" w:hAnsi="Arial" w:cs="Arial"/>
              </w:rPr>
            </w:pPr>
            <w:hyperlink r:id="rId24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CCUPATIONAL THERAPISTS ACT, 2005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2E0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0DCA13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1B0D30C" w14:textId="1D485CD0" w:rsidR="00422319" w:rsidRDefault="00D81EC9">
            <w:pPr>
              <w:rPr>
                <w:rFonts w:ascii="Arial" w:hAnsi="Arial" w:cs="Arial"/>
              </w:rPr>
            </w:pPr>
            <w:hyperlink r:id="rId24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FFICE OF SPEAKER VACANCY ACT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419D5DB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79ABA2D" w14:textId="274551A2" w:rsidR="00422319" w:rsidRDefault="00D81EC9">
            <w:pPr>
              <w:rPr>
                <w:rFonts w:ascii="Arial" w:hAnsi="Arial" w:cs="Arial"/>
              </w:rPr>
            </w:pPr>
            <w:hyperlink r:id="rId24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FFSHORE AREA CORPORATE INCOME TAX ACT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2E0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149CB5C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59E64E4" w14:textId="22D463C4" w:rsidR="00422319" w:rsidRDefault="00D81EC9">
            <w:pPr>
              <w:rPr>
                <w:rFonts w:ascii="Arial" w:hAnsi="Arial" w:cs="Arial"/>
              </w:rPr>
            </w:pPr>
            <w:hyperlink r:id="rId24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PTOMETRY ACT, 2012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2E0A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422319" w14:paraId="4A11C9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CD5CB4F" w14:textId="77777777" w:rsidR="00422319" w:rsidRDefault="00D81EC9">
            <w:pPr>
              <w:rPr>
                <w:rFonts w:ascii="Times New Roman" w:hAnsi="Times New Roman" w:cs="Times New Roman"/>
              </w:rPr>
            </w:pPr>
            <w:hyperlink r:id="rId24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ORDER OF NEWFOUNDLAND AND LABRADOR ACT</w:t>
              </w:r>
            </w:hyperlink>
            <w:r w:rsidR="004F2E0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F2E0A">
              <w:rPr>
                <w:rFonts w:ascii="Times New Roman" w:hAnsi="Times New Roman" w:cs="Times New Roman"/>
              </w:rPr>
              <w:t xml:space="preserve">* </w:t>
            </w:r>
          </w:p>
          <w:p w14:paraId="6001562D" w14:textId="7465BCCB" w:rsidR="004F2E0A" w:rsidRDefault="00D81EC9">
            <w:pPr>
              <w:rPr>
                <w:rFonts w:ascii="Arial" w:hAnsi="Arial" w:cs="Arial"/>
              </w:rPr>
            </w:pPr>
            <w:hyperlink r:id="rId249" w:tgtFrame="_top" w:history="1">
              <w:r w:rsidR="004F2E0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OTHER POST-EMPLOYMENT BENEFITS ELIGIBILITY MODIFICATION ACT</w:t>
              </w:r>
            </w:hyperlink>
            <w:r w:rsidR="00EF7CA8">
              <w:t xml:space="preserve">  *</w:t>
            </w:r>
          </w:p>
        </w:tc>
      </w:tr>
      <w:tr w:rsidR="00422319" w14:paraId="5C024F5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13CB069" w14:textId="77777777" w:rsidR="00422319" w:rsidRDefault="00422319">
            <w:pPr>
              <w:rPr>
                <w:rFonts w:ascii="Arial" w:hAnsi="Arial" w:cs="Arial"/>
              </w:rPr>
            </w:pPr>
            <w:bookmarkStart w:id="14" w:name="P"/>
            <w:bookmarkEnd w:id="14"/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</w:tr>
      <w:tr w:rsidR="00422319" w14:paraId="4F54C8F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1B2BBC" w14:textId="3BEEB466" w:rsidR="00422319" w:rsidRDefault="00D81EC9" w:rsidP="00CF228F">
            <w:pPr>
              <w:rPr>
                <w:rFonts w:ascii="Arial" w:hAnsi="Arial" w:cs="Arial"/>
              </w:rPr>
            </w:pPr>
            <w:hyperlink r:id="rId25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ARLIAMENTARY ASSISTANT ACT</w:t>
              </w:r>
            </w:hyperlink>
            <w:r w:rsidR="00EF7CA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8CB188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2716C22" w14:textId="4ACFBAD1" w:rsidR="00422319" w:rsidRDefault="00D81EC9">
            <w:pPr>
              <w:rPr>
                <w:rFonts w:ascii="Arial" w:hAnsi="Arial" w:cs="Arial"/>
              </w:rPr>
            </w:pPr>
            <w:hyperlink r:id="rId25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ARLIAMENTARY SECRETARIE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5614CD5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9D5E267" w14:textId="543B07E4" w:rsidR="00422319" w:rsidRDefault="00D81EC9">
            <w:pPr>
              <w:rPr>
                <w:rFonts w:ascii="Arial" w:hAnsi="Arial" w:cs="Arial"/>
              </w:rPr>
            </w:pPr>
            <w:hyperlink r:id="rId25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ARTNERSHIP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267E89E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78542FC" w14:textId="67A3AA47" w:rsidR="00422319" w:rsidRDefault="00D81EC9">
            <w:pPr>
              <w:rPr>
                <w:rFonts w:ascii="Arial" w:hAnsi="Arial" w:cs="Arial"/>
              </w:rPr>
            </w:pPr>
            <w:hyperlink r:id="rId25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DESTRIAN TRAILS LIABILITY PROTECTION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17F0CA4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725A317" w14:textId="025446D8" w:rsidR="00422319" w:rsidRDefault="00D81EC9">
            <w:pPr>
              <w:rPr>
                <w:rFonts w:ascii="Arial" w:hAnsi="Arial" w:cs="Arial"/>
              </w:rPr>
            </w:pPr>
            <w:hyperlink r:id="rId25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NSION BENEFITS ACT, 1997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98906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5A87C9C" w14:textId="57FDF865" w:rsidR="00422319" w:rsidRDefault="00D81EC9">
            <w:pPr>
              <w:rPr>
                <w:rFonts w:ascii="Arial" w:hAnsi="Arial" w:cs="Arial"/>
              </w:rPr>
            </w:pPr>
            <w:hyperlink r:id="rId25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NSION CONTRIBUTIONS REDUCTION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D4634F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96DD876" w14:textId="3A2DB756" w:rsidR="00422319" w:rsidRDefault="00D81EC9">
            <w:pPr>
              <w:rPr>
                <w:rFonts w:ascii="Arial" w:hAnsi="Arial" w:cs="Arial"/>
              </w:rPr>
            </w:pPr>
            <w:hyperlink r:id="rId25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NSION PLANS DESIGNATION OF BENEFICIARIE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7F61526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3E98D15" w14:textId="06DF3FE1" w:rsidR="00422319" w:rsidRDefault="00D81EC9">
            <w:pPr>
              <w:rPr>
                <w:rFonts w:ascii="Arial" w:hAnsi="Arial" w:cs="Arial"/>
              </w:rPr>
            </w:pPr>
            <w:hyperlink r:id="rId25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NSIONS FUNDING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D9A4AC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908AD5F" w14:textId="3DA241DA" w:rsidR="00422319" w:rsidRDefault="00D81EC9">
            <w:pPr>
              <w:rPr>
                <w:rFonts w:ascii="Arial" w:hAnsi="Arial" w:cs="Arial"/>
              </w:rPr>
            </w:pPr>
            <w:hyperlink r:id="rId25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RPETUITIES AND ACCUMULATION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2CD48B5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85FA860" w14:textId="42990938" w:rsidR="00422319" w:rsidRDefault="00D81EC9">
            <w:pPr>
              <w:rPr>
                <w:rFonts w:ascii="Arial" w:hAnsi="Arial" w:cs="Arial"/>
              </w:rPr>
            </w:pPr>
            <w:hyperlink r:id="rId25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RSONAL HEALTH INFORMATION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C0A20D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DB75961" w14:textId="326C8222" w:rsidR="00422319" w:rsidRDefault="00D81EC9">
            <w:pPr>
              <w:rPr>
                <w:rFonts w:ascii="Arial" w:hAnsi="Arial" w:cs="Arial"/>
              </w:rPr>
            </w:pPr>
            <w:hyperlink r:id="rId26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RSONAL PROPERTY SECURITY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1E491C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D480A6" w14:textId="07C91C9C" w:rsidR="00422319" w:rsidRDefault="00D81EC9">
            <w:pPr>
              <w:rPr>
                <w:rFonts w:ascii="Arial" w:hAnsi="Arial" w:cs="Arial"/>
              </w:rPr>
            </w:pPr>
            <w:hyperlink r:id="rId26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RSONAL SERVICE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915E32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F744B32" w14:textId="32033662" w:rsidR="00422319" w:rsidRDefault="00D81EC9">
            <w:pPr>
              <w:rPr>
                <w:rFonts w:ascii="Arial" w:hAnsi="Arial" w:cs="Arial"/>
              </w:rPr>
            </w:pPr>
            <w:hyperlink r:id="rId26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TROLEUM AND NATURAL GA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1F4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9BF4A3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0B8B8DE" w14:textId="404A1CF3" w:rsidR="00422319" w:rsidRDefault="00D81EC9">
            <w:pPr>
              <w:rPr>
                <w:rFonts w:ascii="Arial" w:hAnsi="Arial" w:cs="Arial"/>
              </w:rPr>
            </w:pPr>
            <w:hyperlink r:id="rId26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TROLEUM PRODUCT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54BC59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6CE6C4E" w14:textId="76457DD3" w:rsidR="00422319" w:rsidRDefault="00D81EC9">
            <w:pPr>
              <w:rPr>
                <w:rFonts w:ascii="Arial" w:hAnsi="Arial" w:cs="Arial"/>
              </w:rPr>
            </w:pPr>
            <w:hyperlink r:id="rId26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ETTY TRESPASS ACT</w:t>
              </w:r>
            </w:hyperlink>
            <w:r w:rsidR="00621F4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D6CC35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6C93CE8" w14:textId="70C4ECDB" w:rsidR="00422319" w:rsidRDefault="00D81EC9">
            <w:pPr>
              <w:rPr>
                <w:rFonts w:ascii="Arial" w:hAnsi="Arial" w:cs="Arial"/>
              </w:rPr>
            </w:pPr>
            <w:hyperlink r:id="rId26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HARMACEUTICAL SERVICES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2759A6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24956A3" w14:textId="683D7C51" w:rsidR="00422319" w:rsidRDefault="00D81EC9">
            <w:pPr>
              <w:rPr>
                <w:rFonts w:ascii="Arial" w:hAnsi="Arial" w:cs="Arial"/>
              </w:rPr>
            </w:pPr>
            <w:hyperlink r:id="rId26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HARMACY ACT, 2012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343896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E425454" w14:textId="5D8FE697" w:rsidR="00422319" w:rsidRDefault="00D81EC9">
            <w:pPr>
              <w:rPr>
                <w:rFonts w:ascii="Arial" w:hAnsi="Arial" w:cs="Arial"/>
              </w:rPr>
            </w:pPr>
            <w:hyperlink r:id="rId26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HYSIOTHERAPY ACT, 2006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7E0652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C78040C" w14:textId="67551C0B" w:rsidR="00422319" w:rsidRDefault="00D81EC9">
            <w:pPr>
              <w:rPr>
                <w:rFonts w:ascii="Arial" w:hAnsi="Arial" w:cs="Arial"/>
              </w:rPr>
            </w:pPr>
            <w:hyperlink r:id="rId26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IPPY PARK COMMISSION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739CE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CC17D71" w14:textId="422127E4" w:rsidR="00422319" w:rsidRDefault="00D81EC9">
            <w:pPr>
              <w:rPr>
                <w:rFonts w:ascii="Arial" w:hAnsi="Arial" w:cs="Arial"/>
              </w:rPr>
            </w:pPr>
            <w:hyperlink r:id="rId26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LANT PROTECTION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4659B0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73BA56F" w14:textId="54470600" w:rsidR="00422319" w:rsidRDefault="00D81EC9">
            <w:pPr>
              <w:rPr>
                <w:rFonts w:ascii="Arial" w:hAnsi="Arial" w:cs="Arial"/>
              </w:rPr>
            </w:pPr>
            <w:hyperlink r:id="rId27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ORTABILITY OF PENSIONS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C3CF69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3B3ACBC" w14:textId="134914E8" w:rsidR="00422319" w:rsidRDefault="00D81EC9">
            <w:pPr>
              <w:rPr>
                <w:rFonts w:ascii="Arial" w:hAnsi="Arial" w:cs="Arial"/>
              </w:rPr>
            </w:pPr>
            <w:hyperlink r:id="rId27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OULTRY AND POULTRY PRODUCTS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F83143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919FB44" w14:textId="0437B924" w:rsidR="00422319" w:rsidRDefault="00D81EC9">
            <w:pPr>
              <w:rPr>
                <w:rFonts w:ascii="Arial" w:hAnsi="Arial" w:cs="Arial"/>
              </w:rPr>
            </w:pPr>
            <w:hyperlink r:id="rId27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EPAID FUNERAL SERVICES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F806D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280081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91262CC" w14:textId="68C65605" w:rsidR="00422319" w:rsidRDefault="00D81EC9">
            <w:pPr>
              <w:rPr>
                <w:rFonts w:ascii="Arial" w:hAnsi="Arial" w:cs="Arial"/>
              </w:rPr>
            </w:pPr>
            <w:hyperlink r:id="rId27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ESUMPTION OF DEATH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C50FAE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C2F9C72" w14:textId="539F1EE8" w:rsidR="00422319" w:rsidRDefault="00D81EC9">
            <w:pPr>
              <w:rPr>
                <w:rFonts w:ascii="Arial" w:hAnsi="Arial" w:cs="Arial"/>
              </w:rPr>
            </w:pPr>
            <w:hyperlink r:id="rId274" w:tgtFrame="_top" w:history="1">
              <w:r w:rsidR="00422319" w:rsidRPr="007B403F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RISONS ACT</w:t>
              </w:r>
            </w:hyperlink>
            <w:r w:rsidR="00F806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B403F">
              <w:rPr>
                <w:rStyle w:val="Hyperlink"/>
                <w:rFonts w:ascii="Arial" w:hAnsi="Arial" w:cs="Arial"/>
                <w:sz w:val="20"/>
                <w:szCs w:val="20"/>
              </w:rPr>
              <w:t>*</w:t>
            </w:r>
          </w:p>
        </w:tc>
      </w:tr>
      <w:commentRangeStart w:id="15"/>
      <w:tr w:rsidR="00422319" w14:paraId="004F0FA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CA39DFD" w14:textId="55B0F780" w:rsidR="00422319" w:rsidRDefault="00D81EC9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://assembly.nl.ca/Legislation/sr/statutes/fedlawpri.htm" \t "_top" </w:instrText>
            </w:r>
            <w:r>
              <w:fldChar w:fldCharType="separate"/>
            </w:r>
            <w:r w:rsidR="00422319" w:rsidRPr="006004E3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>PRISONS AND REFORMATORIES ACT (CANADA)</w:t>
            </w:r>
            <w: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="007B403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commentRangeEnd w:id="15"/>
            <w:r w:rsidR="00DD3141">
              <w:rPr>
                <w:rStyle w:val="CommentReference"/>
              </w:rPr>
              <w:commentReference w:id="15"/>
            </w:r>
          </w:p>
        </w:tc>
      </w:tr>
      <w:tr w:rsidR="00422319" w14:paraId="66F60E0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A4CB773" w14:textId="2D539DDA" w:rsidR="00422319" w:rsidRDefault="00D81EC9">
            <w:pPr>
              <w:rPr>
                <w:rFonts w:ascii="Arial" w:hAnsi="Arial" w:cs="Arial"/>
              </w:rPr>
            </w:pPr>
            <w:hyperlink r:id="rId27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53833C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7C6ACA5" w14:textId="414F5B1F" w:rsidR="00422319" w:rsidRDefault="00D81EC9">
            <w:pPr>
              <w:rPr>
                <w:rFonts w:ascii="Arial" w:hAnsi="Arial" w:cs="Arial"/>
              </w:rPr>
            </w:pPr>
            <w:hyperlink r:id="rId27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IVATE INVESTIGATION AND SECURITY SERVICES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A0F8DB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CF925A1" w14:textId="1ECFA89C" w:rsidR="00422319" w:rsidRDefault="00D81EC9">
            <w:pPr>
              <w:rPr>
                <w:rFonts w:ascii="Arial" w:hAnsi="Arial" w:cs="Arial"/>
              </w:rPr>
            </w:pPr>
            <w:hyperlink r:id="rId27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IVATE TRAINING INSTITUTIONS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AFBF74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8369D1F" w14:textId="3F5CA452" w:rsidR="00422319" w:rsidRDefault="00D81EC9">
            <w:pPr>
              <w:rPr>
                <w:rFonts w:ascii="Arial" w:hAnsi="Arial" w:cs="Arial"/>
              </w:rPr>
            </w:pPr>
            <w:hyperlink r:id="rId28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CEEDINGS AGAINST THE CROWN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3612A5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2763E2A" w14:textId="29580833" w:rsidR="00422319" w:rsidRDefault="00D81EC9">
            <w:pPr>
              <w:rPr>
                <w:rFonts w:ascii="Arial" w:hAnsi="Arial" w:cs="Arial"/>
              </w:rPr>
            </w:pPr>
            <w:hyperlink r:id="rId28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FESSIONAL FISH HARVESTERS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B889EC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D7321B8" w14:textId="3E6AFA3E" w:rsidR="00422319" w:rsidRDefault="00D81EC9">
            <w:pPr>
              <w:rPr>
                <w:rFonts w:ascii="Arial" w:hAnsi="Arial" w:cs="Arial"/>
              </w:rPr>
            </w:pPr>
            <w:hyperlink r:id="rId28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OF OF DEATH OF MEMBERS OF THE ARMED FORCES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004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1DCB7E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8644D38" w14:textId="290EEC40" w:rsidR="00422319" w:rsidRDefault="00D81EC9">
            <w:pPr>
              <w:rPr>
                <w:rFonts w:ascii="Arial" w:hAnsi="Arial" w:cs="Arial"/>
              </w:rPr>
            </w:pPr>
            <w:hyperlink r:id="rId283" w:tgtFrame="_top" w:history="1">
              <w:r w:rsidR="00422319" w:rsidRPr="006004E3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ROVINCIAL ANTHEM ACT</w:t>
              </w:r>
            </w:hyperlink>
            <w:r w:rsidR="006004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58C8C4C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14F33E2" w14:textId="6BF442E4" w:rsidR="00422319" w:rsidRDefault="00D81EC9">
            <w:pPr>
              <w:rPr>
                <w:rFonts w:ascii="Arial" w:hAnsi="Arial" w:cs="Arial"/>
              </w:rPr>
            </w:pPr>
            <w:hyperlink r:id="rId28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VINCIAL COURT ACT, 1991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872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F91170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B421CC9" w14:textId="133DBBD6" w:rsidR="00422319" w:rsidRDefault="00D81EC9">
            <w:pPr>
              <w:rPr>
                <w:rFonts w:ascii="Arial" w:hAnsi="Arial" w:cs="Arial"/>
              </w:rPr>
            </w:pPr>
            <w:hyperlink r:id="rId28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VINCIAL COURT JUDGES' PENSION PLAN ACT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872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2403BE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68D38FC" w14:textId="425BC8C0" w:rsidR="00422319" w:rsidRDefault="00D81EC9">
            <w:pPr>
              <w:rPr>
                <w:rFonts w:ascii="Arial" w:hAnsi="Arial" w:cs="Arial"/>
              </w:rPr>
            </w:pPr>
            <w:hyperlink r:id="rId28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VINCIAL FLAG ACT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4FCA844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F069F6E" w14:textId="3907BAE3" w:rsidR="00422319" w:rsidRDefault="00D81EC9">
            <w:pPr>
              <w:rPr>
                <w:rFonts w:ascii="Arial" w:hAnsi="Arial" w:cs="Arial"/>
              </w:rPr>
            </w:pPr>
            <w:hyperlink r:id="rId28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VINCIAL OFFENCES ACT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872E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5907F7A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CFD65F4" w14:textId="581E8949" w:rsidR="00422319" w:rsidRDefault="00D81EC9">
            <w:pPr>
              <w:rPr>
                <w:rFonts w:ascii="Arial" w:hAnsi="Arial" w:cs="Arial"/>
              </w:rPr>
            </w:pPr>
            <w:hyperlink r:id="rId28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ROVINCIAL PARKS ACT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872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E1C332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B9B7EAD" w14:textId="0FF8A074" w:rsidR="00422319" w:rsidRDefault="00D81EC9">
            <w:pPr>
              <w:rPr>
                <w:rFonts w:ascii="Arial" w:hAnsi="Arial" w:cs="Arial"/>
              </w:rPr>
            </w:pPr>
            <w:hyperlink r:id="rId28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SYCHOLOGISTS ACT, 2005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872E3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EB2462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7A19FE9" w14:textId="66ECE464" w:rsidR="00422319" w:rsidRDefault="00422319">
            <w:pPr>
              <w:rPr>
                <w:rFonts w:ascii="Arial" w:hAnsi="Arial" w:cs="Arial"/>
              </w:rPr>
            </w:pPr>
          </w:p>
        </w:tc>
      </w:tr>
      <w:tr w:rsidR="00422319" w14:paraId="59DDF6E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666B3A8" w14:textId="1026A96E" w:rsidR="00422319" w:rsidRDefault="00D81EC9">
            <w:pPr>
              <w:rPr>
                <w:rFonts w:ascii="Arial" w:hAnsi="Arial" w:cs="Arial"/>
              </w:rPr>
            </w:pPr>
            <w:hyperlink r:id="rId29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EMPLOYEES ACT</w:t>
              </w:r>
            </w:hyperlink>
            <w:r w:rsidR="001872E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6AD4CA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2873A2" w14:textId="29EF639B" w:rsidR="00422319" w:rsidRDefault="00D81EC9">
            <w:pPr>
              <w:rPr>
                <w:rFonts w:ascii="Arial" w:hAnsi="Arial" w:cs="Arial"/>
              </w:rPr>
            </w:pPr>
            <w:hyperlink r:id="rId29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INQUIRIES ACT, 2006</w:t>
              </w:r>
            </w:hyperlink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20BEAA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5C6846E" w14:textId="47B10CA3" w:rsidR="00422319" w:rsidRDefault="00D81EC9">
            <w:pPr>
              <w:rPr>
                <w:rFonts w:ascii="Arial" w:hAnsi="Arial" w:cs="Arial"/>
              </w:rPr>
            </w:pPr>
            <w:hyperlink r:id="rId29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INTEREST DISCLOSURE AND WHISTLEBLOWER PROTECTION ACT</w:t>
              </w:r>
            </w:hyperlink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C79069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DE777AF" w14:textId="77777777" w:rsidR="00422319" w:rsidRDefault="00D81EC9">
            <w:pPr>
              <w:rPr>
                <w:rFonts w:ascii="Arial" w:hAnsi="Arial" w:cs="Arial"/>
              </w:rPr>
            </w:pPr>
            <w:hyperlink r:id="rId29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INVESTIGATIONS EVIDENCE ACT</w:t>
              </w:r>
            </w:hyperlink>
          </w:p>
        </w:tc>
      </w:tr>
      <w:tr w:rsidR="00422319" w14:paraId="7630666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41920F" w14:textId="611F9897" w:rsidR="00422319" w:rsidRDefault="00D81EC9">
            <w:pPr>
              <w:rPr>
                <w:rFonts w:ascii="Arial" w:hAnsi="Arial" w:cs="Arial"/>
              </w:rPr>
            </w:pPr>
            <w:hyperlink r:id="rId29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LIBRARIES ACT</w:t>
              </w:r>
            </w:hyperlink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DA5D24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23A78F1" w14:textId="142DBBB0" w:rsidR="00422319" w:rsidRDefault="00D81EC9">
            <w:pPr>
              <w:rPr>
                <w:rFonts w:ascii="Arial" w:hAnsi="Arial" w:cs="Arial"/>
              </w:rPr>
            </w:pPr>
            <w:hyperlink r:id="rId29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OFFICIALS GARNISHEE ACT</w:t>
              </w:r>
            </w:hyperlink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30C7F25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388976C" w14:textId="46FC0E1C" w:rsidR="00422319" w:rsidRDefault="00D81EC9">
            <w:pPr>
              <w:rPr>
                <w:rFonts w:ascii="Arial" w:hAnsi="Arial" w:cs="Arial"/>
              </w:rPr>
            </w:pPr>
            <w:hyperlink r:id="rId296" w:tgtFrame="_top" w:history="1">
              <w:r w:rsidR="00422319" w:rsidRPr="00E34A8E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UBLIC SAFETY ACT</w:t>
              </w:r>
            </w:hyperlink>
            <w:r w:rsidR="00E34A8E" w:rsidRPr="00E34A8E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34A8E" w:rsidRPr="00E34A8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42EF530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3D02871" w14:textId="51AA1CB1" w:rsidR="00422319" w:rsidRDefault="00D81EC9" w:rsidP="00105156">
            <w:pPr>
              <w:rPr>
                <w:rFonts w:ascii="Arial" w:hAnsi="Arial" w:cs="Arial"/>
              </w:rPr>
            </w:pPr>
            <w:hyperlink r:id="rId29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SECTOR RESTRAINT ACT, 1992</w:t>
              </w:r>
            </w:hyperlink>
            <w:r w:rsidR="00E34A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34A8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05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30320CD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E71EC9F" w14:textId="41B997CE" w:rsidR="00422319" w:rsidRDefault="00D81EC9">
            <w:pPr>
              <w:rPr>
                <w:rFonts w:ascii="Arial" w:hAnsi="Arial" w:cs="Arial"/>
              </w:rPr>
            </w:pPr>
            <w:hyperlink r:id="rId29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SERVICE COLLECTIVE BARGAINING ACT</w:t>
              </w:r>
            </w:hyperlink>
            <w:r w:rsidR="00702B7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02B7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4B846E0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AC4C4B4" w14:textId="54001942" w:rsidR="00422319" w:rsidRDefault="00D81EC9">
            <w:pPr>
              <w:rPr>
                <w:rFonts w:ascii="Arial" w:hAnsi="Arial" w:cs="Arial"/>
              </w:rPr>
            </w:pPr>
            <w:hyperlink r:id="rId299" w:tgtFrame="_top" w:history="1">
              <w:r w:rsidR="00422319" w:rsidRPr="00702B7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UBLIC SERVICE COMMISSION ACT</w:t>
              </w:r>
            </w:hyperlink>
            <w:r w:rsidR="00702B7B" w:rsidRPr="00702B7B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02B7B" w:rsidRPr="00702B7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70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5604064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A77B665" w14:textId="6074B6F9" w:rsidR="00422319" w:rsidRDefault="00D81EC9">
            <w:pPr>
              <w:rPr>
                <w:rFonts w:ascii="Arial" w:hAnsi="Arial" w:cs="Arial"/>
              </w:rPr>
            </w:pPr>
            <w:hyperlink r:id="rId30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SERVICE PENSIONS ACT, 1991</w:t>
              </w:r>
            </w:hyperlink>
            <w:r w:rsidR="00702B7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702B7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4A8914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7EF510C" w14:textId="2483C3C8" w:rsidR="00422319" w:rsidRDefault="00D81EC9">
            <w:pPr>
              <w:rPr>
                <w:rFonts w:ascii="Arial" w:hAnsi="Arial" w:cs="Arial"/>
              </w:rPr>
            </w:pPr>
            <w:hyperlink r:id="rId301" w:tgtFrame="_top" w:history="1">
              <w:r w:rsidR="00422319" w:rsidRPr="00702B7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UBLIC SERVICES RESUMPTION AND CONTINUATION ACT</w:t>
              </w:r>
            </w:hyperlink>
            <w:r w:rsidR="00702B7B" w:rsidRPr="00702B7B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02B7B" w:rsidRPr="00702B7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70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1BD7DB3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233E744" w14:textId="6620DB07" w:rsidR="00422319" w:rsidRDefault="00D81EC9">
            <w:pPr>
              <w:rPr>
                <w:rFonts w:ascii="Arial" w:hAnsi="Arial" w:cs="Arial"/>
              </w:rPr>
            </w:pPr>
            <w:hyperlink r:id="rId30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TENDER ACT</w:t>
              </w:r>
            </w:hyperlink>
            <w:r w:rsidR="00702B7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346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CE66A5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D112A03" w14:textId="6F80AA54" w:rsidR="00422319" w:rsidRDefault="00D81EC9">
            <w:pPr>
              <w:rPr>
                <w:rFonts w:ascii="Arial" w:hAnsi="Arial" w:cs="Arial"/>
              </w:rPr>
            </w:pPr>
            <w:hyperlink r:id="rId30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TRUSTEE ACT, 2009</w:t>
              </w:r>
            </w:hyperlink>
            <w:r w:rsidR="0093346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346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985B9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142770F" w14:textId="15C797CD" w:rsidR="00422319" w:rsidRDefault="00D81EC9">
            <w:pPr>
              <w:rPr>
                <w:rFonts w:ascii="Arial" w:hAnsi="Arial" w:cs="Arial"/>
              </w:rPr>
            </w:pPr>
            <w:hyperlink r:id="rId30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UTILITIES ACQUISITION OF LANDS ACT</w:t>
              </w:r>
            </w:hyperlink>
            <w:r w:rsidR="0093346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346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80846B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7C8F7C1" w14:textId="2B0C3FE5" w:rsidR="00422319" w:rsidRDefault="00D81EC9">
            <w:pPr>
              <w:rPr>
                <w:rFonts w:ascii="Arial" w:hAnsi="Arial" w:cs="Arial"/>
              </w:rPr>
            </w:pPr>
            <w:hyperlink r:id="rId30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PUBLIC UTILITIES ACT</w:t>
              </w:r>
            </w:hyperlink>
            <w:r w:rsidR="0093346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346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51D23B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8180279" w14:textId="77777777" w:rsidR="00422319" w:rsidRDefault="00422319">
            <w:pPr>
              <w:rPr>
                <w:rFonts w:ascii="Arial" w:hAnsi="Arial" w:cs="Arial"/>
              </w:rPr>
            </w:pPr>
            <w:bookmarkStart w:id="16" w:name="Q"/>
            <w:bookmarkEnd w:id="16"/>
            <w:r>
              <w:rPr>
                <w:rFonts w:ascii="Arial" w:hAnsi="Arial" w:cs="Arial"/>
                <w:b/>
                <w:bCs/>
                <w:i/>
                <w:iCs/>
              </w:rPr>
              <w:t>Q</w:t>
            </w:r>
          </w:p>
        </w:tc>
      </w:tr>
      <w:tr w:rsidR="00422319" w14:paraId="712711E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B03545A" w14:textId="1BB8BEA3" w:rsidR="00422319" w:rsidRDefault="00D81EC9">
            <w:pPr>
              <w:rPr>
                <w:rFonts w:ascii="Arial" w:hAnsi="Arial" w:cs="Arial"/>
              </w:rPr>
            </w:pPr>
            <w:hyperlink r:id="rId30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QUARRY MATERIALS ACT, 1998</w:t>
              </w:r>
            </w:hyperlink>
            <w:r w:rsidR="0093346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346B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183564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FD97EA8" w14:textId="1E9D8137" w:rsidR="00422319" w:rsidRDefault="00D81EC9">
            <w:pPr>
              <w:rPr>
                <w:rFonts w:ascii="Arial" w:hAnsi="Arial" w:cs="Arial"/>
              </w:rPr>
            </w:pPr>
            <w:hyperlink r:id="rId30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QUEEN’S COUNSEL ACT</w:t>
              </w:r>
            </w:hyperlink>
            <w:r w:rsidR="0093346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ACCDBA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B6911BD" w14:textId="7D21F18B" w:rsidR="00422319" w:rsidRDefault="00D81EC9">
            <w:pPr>
              <w:rPr>
                <w:rFonts w:ascii="Arial" w:hAnsi="Arial" w:cs="Arial"/>
              </w:rPr>
            </w:pPr>
            <w:hyperlink r:id="rId30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QUIETING OF TITLES ACT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6E55F2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9BA529" w14:textId="77777777" w:rsidR="00422319" w:rsidRDefault="00422319">
            <w:pPr>
              <w:rPr>
                <w:rFonts w:ascii="Arial" w:hAnsi="Arial" w:cs="Arial"/>
              </w:rPr>
            </w:pPr>
            <w:bookmarkStart w:id="17" w:name="R"/>
            <w:bookmarkEnd w:id="17"/>
            <w:r>
              <w:rPr>
                <w:rFonts w:ascii="Arial" w:hAnsi="Arial" w:cs="Arial"/>
                <w:b/>
                <w:bCs/>
                <w:i/>
                <w:iCs/>
              </w:rPr>
              <w:t>R</w:t>
            </w:r>
          </w:p>
        </w:tc>
      </w:tr>
      <w:tr w:rsidR="00422319" w14:paraId="274AB9F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EAB0CA6" w14:textId="4BA86268" w:rsidR="00422319" w:rsidRDefault="00D81EC9">
            <w:pPr>
              <w:rPr>
                <w:rFonts w:ascii="Arial" w:hAnsi="Arial" w:cs="Arial"/>
              </w:rPr>
            </w:pPr>
            <w:hyperlink r:id="rId309" w:tgtFrame="_top" w:history="1">
              <w:r w:rsidR="00422319" w:rsidRPr="00B70EF7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RADIATION HEALTH AND SAFETY ACT</w:t>
              </w:r>
            </w:hyperlink>
            <w:r w:rsidR="00B70EF7" w:rsidRPr="00B70EF7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B70EF7" w:rsidRPr="00B70EF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68BFE0C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64FE837" w14:textId="6C517155" w:rsidR="00422319" w:rsidRDefault="00D81EC9">
            <w:pPr>
              <w:rPr>
                <w:rFonts w:ascii="Arial" w:hAnsi="Arial" w:cs="Arial"/>
              </w:rPr>
            </w:pPr>
            <w:hyperlink r:id="rId31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AIL SERVICE ACT, 2009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2B6D40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01742BD" w14:textId="3B9F7EB1" w:rsidR="00422319" w:rsidRDefault="00D81EC9">
            <w:pPr>
              <w:rPr>
                <w:rFonts w:ascii="Arial" w:hAnsi="Arial" w:cs="Arial"/>
              </w:rPr>
            </w:pPr>
            <w:hyperlink r:id="rId31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AL ESTATE TRADING ACT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EF75B8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5EABB55" w14:textId="3F0B0E75" w:rsidR="00422319" w:rsidRDefault="00D81EC9">
            <w:pPr>
              <w:rPr>
                <w:rFonts w:ascii="Arial" w:hAnsi="Arial" w:cs="Arial"/>
              </w:rPr>
            </w:pPr>
            <w:hyperlink r:id="rId31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CIPROCAL ENFORCEMENT OF JUDGMENTS ACT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4B909C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CED8F68" w14:textId="152C057C" w:rsidR="00422319" w:rsidRDefault="00D81EC9">
            <w:pPr>
              <w:rPr>
                <w:rFonts w:ascii="Arial" w:hAnsi="Arial" w:cs="Arial"/>
              </w:rPr>
            </w:pPr>
            <w:hyperlink r:id="rId31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CORDING OF EVIDENCE ACT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70EF7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33424B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79FF7E0" w14:textId="6B863EF0" w:rsidR="00422319" w:rsidRDefault="00D81EC9">
            <w:pPr>
              <w:rPr>
                <w:rFonts w:ascii="Arial" w:hAnsi="Arial" w:cs="Arial"/>
              </w:rPr>
            </w:pPr>
            <w:hyperlink r:id="rId31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GIONAL HEALTH AUTHORITIES ACT</w:t>
              </w:r>
            </w:hyperlink>
            <w:r w:rsidR="00B70EF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56A4690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E91E90E" w14:textId="6FB2D032" w:rsidR="00422319" w:rsidRDefault="00D81EC9">
            <w:pPr>
              <w:rPr>
                <w:rFonts w:ascii="Arial" w:hAnsi="Arial" w:cs="Arial"/>
              </w:rPr>
            </w:pPr>
            <w:hyperlink r:id="rId31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GIONAL SERVICE BOARDS ACT, 2012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7FD4C6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8D1AE14" w14:textId="2A14C931" w:rsidR="00422319" w:rsidRDefault="00D81EC9">
            <w:pPr>
              <w:rPr>
                <w:rFonts w:ascii="Arial" w:hAnsi="Arial" w:cs="Arial"/>
              </w:rPr>
            </w:pPr>
            <w:hyperlink r:id="rId31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GISTERED NURSES ACT, 2008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FFA7220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B5F6492" w14:textId="3A5333E3" w:rsidR="00422319" w:rsidRDefault="00D81EC9">
            <w:pPr>
              <w:rPr>
                <w:rFonts w:ascii="Arial" w:hAnsi="Arial" w:cs="Arial"/>
              </w:rPr>
            </w:pPr>
            <w:hyperlink r:id="rId31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GISTRATION OF DEEDS ACT, 2009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644519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4117DA9" w14:textId="24FA5618" w:rsidR="00422319" w:rsidRDefault="00D81EC9">
            <w:pPr>
              <w:rPr>
                <w:rFonts w:ascii="Arial" w:hAnsi="Arial" w:cs="Arial"/>
              </w:rPr>
            </w:pPr>
            <w:hyperlink r:id="rId31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MEMBRANCE DAY ACT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6F6576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3048CF" w14:textId="37FC8CF6" w:rsidR="00422319" w:rsidRDefault="00D81EC9">
            <w:pPr>
              <w:rPr>
                <w:rFonts w:ascii="Arial" w:hAnsi="Arial" w:cs="Arial"/>
              </w:rPr>
            </w:pPr>
            <w:hyperlink r:id="rId31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AND DEVELOPMENT COUNCIL ACT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3B4F11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8FD3DB9" w14:textId="6AA7ED95" w:rsidR="00422319" w:rsidRDefault="00D81EC9">
            <w:pPr>
              <w:rPr>
                <w:rFonts w:ascii="Arial" w:hAnsi="Arial" w:cs="Arial"/>
              </w:rPr>
            </w:pPr>
            <w:hyperlink r:id="rId32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SIDENTIAL TENANCIES ACT, 2000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28E1B4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BAA4194" w14:textId="2F634775" w:rsidR="00422319" w:rsidRDefault="00D81EC9">
            <w:pPr>
              <w:rPr>
                <w:rFonts w:ascii="Arial" w:hAnsi="Arial" w:cs="Arial"/>
              </w:rPr>
            </w:pPr>
            <w:hyperlink r:id="rId32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VENUE ADMINISTRATION ACT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214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79B6BC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A4622EE" w14:textId="0EB924F4" w:rsidR="00422319" w:rsidRDefault="00D81EC9">
            <w:pPr>
              <w:rPr>
                <w:rFonts w:ascii="Arial" w:hAnsi="Arial" w:cs="Arial"/>
              </w:rPr>
            </w:pPr>
            <w:hyperlink r:id="rId32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EVISED STATUTES, 1990 ACT</w:t>
              </w:r>
            </w:hyperlink>
            <w:r w:rsidR="00252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5612F31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383B3E2" w14:textId="7621D182" w:rsidR="00422319" w:rsidRDefault="00D81EC9">
            <w:pPr>
              <w:rPr>
                <w:rFonts w:ascii="Arial" w:hAnsi="Arial" w:cs="Arial"/>
              </w:rPr>
            </w:pPr>
            <w:hyperlink r:id="rId32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OOMS ACT</w:t>
              </w:r>
            </w:hyperlink>
            <w:r w:rsidR="00EB1C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B1C1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851727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4F2EEA1" w14:textId="1907C4CF" w:rsidR="00422319" w:rsidRDefault="00D81EC9">
            <w:pPr>
              <w:rPr>
                <w:rFonts w:ascii="Arial" w:hAnsi="Arial" w:cs="Arial"/>
              </w:rPr>
            </w:pPr>
            <w:hyperlink r:id="rId32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ROYAL NEWFOUNDLAND CONSTABULARY ACT, 1992</w:t>
              </w:r>
            </w:hyperlink>
            <w:r w:rsidR="00EB1C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B1C1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9E66C3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96025AB" w14:textId="77777777" w:rsidR="00422319" w:rsidRDefault="00422319">
            <w:pPr>
              <w:rPr>
                <w:rFonts w:ascii="Arial" w:hAnsi="Arial" w:cs="Arial"/>
              </w:rPr>
            </w:pPr>
            <w:bookmarkStart w:id="18" w:name="S"/>
            <w:bookmarkEnd w:id="18"/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</w:p>
        </w:tc>
      </w:tr>
      <w:tr w:rsidR="00422319" w14:paraId="7AF6559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529930C" w14:textId="67815109" w:rsidR="00422319" w:rsidRDefault="00D81EC9">
            <w:pPr>
              <w:rPr>
                <w:rFonts w:ascii="Arial" w:hAnsi="Arial" w:cs="Arial"/>
              </w:rPr>
            </w:pPr>
            <w:hyperlink r:id="rId32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AFER COMMUNITIES AND NEIGHBOURHOODS ACT</w:t>
              </w:r>
            </w:hyperlink>
            <w:r w:rsidR="00EB1C19"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</w:p>
        </w:tc>
      </w:tr>
      <w:tr w:rsidR="00422319" w14:paraId="0AAB1B7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92648E8" w14:textId="4602DFC8" w:rsidR="00422319" w:rsidRDefault="00D81EC9" w:rsidP="00105156">
            <w:pPr>
              <w:rPr>
                <w:rFonts w:ascii="Arial" w:hAnsi="Arial" w:cs="Arial"/>
              </w:rPr>
            </w:pPr>
            <w:hyperlink r:id="rId32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ALE OF GOODS ACT</w:t>
              </w:r>
            </w:hyperlink>
            <w:r w:rsidR="00EB1C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146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1461">
              <w:rPr>
                <w:rFonts w:ascii="Times New Roman" w:hAnsi="Times New Roman" w:cs="Times New Roman"/>
                <w:sz w:val="22"/>
                <w:szCs w:val="22"/>
              </w:rPr>
              <w:t xml:space="preserve">*  </w:t>
            </w:r>
          </w:p>
        </w:tc>
      </w:tr>
      <w:tr w:rsidR="00422319" w14:paraId="4F95259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601987B" w14:textId="32C533B8" w:rsidR="00422319" w:rsidRDefault="00D81EC9">
            <w:pPr>
              <w:rPr>
                <w:rFonts w:ascii="Arial" w:hAnsi="Arial" w:cs="Arial"/>
              </w:rPr>
            </w:pPr>
            <w:hyperlink r:id="rId32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CHOOL TAX AUTHORITIES WINDING UP ACT</w:t>
              </w:r>
            </w:hyperlink>
            <w:r w:rsidR="0025146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8EA877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0B3B558" w14:textId="245830B3" w:rsidR="00422319" w:rsidRDefault="00D81EC9">
            <w:pPr>
              <w:rPr>
                <w:rFonts w:ascii="Arial" w:hAnsi="Arial" w:cs="Arial"/>
              </w:rPr>
            </w:pPr>
            <w:hyperlink r:id="rId328" w:tgtFrame="_top" w:history="1">
              <w:r w:rsidR="00422319" w:rsidRPr="0010515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SCHOOLS ACT, 1997</w:t>
              </w:r>
            </w:hyperlink>
            <w:r w:rsidR="00251461" w:rsidRPr="00105156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251461" w:rsidRPr="001051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2514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02E37A0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67F11C5" w14:textId="4DD278BC" w:rsidR="00422319" w:rsidRDefault="00D81EC9">
            <w:pPr>
              <w:rPr>
                <w:rFonts w:ascii="Arial" w:hAnsi="Arial" w:cs="Arial"/>
              </w:rPr>
            </w:pPr>
            <w:hyperlink r:id="rId32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CURITIES ACT</w:t>
              </w:r>
            </w:hyperlink>
            <w:r w:rsidR="0025146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251461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4A5F37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FD50A26" w14:textId="32FA0C79" w:rsidR="00422319" w:rsidRDefault="00D81EC9">
            <w:pPr>
              <w:rPr>
                <w:rFonts w:ascii="Arial" w:hAnsi="Arial" w:cs="Arial"/>
              </w:rPr>
            </w:pPr>
            <w:hyperlink r:id="rId33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CURITIES TRANSFER ACT</w:t>
              </w:r>
            </w:hyperlink>
            <w:r w:rsidR="0025146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62336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7C22DE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C3B49D2" w14:textId="3DBD48D0" w:rsidR="00422319" w:rsidRDefault="00D81EC9">
            <w:pPr>
              <w:rPr>
                <w:rFonts w:ascii="Arial" w:hAnsi="Arial" w:cs="Arial"/>
              </w:rPr>
            </w:pPr>
            <w:hyperlink r:id="rId33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 INTEREST REGISTRATION ACT</w:t>
              </w:r>
            </w:hyperlink>
            <w:r w:rsidR="0062336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3B005F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B30BE6A" w14:textId="713F37BF" w:rsidR="00422319" w:rsidRDefault="00D81EC9">
            <w:pPr>
              <w:rPr>
                <w:rFonts w:ascii="Arial" w:hAnsi="Arial" w:cs="Arial"/>
              </w:rPr>
            </w:pPr>
            <w:hyperlink r:id="rId33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LF-MANAGED HOME SUPPORT SERVICES ACT</w:t>
              </w:r>
            </w:hyperlink>
            <w:r w:rsidR="0062336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336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23F0E70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09AF97D" w14:textId="72ACAD12" w:rsidR="00422319" w:rsidRDefault="00D81EC9">
            <w:pPr>
              <w:rPr>
                <w:rFonts w:ascii="Arial" w:hAnsi="Arial" w:cs="Arial"/>
              </w:rPr>
            </w:pPr>
            <w:hyperlink r:id="rId33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RVICE ANIMAL ACT</w:t>
              </w:r>
            </w:hyperlink>
            <w:r w:rsidR="0062336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336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085EE8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284E813" w14:textId="3E2BA516" w:rsidR="00422319" w:rsidRDefault="00D81EC9">
            <w:pPr>
              <w:rPr>
                <w:rFonts w:ascii="Arial" w:hAnsi="Arial" w:cs="Arial"/>
              </w:rPr>
            </w:pPr>
            <w:hyperlink r:id="rId33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ERVICES CHARGES ACT</w:t>
              </w:r>
            </w:hyperlink>
            <w:r w:rsidR="0062336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623364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AADFE8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35561A0" w14:textId="6650F813" w:rsidR="00422319" w:rsidRDefault="00D81EC9">
            <w:pPr>
              <w:rPr>
                <w:rFonts w:ascii="Arial" w:hAnsi="Arial" w:cs="Arial"/>
              </w:rPr>
            </w:pPr>
            <w:hyperlink r:id="rId335" w:tgtFrame="_top" w:history="1">
              <w:r w:rsidR="00422319" w:rsidRPr="008A0B8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SETTLEMENT OF INTERNATIONAL INVESTMENT DISPUTES ACT</w:t>
              </w:r>
            </w:hyperlink>
            <w:r w:rsidR="0062336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7BD5AA0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DC82E1F" w14:textId="0C6E220A" w:rsidR="00422319" w:rsidRDefault="00D81EC9">
            <w:pPr>
              <w:rPr>
                <w:rFonts w:ascii="Arial" w:hAnsi="Arial" w:cs="Arial"/>
              </w:rPr>
            </w:pPr>
            <w:hyperlink r:id="rId33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HERIFF’S ACT, 1991</w:t>
              </w:r>
            </w:hyperlink>
            <w:r w:rsidR="008A0B8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D93835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1623099" w14:textId="179B3F36" w:rsidR="00422319" w:rsidRDefault="00D81EC9">
            <w:pPr>
              <w:rPr>
                <w:rFonts w:ascii="Arial" w:hAnsi="Arial" w:cs="Arial"/>
              </w:rPr>
            </w:pPr>
            <w:hyperlink r:id="rId33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HOPS’ CLOSING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0109F5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0855FAC" w14:textId="32BF7702" w:rsidR="00422319" w:rsidRDefault="00D81EC9">
            <w:pPr>
              <w:rPr>
                <w:rFonts w:ascii="Arial" w:hAnsi="Arial" w:cs="Arial"/>
              </w:rPr>
            </w:pPr>
            <w:hyperlink r:id="rId33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MALL CLAIMS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5B8F6D1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654B2C" w14:textId="033E634A" w:rsidR="00422319" w:rsidRDefault="00D81EC9">
            <w:pPr>
              <w:rPr>
                <w:rFonts w:ascii="Arial" w:hAnsi="Arial" w:cs="Arial"/>
              </w:rPr>
            </w:pPr>
            <w:hyperlink r:id="rId33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MOKE-FREE ENVIRONMENT ACT, 2005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7FA458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44A0463" w14:textId="71B404C4" w:rsidR="00422319" w:rsidRDefault="00D81EC9">
            <w:pPr>
              <w:rPr>
                <w:rFonts w:ascii="Arial" w:hAnsi="Arial" w:cs="Arial"/>
              </w:rPr>
            </w:pPr>
            <w:hyperlink r:id="rId34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OCIAL WORKERS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6A99250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570CFAD" w14:textId="2D35D7E5" w:rsidR="00422319" w:rsidRDefault="00D81EC9">
            <w:pPr>
              <w:rPr>
                <w:rFonts w:ascii="Arial" w:hAnsi="Arial" w:cs="Arial"/>
              </w:rPr>
            </w:pPr>
            <w:hyperlink r:id="rId34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. JOHN’S CENTENNIAL FOUNDATION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9BB948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518FD59" w14:textId="38335EA4" w:rsidR="00422319" w:rsidRDefault="00D81EC9">
            <w:pPr>
              <w:rPr>
                <w:rFonts w:ascii="Arial" w:hAnsi="Arial" w:cs="Arial"/>
              </w:rPr>
            </w:pPr>
            <w:hyperlink r:id="rId34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. JOHN’S MUNICIPAL COUNCIL PARKS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C2C4BD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AC5020F" w14:textId="25C28568" w:rsidR="00422319" w:rsidRDefault="00D81EC9">
            <w:pPr>
              <w:rPr>
                <w:rFonts w:ascii="Arial" w:hAnsi="Arial" w:cs="Arial"/>
              </w:rPr>
            </w:pPr>
            <w:hyperlink r:id="rId34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NDARD TIME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20DDC2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12579D7" w14:textId="32981EC6" w:rsidR="00422319" w:rsidRDefault="00D81EC9">
            <w:pPr>
              <w:rPr>
                <w:rFonts w:ascii="Arial" w:hAnsi="Arial" w:cs="Arial"/>
              </w:rPr>
            </w:pPr>
            <w:hyperlink r:id="rId34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TISTICS AGENCY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1C3FEC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640AD34" w14:textId="660900CF" w:rsidR="00422319" w:rsidRDefault="00D81EC9">
            <w:pPr>
              <w:rPr>
                <w:rFonts w:ascii="Arial" w:hAnsi="Arial" w:cs="Arial"/>
              </w:rPr>
            </w:pPr>
            <w:hyperlink r:id="rId345" w:tgtFrame="_top" w:history="1">
              <w:r w:rsidR="00422319" w:rsidRPr="00E71B8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STATUS OF WOMEN ADVISORY COUNCIL ACT</w:t>
              </w:r>
            </w:hyperlink>
            <w:r w:rsidR="00D672CF" w:rsidRPr="00E71B86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D672CF" w:rsidRPr="00E71B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D67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3B55B30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0221D7C" w14:textId="4C97B23E" w:rsidR="00422319" w:rsidRDefault="00D81EC9">
            <w:pPr>
              <w:rPr>
                <w:rFonts w:ascii="Arial" w:hAnsi="Arial" w:cs="Arial"/>
              </w:rPr>
            </w:pPr>
            <w:hyperlink r:id="rId34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TUTES ACT</w:t>
              </w:r>
            </w:hyperlink>
            <w:r w:rsidR="00D672C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FC558D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1000F94" w14:textId="729DC658" w:rsidR="00422319" w:rsidRDefault="00D81EC9">
            <w:pPr>
              <w:rPr>
                <w:rFonts w:ascii="Arial" w:hAnsi="Arial" w:cs="Arial"/>
              </w:rPr>
            </w:pPr>
            <w:hyperlink r:id="rId34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TUTES AMENDMENT ACT, 1991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22F6E20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104B6A6" w14:textId="77777777" w:rsidR="00422319" w:rsidRDefault="00D81EC9">
            <w:pPr>
              <w:rPr>
                <w:rFonts w:ascii="Arial" w:hAnsi="Arial" w:cs="Arial"/>
              </w:rPr>
            </w:pPr>
            <w:hyperlink r:id="rId34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TUTES AMENDMENT ACT, 1992</w:t>
              </w:r>
            </w:hyperlink>
          </w:p>
        </w:tc>
      </w:tr>
      <w:tr w:rsidR="00422319" w14:paraId="25119CB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73179DB" w14:textId="6E3F4597" w:rsidR="00422319" w:rsidRDefault="00D81EC9">
            <w:pPr>
              <w:rPr>
                <w:rFonts w:ascii="Arial" w:hAnsi="Arial" w:cs="Arial"/>
              </w:rPr>
            </w:pPr>
            <w:hyperlink r:id="rId34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ATUTES AND SUBORDINATE LEGISLATION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0A53C4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42675C4" w14:textId="7C302609" w:rsidR="00422319" w:rsidRDefault="00D81EC9">
            <w:pPr>
              <w:rPr>
                <w:rFonts w:ascii="Arial" w:hAnsi="Arial" w:cs="Arial"/>
              </w:rPr>
            </w:pPr>
            <w:hyperlink r:id="rId35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OCK SAVINGS TAX CREDIT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7D6637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A41CA51" w14:textId="05473D62" w:rsidR="00422319" w:rsidRDefault="00D81EC9">
            <w:pPr>
              <w:rPr>
                <w:rFonts w:ascii="Arial" w:hAnsi="Arial" w:cs="Arial"/>
              </w:rPr>
            </w:pPr>
            <w:hyperlink r:id="rId35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TUDENT FINANCIAL ASSISTANCE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736C77F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BC30A10" w14:textId="190A94EC" w:rsidR="00422319" w:rsidRDefault="00D81EC9">
            <w:pPr>
              <w:rPr>
                <w:rFonts w:ascii="Arial" w:hAnsi="Arial" w:cs="Arial"/>
              </w:rPr>
            </w:pPr>
            <w:hyperlink r:id="rId35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UPPLY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17789B9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190CD3B" w14:textId="73B92A8D" w:rsidR="00422319" w:rsidRDefault="00D81EC9">
            <w:pPr>
              <w:rPr>
                <w:rFonts w:ascii="Arial" w:hAnsi="Arial" w:cs="Arial"/>
              </w:rPr>
            </w:pPr>
            <w:hyperlink r:id="rId35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UPPORT ORDERS ENFORCEMENT ACT, 2006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30220F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4CC1C02" w14:textId="70EFF959" w:rsidR="00422319" w:rsidRDefault="00D81EC9">
            <w:pPr>
              <w:rPr>
                <w:rFonts w:ascii="Arial" w:hAnsi="Arial" w:cs="Arial"/>
              </w:rPr>
            </w:pPr>
            <w:hyperlink r:id="rId35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URVIVAL OF ACTIONS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EE5824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0A728C" w14:textId="413DB1E9" w:rsidR="00422319" w:rsidRDefault="00D81EC9">
            <w:pPr>
              <w:rPr>
                <w:rFonts w:ascii="Arial" w:hAnsi="Arial" w:cs="Arial"/>
              </w:rPr>
            </w:pPr>
            <w:hyperlink r:id="rId35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URVIVORSHIP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5FBA93A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7284D97" w14:textId="17A381D3" w:rsidR="00422319" w:rsidRDefault="00D81EC9">
            <w:pPr>
              <w:rPr>
                <w:rFonts w:ascii="Arial" w:hAnsi="Arial" w:cs="Arial"/>
              </w:rPr>
            </w:pPr>
            <w:hyperlink r:id="rId35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SUSTAINABLE DEVELOPMENT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564DFE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BB00CA" w14:textId="77777777" w:rsidR="00422319" w:rsidRDefault="00422319">
            <w:pPr>
              <w:rPr>
                <w:rFonts w:ascii="Arial" w:hAnsi="Arial" w:cs="Arial"/>
              </w:rPr>
            </w:pPr>
            <w:bookmarkStart w:id="19" w:name="T"/>
            <w:bookmarkEnd w:id="19"/>
            <w:r>
              <w:rPr>
                <w:rFonts w:ascii="Arial" w:hAnsi="Arial" w:cs="Arial"/>
                <w:b/>
                <w:bCs/>
                <w:i/>
                <w:iCs/>
              </w:rPr>
              <w:t>T</w:t>
            </w:r>
          </w:p>
        </w:tc>
      </w:tr>
      <w:tr w:rsidR="00422319" w14:paraId="7755E54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AD4BD7E" w14:textId="0515C6C9" w:rsidR="00422319" w:rsidRDefault="00D81EC9">
            <w:pPr>
              <w:rPr>
                <w:rFonts w:ascii="Arial" w:hAnsi="Arial" w:cs="Arial"/>
              </w:rPr>
            </w:pPr>
            <w:hyperlink r:id="rId35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AX AGREEMENT ACT, 2010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A96248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9DC926E" w14:textId="54CD19FB" w:rsidR="00422319" w:rsidRDefault="00D81EC9">
            <w:pPr>
              <w:rPr>
                <w:rFonts w:ascii="Arial" w:hAnsi="Arial" w:cs="Arial"/>
              </w:rPr>
            </w:pPr>
            <w:hyperlink r:id="rId35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AXATION OF UTILITIES AND CABLE TELEVISION COMPANIES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F6D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152332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E822352" w14:textId="00ED1661" w:rsidR="00422319" w:rsidRDefault="00D81EC9">
            <w:pPr>
              <w:rPr>
                <w:rFonts w:ascii="Arial" w:hAnsi="Arial" w:cs="Arial"/>
              </w:rPr>
            </w:pPr>
            <w:hyperlink r:id="rId35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EACHER TRAINING ACT</w:t>
              </w:r>
            </w:hyperlink>
            <w:r w:rsidR="00EF6D8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76A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5389F7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12F77E2" w14:textId="59A04BDC" w:rsidR="00422319" w:rsidRDefault="00D81EC9">
            <w:pPr>
              <w:rPr>
                <w:rFonts w:ascii="Arial" w:hAnsi="Arial" w:cs="Arial"/>
              </w:rPr>
            </w:pPr>
            <w:hyperlink r:id="rId36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’ ASSOCIATION ACT</w:t>
              </w:r>
            </w:hyperlink>
            <w:r w:rsidR="009376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76A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F4EC2C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9BC84CB" w14:textId="625C8F7A" w:rsidR="00422319" w:rsidRDefault="00D81EC9">
            <w:pPr>
              <w:rPr>
                <w:rFonts w:ascii="Arial" w:hAnsi="Arial" w:cs="Arial"/>
              </w:rPr>
            </w:pPr>
            <w:hyperlink r:id="rId36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’ COLLECTIVE BARGAINING ACT</w:t>
              </w:r>
            </w:hyperlink>
            <w:r w:rsidR="009376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76A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17F782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7501659" w14:textId="5DD1ECB2" w:rsidR="00422319" w:rsidRDefault="00D81EC9">
            <w:pPr>
              <w:rPr>
                <w:rFonts w:ascii="Arial" w:hAnsi="Arial" w:cs="Arial"/>
              </w:rPr>
            </w:pPr>
            <w:hyperlink r:id="rId36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’ PENSIONS ACT (1991)</w:t>
              </w:r>
            </w:hyperlink>
            <w:r w:rsidR="009376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76A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7FCB326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A85FAF1" w14:textId="1478903F" w:rsidR="00422319" w:rsidRDefault="00D81EC9">
            <w:pPr>
              <w:rPr>
                <w:rFonts w:ascii="Arial" w:hAnsi="Arial" w:cs="Arial"/>
              </w:rPr>
            </w:pPr>
            <w:hyperlink r:id="rId36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OBACCO CONTROL ACT</w:t>
              </w:r>
            </w:hyperlink>
            <w:r w:rsidR="009376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9376A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5FF7BD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FF1E9F1" w14:textId="70428332" w:rsidR="00422319" w:rsidRDefault="00D81EC9">
            <w:pPr>
              <w:rPr>
                <w:rFonts w:ascii="Arial" w:hAnsi="Arial" w:cs="Arial"/>
              </w:rPr>
            </w:pPr>
            <w:hyperlink r:id="rId36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OBACCO HEALTH CARE COSTS RECOVERY ACT</w:t>
              </w:r>
            </w:hyperlink>
            <w:r w:rsidR="009376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4AAC560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E43E24E" w14:textId="2E3751B3" w:rsidR="00422319" w:rsidRDefault="00D81EC9">
            <w:pPr>
              <w:rPr>
                <w:rFonts w:ascii="Arial" w:hAnsi="Arial" w:cs="Arial"/>
              </w:rPr>
            </w:pPr>
            <w:hyperlink r:id="rId36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OURIST ESTABLISHMENTS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7AFF6ED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3BE3FDB" w14:textId="7CB62526" w:rsidR="00422319" w:rsidRDefault="00D81EC9">
            <w:pPr>
              <w:rPr>
                <w:rFonts w:ascii="Arial" w:hAnsi="Arial" w:cs="Arial"/>
              </w:rPr>
            </w:pPr>
            <w:hyperlink r:id="rId366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RANSPARENCY AND ACCOUNTABILITY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E3FE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3E044FC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8F2CDBB" w14:textId="72BC2733" w:rsidR="00422319" w:rsidRDefault="00D81EC9">
            <w:pPr>
              <w:rPr>
                <w:rFonts w:ascii="Arial" w:hAnsi="Arial" w:cs="Arial"/>
              </w:rPr>
            </w:pPr>
            <w:hyperlink r:id="rId36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RUST AND LOAN CORPORATIONS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64091A0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321F753" w14:textId="28D44FC2" w:rsidR="00422319" w:rsidRDefault="00D81EC9">
            <w:pPr>
              <w:rPr>
                <w:rFonts w:ascii="Arial" w:hAnsi="Arial" w:cs="Arial"/>
              </w:rPr>
            </w:pPr>
            <w:hyperlink r:id="rId36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TRUSTEE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E3FE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A6C3A8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978F3DF" w14:textId="77777777" w:rsidR="00422319" w:rsidRDefault="00422319">
            <w:pPr>
              <w:rPr>
                <w:rFonts w:ascii="Arial" w:hAnsi="Arial" w:cs="Arial"/>
              </w:rPr>
            </w:pPr>
            <w:bookmarkStart w:id="20" w:name="U"/>
            <w:bookmarkEnd w:id="20"/>
            <w:r>
              <w:rPr>
                <w:rFonts w:ascii="Arial" w:hAnsi="Arial" w:cs="Arial"/>
                <w:b/>
                <w:bCs/>
                <w:i/>
                <w:iCs/>
              </w:rPr>
              <w:t>U</w:t>
            </w:r>
          </w:p>
        </w:tc>
      </w:tr>
      <w:tr w:rsidR="00422319" w14:paraId="4D3BC3C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320180B" w14:textId="403F365E" w:rsidR="00422319" w:rsidRDefault="00D81EC9">
            <w:pPr>
              <w:rPr>
                <w:rFonts w:ascii="Arial" w:hAnsi="Arial" w:cs="Arial"/>
              </w:rPr>
            </w:pPr>
            <w:hyperlink r:id="rId36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UNDEVELOPED MINERAL AREAS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E3FE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FD4830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B2F5C4A" w14:textId="0AF9077B" w:rsidR="00422319" w:rsidRDefault="00D81EC9">
            <w:pPr>
              <w:rPr>
                <w:rFonts w:ascii="Arial" w:hAnsi="Arial" w:cs="Arial"/>
              </w:rPr>
            </w:pPr>
            <w:hyperlink r:id="rId37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UNIFORMED SERVICES PENSIONS ACT, 2012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E3FE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4EE6D8C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C25FA27" w14:textId="45704BF2" w:rsidR="00422319" w:rsidRDefault="00D81EC9">
            <w:pPr>
              <w:rPr>
                <w:rFonts w:ascii="Arial" w:hAnsi="Arial" w:cs="Arial"/>
              </w:rPr>
            </w:pPr>
            <w:hyperlink r:id="rId37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URBAN AND RURAL PLANNING ACT, 2000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DE3FE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7E8EF86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9C1C82C" w14:textId="77777777" w:rsidR="00422319" w:rsidRDefault="00422319">
            <w:pPr>
              <w:rPr>
                <w:rFonts w:ascii="Arial" w:hAnsi="Arial" w:cs="Arial"/>
              </w:rPr>
            </w:pPr>
            <w:bookmarkStart w:id="21" w:name="V"/>
            <w:bookmarkEnd w:id="21"/>
            <w:r>
              <w:rPr>
                <w:rFonts w:ascii="Arial" w:hAnsi="Arial" w:cs="Arial"/>
                <w:b/>
                <w:bCs/>
                <w:i/>
                <w:iCs/>
              </w:rPr>
              <w:t>V</w:t>
            </w:r>
          </w:p>
        </w:tc>
      </w:tr>
      <w:tr w:rsidR="00422319" w14:paraId="0766BE3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75130767" w14:textId="044B04C8" w:rsidR="00422319" w:rsidRDefault="00D81EC9">
            <w:pPr>
              <w:rPr>
                <w:rFonts w:ascii="Arial" w:hAnsi="Arial" w:cs="Arial"/>
              </w:rPr>
            </w:pPr>
            <w:hyperlink r:id="rId37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VEGETABLE GRADING ACT</w:t>
              </w:r>
            </w:hyperlink>
            <w:r w:rsidR="00DE3FE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5240E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E8CD1BE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61C885AA" w14:textId="25EB9E19" w:rsidR="00422319" w:rsidRDefault="00D81EC9">
            <w:pPr>
              <w:rPr>
                <w:rFonts w:ascii="Arial" w:hAnsi="Arial" w:cs="Arial"/>
              </w:rPr>
            </w:pPr>
            <w:hyperlink r:id="rId37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VENTURE CAPITAL ACT</w:t>
              </w:r>
            </w:hyperlink>
            <w:r w:rsidR="005240E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5240E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C3B035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F1CBD4E" w14:textId="5ECD49C7" w:rsidR="00422319" w:rsidRDefault="00D81EC9">
            <w:pPr>
              <w:rPr>
                <w:rFonts w:ascii="Arial" w:hAnsi="Arial" w:cs="Arial"/>
              </w:rPr>
            </w:pPr>
            <w:hyperlink r:id="rId37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VETERINARY MEDICAL ACT, 2004</w:t>
              </w:r>
            </w:hyperlink>
            <w:r w:rsidR="005240E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5240E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F7DD14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31131AF" w14:textId="61151DDF" w:rsidR="00422319" w:rsidRDefault="00D81EC9">
            <w:pPr>
              <w:rPr>
                <w:rFonts w:ascii="Arial" w:hAnsi="Arial" w:cs="Arial"/>
              </w:rPr>
            </w:pPr>
            <w:hyperlink r:id="rId375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VICTIMS OF CRIME SERVICES ACT</w:t>
              </w:r>
            </w:hyperlink>
            <w:r w:rsidR="005240E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5240EE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20B65F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71B5B99" w14:textId="3552DDCE" w:rsidR="00422319" w:rsidRDefault="00D81EC9">
            <w:pPr>
              <w:rPr>
                <w:rFonts w:ascii="Arial" w:hAnsi="Arial" w:cs="Arial"/>
              </w:rPr>
            </w:pPr>
            <w:hyperlink r:id="rId376" w:tgtFrame="_top" w:history="1">
              <w:r w:rsidR="00422319" w:rsidRPr="005240EE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VITAL STATISTICS ACT, 2009</w:t>
              </w:r>
            </w:hyperlink>
            <w:r w:rsidR="005240EE" w:rsidRPr="005240EE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5240EE" w:rsidRPr="005240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524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715837C2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4C45FF2" w14:textId="6456BA98" w:rsidR="00422319" w:rsidRDefault="00D81EC9">
            <w:pPr>
              <w:rPr>
                <w:rFonts w:ascii="Arial" w:hAnsi="Arial" w:cs="Arial"/>
              </w:rPr>
            </w:pPr>
            <w:hyperlink r:id="rId377" w:tgtFrame="_top" w:history="1">
              <w:r w:rsidR="00422319" w:rsidRPr="00DD3141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VOLUNTEER SERVICE MEDAL ACT</w:t>
              </w:r>
            </w:hyperlink>
            <w:r w:rsidR="005240EE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767179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767179" w:rsidRPr="00DD3141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*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0BB06148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D087FD7" w14:textId="6E414D94" w:rsidR="00422319" w:rsidRDefault="00D81EC9">
            <w:pPr>
              <w:rPr>
                <w:rFonts w:ascii="Arial" w:hAnsi="Arial" w:cs="Arial"/>
              </w:rPr>
            </w:pPr>
            <w:hyperlink r:id="rId378" w:tgtFrame="_top" w:history="1">
              <w:r w:rsidR="00422319" w:rsidRPr="0076717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VOLUNTEER WAR SERVICE MEDAL ACT, 1993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2319" w14:paraId="00F27763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578ACBF" w14:textId="77777777" w:rsidR="00422319" w:rsidRDefault="00422319">
            <w:pPr>
              <w:rPr>
                <w:rFonts w:ascii="Arial" w:hAnsi="Arial" w:cs="Arial"/>
              </w:rPr>
            </w:pPr>
            <w:bookmarkStart w:id="22" w:name="W"/>
            <w:bookmarkEnd w:id="22"/>
            <w:r>
              <w:rPr>
                <w:rFonts w:ascii="Arial" w:hAnsi="Arial" w:cs="Arial"/>
                <w:b/>
                <w:bCs/>
                <w:i/>
                <w:iCs/>
              </w:rPr>
              <w:t>W</w:t>
            </w:r>
          </w:p>
        </w:tc>
      </w:tr>
      <w:tr w:rsidR="00422319" w14:paraId="134C259B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0EEB469" w14:textId="27823ED5" w:rsidR="00422319" w:rsidRDefault="00D81EC9">
            <w:pPr>
              <w:rPr>
                <w:rFonts w:ascii="Arial" w:hAnsi="Arial" w:cs="Arial"/>
              </w:rPr>
            </w:pPr>
            <w:hyperlink r:id="rId379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AR SERVICE PENSIONS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0E625CA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4079EA3" w14:textId="43ABEBB4" w:rsidR="00422319" w:rsidRDefault="00D81EC9">
            <w:pPr>
              <w:rPr>
                <w:rFonts w:ascii="Arial" w:hAnsi="Arial" w:cs="Arial"/>
              </w:rPr>
            </w:pPr>
            <w:hyperlink r:id="rId380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AREHOUSE RECEIPTS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249D714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E74E450" w14:textId="40014670" w:rsidR="00422319" w:rsidRDefault="00D81EC9">
            <w:pPr>
              <w:rPr>
                <w:rFonts w:ascii="Arial" w:hAnsi="Arial" w:cs="Arial"/>
              </w:rPr>
            </w:pPr>
            <w:hyperlink r:id="rId381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AREHOUSER’S LIEN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12B27DE1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49DA36A" w14:textId="4F4F1014" w:rsidR="00422319" w:rsidRDefault="00D81EC9">
            <w:pPr>
              <w:rPr>
                <w:rFonts w:ascii="Arial" w:hAnsi="Arial" w:cs="Arial"/>
              </w:rPr>
            </w:pPr>
            <w:hyperlink r:id="rId382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ATER RESOURCES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65A41A89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712EA37" w14:textId="5135B40D" w:rsidR="00422319" w:rsidRDefault="00D81EC9">
            <w:pPr>
              <w:rPr>
                <w:rFonts w:ascii="Arial" w:hAnsi="Arial" w:cs="Arial"/>
              </w:rPr>
            </w:pPr>
            <w:hyperlink r:id="rId383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ILD LIFE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5097EA3C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482D3CE4" w14:textId="149C8ABD" w:rsidR="00422319" w:rsidRDefault="00D81EC9">
            <w:pPr>
              <w:rPr>
                <w:rFonts w:ascii="Arial" w:hAnsi="Arial" w:cs="Arial"/>
              </w:rPr>
            </w:pPr>
            <w:hyperlink r:id="rId384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ILDERNESS AND ECOLOGICAL RESERVES ACT</w:t>
              </w:r>
            </w:hyperlink>
            <w:r w:rsidR="0076717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</w:p>
        </w:tc>
      </w:tr>
      <w:tr w:rsidR="00422319" w14:paraId="063A6A55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37C19476" w14:textId="4B49E1D2" w:rsidR="00422319" w:rsidRDefault="00D81EC9">
            <w:pPr>
              <w:rPr>
                <w:rFonts w:ascii="Arial" w:hAnsi="Arial" w:cs="Arial"/>
              </w:rPr>
            </w:pPr>
            <w:hyperlink r:id="rId385" w:tgtFrame="_top" w:history="1">
              <w:r w:rsidR="00422319" w:rsidRPr="00105156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WILLS ACT</w:t>
              </w:r>
            </w:hyperlink>
            <w:r w:rsidR="00767179" w:rsidRPr="00105156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767179" w:rsidRPr="001051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767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141" w:rsidRPr="00DD3141">
              <w:rPr>
                <w:rStyle w:val="Hyperlink"/>
                <w:rFonts w:ascii="Arial" w:hAnsi="Arial" w:cs="Arial"/>
                <w:sz w:val="20"/>
                <w:szCs w:val="20"/>
                <w:highlight w:val="green"/>
              </w:rPr>
              <w:t>[Race/Ethnicity/Origin/Colour]</w:t>
            </w:r>
          </w:p>
        </w:tc>
      </w:tr>
      <w:tr w:rsidR="00422319" w14:paraId="2F3225CA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4D7F611" w14:textId="0E050DCA" w:rsidR="00422319" w:rsidRDefault="00D81EC9">
            <w:pPr>
              <w:rPr>
                <w:rFonts w:ascii="Arial" w:hAnsi="Arial" w:cs="Arial"/>
              </w:rPr>
            </w:pPr>
            <w:hyperlink r:id="rId386" w:tgtFrame="_top" w:history="1">
              <w:r w:rsidR="00422319" w:rsidRPr="00AD7D37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WORKPLACE HEALTH, SAFETY AND COMPENSATION ACT [FORMERLY WORKERS’ COMPENSATION ACT]</w:t>
              </w:r>
            </w:hyperlink>
            <w:r w:rsidR="00192752" w:rsidRPr="00AD7D37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92752" w:rsidRPr="00AD7D3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  <w:r w:rsidR="001927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2319" w14:paraId="7AE979D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0E155760" w14:textId="47DF4255" w:rsidR="00422319" w:rsidRDefault="00D81EC9">
            <w:pPr>
              <w:rPr>
                <w:rFonts w:ascii="Arial" w:hAnsi="Arial" w:cs="Arial"/>
              </w:rPr>
            </w:pPr>
            <w:hyperlink r:id="rId387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WORKS, SERVICES AND TRANSPORTATION ACT</w:t>
              </w:r>
            </w:hyperlink>
            <w:r w:rsidR="0019275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D7D3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D7D3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2319" w14:paraId="47175987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2834AD59" w14:textId="77777777" w:rsidR="00422319" w:rsidRDefault="00422319">
            <w:pPr>
              <w:rPr>
                <w:rFonts w:ascii="Arial" w:hAnsi="Arial" w:cs="Arial"/>
              </w:rPr>
            </w:pPr>
            <w:bookmarkStart w:id="23" w:name="Y"/>
            <w:bookmarkEnd w:id="23"/>
            <w:r>
              <w:rPr>
                <w:rFonts w:ascii="Arial" w:hAnsi="Arial" w:cs="Arial"/>
                <w:b/>
                <w:bCs/>
                <w:i/>
                <w:iCs/>
              </w:rPr>
              <w:t>Y</w:t>
            </w:r>
          </w:p>
        </w:tc>
      </w:tr>
      <w:tr w:rsidR="00422319" w14:paraId="1B119A04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5490D0A2" w14:textId="5B009B0F" w:rsidR="00422319" w:rsidRDefault="00D81EC9">
            <w:pPr>
              <w:rPr>
                <w:rFonts w:ascii="Arial" w:hAnsi="Arial" w:cs="Arial"/>
              </w:rPr>
            </w:pPr>
            <w:hyperlink r:id="rId388" w:tgtFrame="_top" w:history="1">
              <w:r w:rsidR="00422319">
                <w:rPr>
                  <w:rStyle w:val="Hyperlink"/>
                  <w:rFonts w:ascii="Arial" w:hAnsi="Arial" w:cs="Arial"/>
                  <w:sz w:val="20"/>
                  <w:szCs w:val="20"/>
                </w:rPr>
                <w:t>YOUNG PERSONS OFFENCES ACT</w:t>
              </w:r>
            </w:hyperlink>
            <w:r w:rsidR="00AD7D3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commentRangeStart w:id="24"/>
      <w:tr w:rsidR="00422319" w14:paraId="1F0A9E9D" w14:textId="77777777" w:rsidTr="00422319">
        <w:trPr>
          <w:tblCellSpacing w:w="37" w:type="dxa"/>
        </w:trPr>
        <w:tc>
          <w:tcPr>
            <w:tcW w:w="8715" w:type="dxa"/>
            <w:vAlign w:val="center"/>
            <w:hideMark/>
          </w:tcPr>
          <w:p w14:paraId="106BE422" w14:textId="77777777" w:rsidR="00422319" w:rsidRDefault="00D81EC9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://assembly.nl.ca/Legislation/sr/statutes/fedlawycj.htm" \t "_top" </w:instrText>
            </w:r>
            <w:r>
              <w:fldChar w:fldCharType="separate"/>
            </w:r>
            <w:r w:rsidR="00422319">
              <w:rPr>
                <w:rStyle w:val="Hyperlink"/>
                <w:rFonts w:ascii="Arial" w:hAnsi="Arial" w:cs="Arial"/>
                <w:sz w:val="20"/>
                <w:szCs w:val="20"/>
              </w:rPr>
              <w:t>YOUTH CRIMINAL JUSTICE ACT (CANADA)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commentRangeEnd w:id="24"/>
            <w:r w:rsidR="00DD3141">
              <w:rPr>
                <w:rStyle w:val="CommentReference"/>
              </w:rPr>
              <w:commentReference w:id="24"/>
            </w:r>
          </w:p>
        </w:tc>
      </w:tr>
    </w:tbl>
    <w:p w14:paraId="3BC4CBD2" w14:textId="77777777" w:rsidR="00F811C0" w:rsidRPr="00394150" w:rsidRDefault="00F811C0">
      <w:pPr>
        <w:rPr>
          <w:rFonts w:ascii="Times New Roman" w:hAnsi="Times New Roman" w:cs="Times New Roman"/>
          <w:b/>
          <w:sz w:val="22"/>
          <w:szCs w:val="22"/>
        </w:rPr>
      </w:pPr>
    </w:p>
    <w:sectPr w:rsidR="00F811C0" w:rsidRPr="00394150" w:rsidSect="003372C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Victoria Peter" w:date="2016-04-30T19:05:00Z" w:initials="VP">
    <w:p w14:paraId="268D7D0E" w14:textId="21DC87F3" w:rsidR="00DD3141" w:rsidRDefault="00DD3141">
      <w:pPr>
        <w:pStyle w:val="CommentText"/>
      </w:pPr>
      <w:r>
        <w:rPr>
          <w:rStyle w:val="CommentReference"/>
        </w:rPr>
        <w:annotationRef/>
      </w:r>
      <w:r>
        <w:t>This is a federal statute</w:t>
      </w:r>
    </w:p>
  </w:comment>
  <w:comment w:id="24" w:author="Victoria Peter" w:date="2016-04-30T19:06:00Z" w:initials="VP">
    <w:p w14:paraId="6C6904DC" w14:textId="6F6D1FD6" w:rsidR="00DD3141" w:rsidRDefault="00DD3141">
      <w:pPr>
        <w:pStyle w:val="CommentText"/>
      </w:pPr>
      <w:r>
        <w:rPr>
          <w:rStyle w:val="CommentReference"/>
        </w:rPr>
        <w:annotationRef/>
      </w:r>
      <w:r>
        <w:t>This is a federal statu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D7D0E" w15:done="0"/>
  <w15:commentEx w15:paraId="6C6904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20"/>
    <w:rsid w:val="000019F8"/>
    <w:rsid w:val="00044401"/>
    <w:rsid w:val="0005757D"/>
    <w:rsid w:val="00067628"/>
    <w:rsid w:val="000942DC"/>
    <w:rsid w:val="000C7F3C"/>
    <w:rsid w:val="000D2D3C"/>
    <w:rsid w:val="000D748A"/>
    <w:rsid w:val="000E7962"/>
    <w:rsid w:val="00103B20"/>
    <w:rsid w:val="00105156"/>
    <w:rsid w:val="00106C0C"/>
    <w:rsid w:val="001304EB"/>
    <w:rsid w:val="00137875"/>
    <w:rsid w:val="0016732A"/>
    <w:rsid w:val="00172873"/>
    <w:rsid w:val="00186C88"/>
    <w:rsid w:val="001872E3"/>
    <w:rsid w:val="00192752"/>
    <w:rsid w:val="001E2C82"/>
    <w:rsid w:val="001E70DE"/>
    <w:rsid w:val="00213F47"/>
    <w:rsid w:val="00222C3B"/>
    <w:rsid w:val="00227EAF"/>
    <w:rsid w:val="00236560"/>
    <w:rsid w:val="00247BD2"/>
    <w:rsid w:val="00251461"/>
    <w:rsid w:val="00252144"/>
    <w:rsid w:val="002955FA"/>
    <w:rsid w:val="002B732B"/>
    <w:rsid w:val="002D623F"/>
    <w:rsid w:val="002F135C"/>
    <w:rsid w:val="002F569B"/>
    <w:rsid w:val="00317890"/>
    <w:rsid w:val="00317FE2"/>
    <w:rsid w:val="00326FC6"/>
    <w:rsid w:val="003372C3"/>
    <w:rsid w:val="00337B20"/>
    <w:rsid w:val="00340275"/>
    <w:rsid w:val="00344D61"/>
    <w:rsid w:val="00382FB6"/>
    <w:rsid w:val="00390C1F"/>
    <w:rsid w:val="00394150"/>
    <w:rsid w:val="003B2AF7"/>
    <w:rsid w:val="003C76E7"/>
    <w:rsid w:val="003E0D71"/>
    <w:rsid w:val="003E17D9"/>
    <w:rsid w:val="003F2834"/>
    <w:rsid w:val="0041130C"/>
    <w:rsid w:val="00417D20"/>
    <w:rsid w:val="00422319"/>
    <w:rsid w:val="004434AF"/>
    <w:rsid w:val="00452B59"/>
    <w:rsid w:val="00476A63"/>
    <w:rsid w:val="00482D19"/>
    <w:rsid w:val="00485AE6"/>
    <w:rsid w:val="00487D38"/>
    <w:rsid w:val="004F2E0A"/>
    <w:rsid w:val="005012E4"/>
    <w:rsid w:val="005240EE"/>
    <w:rsid w:val="00527192"/>
    <w:rsid w:val="00541AB6"/>
    <w:rsid w:val="005664C9"/>
    <w:rsid w:val="0058789C"/>
    <w:rsid w:val="00596347"/>
    <w:rsid w:val="005C0B6D"/>
    <w:rsid w:val="005D5D96"/>
    <w:rsid w:val="006004E3"/>
    <w:rsid w:val="006153AF"/>
    <w:rsid w:val="00621F4F"/>
    <w:rsid w:val="00623364"/>
    <w:rsid w:val="00654613"/>
    <w:rsid w:val="00654B31"/>
    <w:rsid w:val="0068428F"/>
    <w:rsid w:val="006940B0"/>
    <w:rsid w:val="00694D12"/>
    <w:rsid w:val="006A54DD"/>
    <w:rsid w:val="006D09C8"/>
    <w:rsid w:val="006D20AC"/>
    <w:rsid w:val="006D778B"/>
    <w:rsid w:val="006E3D69"/>
    <w:rsid w:val="00702B7B"/>
    <w:rsid w:val="007158D0"/>
    <w:rsid w:val="007160E0"/>
    <w:rsid w:val="00730776"/>
    <w:rsid w:val="00740F58"/>
    <w:rsid w:val="00767179"/>
    <w:rsid w:val="007761D1"/>
    <w:rsid w:val="00786111"/>
    <w:rsid w:val="007B403F"/>
    <w:rsid w:val="007E6B34"/>
    <w:rsid w:val="007E79DA"/>
    <w:rsid w:val="00810925"/>
    <w:rsid w:val="00832C6A"/>
    <w:rsid w:val="00850DEF"/>
    <w:rsid w:val="00852BBE"/>
    <w:rsid w:val="008803D2"/>
    <w:rsid w:val="00894D55"/>
    <w:rsid w:val="008A0B8D"/>
    <w:rsid w:val="008A49CE"/>
    <w:rsid w:val="008A707F"/>
    <w:rsid w:val="008C2B84"/>
    <w:rsid w:val="008E1227"/>
    <w:rsid w:val="008E5B90"/>
    <w:rsid w:val="00906569"/>
    <w:rsid w:val="00927323"/>
    <w:rsid w:val="009315CB"/>
    <w:rsid w:val="0093346B"/>
    <w:rsid w:val="009376AE"/>
    <w:rsid w:val="00962DDA"/>
    <w:rsid w:val="00972383"/>
    <w:rsid w:val="009B39E0"/>
    <w:rsid w:val="009B7C9A"/>
    <w:rsid w:val="009C0594"/>
    <w:rsid w:val="009E631A"/>
    <w:rsid w:val="00A25435"/>
    <w:rsid w:val="00A72501"/>
    <w:rsid w:val="00AB24E4"/>
    <w:rsid w:val="00AB5B87"/>
    <w:rsid w:val="00AC64B3"/>
    <w:rsid w:val="00AD2D02"/>
    <w:rsid w:val="00AD7D37"/>
    <w:rsid w:val="00B019FE"/>
    <w:rsid w:val="00B1414A"/>
    <w:rsid w:val="00B34AE9"/>
    <w:rsid w:val="00B423A5"/>
    <w:rsid w:val="00B43E0F"/>
    <w:rsid w:val="00B544DD"/>
    <w:rsid w:val="00B70EF7"/>
    <w:rsid w:val="00B76CA6"/>
    <w:rsid w:val="00B85B17"/>
    <w:rsid w:val="00B872B3"/>
    <w:rsid w:val="00B950CB"/>
    <w:rsid w:val="00BE6574"/>
    <w:rsid w:val="00BF2207"/>
    <w:rsid w:val="00BF2C83"/>
    <w:rsid w:val="00BF5E81"/>
    <w:rsid w:val="00BF630F"/>
    <w:rsid w:val="00C25944"/>
    <w:rsid w:val="00C43990"/>
    <w:rsid w:val="00C5053F"/>
    <w:rsid w:val="00C56A01"/>
    <w:rsid w:val="00C72A40"/>
    <w:rsid w:val="00C82306"/>
    <w:rsid w:val="00CC5DFE"/>
    <w:rsid w:val="00CD00E5"/>
    <w:rsid w:val="00CD0C59"/>
    <w:rsid w:val="00CE4288"/>
    <w:rsid w:val="00CF228F"/>
    <w:rsid w:val="00D130CC"/>
    <w:rsid w:val="00D13FFB"/>
    <w:rsid w:val="00D672CF"/>
    <w:rsid w:val="00D672DF"/>
    <w:rsid w:val="00D81EC9"/>
    <w:rsid w:val="00D85843"/>
    <w:rsid w:val="00DA02CD"/>
    <w:rsid w:val="00DA168A"/>
    <w:rsid w:val="00DA5C7F"/>
    <w:rsid w:val="00DC2241"/>
    <w:rsid w:val="00DD3141"/>
    <w:rsid w:val="00DE3FEA"/>
    <w:rsid w:val="00E031CC"/>
    <w:rsid w:val="00E101FE"/>
    <w:rsid w:val="00E34A8E"/>
    <w:rsid w:val="00E57893"/>
    <w:rsid w:val="00E623BC"/>
    <w:rsid w:val="00E6290D"/>
    <w:rsid w:val="00E71B86"/>
    <w:rsid w:val="00E85695"/>
    <w:rsid w:val="00EB1090"/>
    <w:rsid w:val="00EB1C19"/>
    <w:rsid w:val="00EB62C5"/>
    <w:rsid w:val="00EC4BD1"/>
    <w:rsid w:val="00EF6D8A"/>
    <w:rsid w:val="00EF788A"/>
    <w:rsid w:val="00EF7CA8"/>
    <w:rsid w:val="00F026BE"/>
    <w:rsid w:val="00F05586"/>
    <w:rsid w:val="00F05617"/>
    <w:rsid w:val="00F437A3"/>
    <w:rsid w:val="00F502E5"/>
    <w:rsid w:val="00F70563"/>
    <w:rsid w:val="00F806D7"/>
    <w:rsid w:val="00F811C0"/>
    <w:rsid w:val="00F83D85"/>
    <w:rsid w:val="00F928B0"/>
    <w:rsid w:val="00FA6007"/>
    <w:rsid w:val="00FC135E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E0699"/>
  <w14:defaultImageDpi w14:val="300"/>
  <w15:docId w15:val="{C789D899-8357-4999-949C-24B6587F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0D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0DE"/>
  </w:style>
  <w:style w:type="character" w:styleId="FollowedHyperlink">
    <w:name w:val="FollowedHyperlink"/>
    <w:basedOn w:val="DefaultParagraphFont"/>
    <w:uiPriority w:val="99"/>
    <w:semiHidden/>
    <w:unhideWhenUsed/>
    <w:rsid w:val="003E17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ssembly.nl.ca/Legislation/sr/statutes/f07.htm" TargetMode="External"/><Relationship Id="rId299" Type="http://schemas.openxmlformats.org/officeDocument/2006/relationships/hyperlink" Target="http://assembly.nl.ca/Legislation/sr/statutes/p43.htm" TargetMode="External"/><Relationship Id="rId21" Type="http://schemas.openxmlformats.org/officeDocument/2006/relationships/hyperlink" Target="http://assembly.nl.ca/Legislation/sr/statutes/a17.htm" TargetMode="External"/><Relationship Id="rId42" Type="http://schemas.openxmlformats.org/officeDocument/2006/relationships/hyperlink" Target="http://assembly.nl.ca/Legislation/sr/statutes/c11-1.htm" TargetMode="External"/><Relationship Id="rId63" Type="http://schemas.openxmlformats.org/officeDocument/2006/relationships/hyperlink" Target="http://assembly.nl.ca/Legislation/sr/statutes/c31-1.htm" TargetMode="External"/><Relationship Id="rId84" Type="http://schemas.openxmlformats.org/officeDocument/2006/relationships/hyperlink" Target="http://assembly.nl.ca/Legislation/sr/statutes/d23-1.htm" TargetMode="External"/><Relationship Id="rId138" Type="http://schemas.openxmlformats.org/officeDocument/2006/relationships/hyperlink" Target="http://assembly.nl.ca/Legislation/sr/statutes/g06-1.htm" TargetMode="External"/><Relationship Id="rId159" Type="http://schemas.openxmlformats.org/officeDocument/2006/relationships/hyperlink" Target="http://assembly.nl.ca/Legislation/sr/statutes/h15.htm" TargetMode="External"/><Relationship Id="rId324" Type="http://schemas.openxmlformats.org/officeDocument/2006/relationships/hyperlink" Target="http://assembly.nl.ca/Legislation/sr/statutes/r17.htm" TargetMode="External"/><Relationship Id="rId345" Type="http://schemas.openxmlformats.org/officeDocument/2006/relationships/hyperlink" Target="http://assembly.nl.ca/Legislation/sr/statutes/s25.htm" TargetMode="External"/><Relationship Id="rId366" Type="http://schemas.openxmlformats.org/officeDocument/2006/relationships/hyperlink" Target="http://assembly.nl.ca/Legislation/sr/statutes/t08-1.htm" TargetMode="External"/><Relationship Id="rId387" Type="http://schemas.openxmlformats.org/officeDocument/2006/relationships/hyperlink" Target="http://assembly.nl.ca/Legislation/sr/statutes/w12.htm" TargetMode="External"/><Relationship Id="rId170" Type="http://schemas.openxmlformats.org/officeDocument/2006/relationships/hyperlink" Target="http://assembly.nl.ca/Legislation/sr/statutes/I19-1.htm" TargetMode="External"/><Relationship Id="rId191" Type="http://schemas.openxmlformats.org/officeDocument/2006/relationships/hyperlink" Target="http://assembly.nl.ca/Legislation/sr/statutes/l03-1.htm" TargetMode="External"/><Relationship Id="rId205" Type="http://schemas.openxmlformats.org/officeDocument/2006/relationships/hyperlink" Target="http://assembly.nl.ca/Legislation/sr/statutes/l7057.htm" TargetMode="External"/><Relationship Id="rId226" Type="http://schemas.openxmlformats.org/officeDocument/2006/relationships/hyperlink" Target="http://assembly.nl.ca/Legislation/sr/statutes/m14.htm" TargetMode="External"/><Relationship Id="rId247" Type="http://schemas.openxmlformats.org/officeDocument/2006/relationships/hyperlink" Target="http://assembly.nl.ca/Legislation/sr/statutes/o07-02.htm" TargetMode="External"/><Relationship Id="rId107" Type="http://schemas.openxmlformats.org/officeDocument/2006/relationships/hyperlink" Target="http://assembly.nl.ca/Legislation/sr/statutes/e18.htm" TargetMode="External"/><Relationship Id="rId268" Type="http://schemas.openxmlformats.org/officeDocument/2006/relationships/hyperlink" Target="http://assembly.nl.ca/Legislation/sr/statutes/p15.htm" TargetMode="External"/><Relationship Id="rId289" Type="http://schemas.openxmlformats.org/officeDocument/2006/relationships/hyperlink" Target="http://assembly.nl.ca/Legislation/sr/statutes/p34-1.htm" TargetMode="External"/><Relationship Id="rId11" Type="http://schemas.openxmlformats.org/officeDocument/2006/relationships/hyperlink" Target="http://assembly.nl.ca/Legislation/sr/statutes/a04-2.htm" TargetMode="External"/><Relationship Id="rId32" Type="http://schemas.openxmlformats.org/officeDocument/2006/relationships/hyperlink" Target="http://assembly.nl.ca/Legislation/sr/statutes/b12.htm" TargetMode="External"/><Relationship Id="rId53" Type="http://schemas.openxmlformats.org/officeDocument/2006/relationships/hyperlink" Target="http://assembly.nl.ca/Legislation/sr/statutes/c18-1.htm" TargetMode="External"/><Relationship Id="rId74" Type="http://schemas.openxmlformats.org/officeDocument/2006/relationships/hyperlink" Target="http://assembly.nl.ca/Legislation/sr/statutes/c41.htm" TargetMode="External"/><Relationship Id="rId128" Type="http://schemas.openxmlformats.org/officeDocument/2006/relationships/hyperlink" Target="http://assembly.nl.ca/Legislation/sr/statutes/f19-1.htm" TargetMode="External"/><Relationship Id="rId149" Type="http://schemas.openxmlformats.org/officeDocument/2006/relationships/hyperlink" Target="http://assembly.nl.ca/Legislation/sr/statutes/h03.htm" TargetMode="External"/><Relationship Id="rId314" Type="http://schemas.openxmlformats.org/officeDocument/2006/relationships/hyperlink" Target="http://assembly.nl.ca/Legislation/sr/statutes/r07-1.htm" TargetMode="External"/><Relationship Id="rId335" Type="http://schemas.openxmlformats.org/officeDocument/2006/relationships/hyperlink" Target="http://assembly.nl.ca/Legislation/sr/statutes/s13-3.htm" TargetMode="External"/><Relationship Id="rId356" Type="http://schemas.openxmlformats.org/officeDocument/2006/relationships/hyperlink" Target="http://assembly.nl.ca/Legislation/sr/statutes/s34.htm" TargetMode="External"/><Relationship Id="rId377" Type="http://schemas.openxmlformats.org/officeDocument/2006/relationships/hyperlink" Target="http://assembly.nl.ca/Legislation/sr/statutes/v06-1.htm" TargetMode="External"/><Relationship Id="rId5" Type="http://schemas.openxmlformats.org/officeDocument/2006/relationships/hyperlink" Target="http://assembly.nl.ca/Legislation/sr/statutes/a01-01.htm" TargetMode="External"/><Relationship Id="rId95" Type="http://schemas.openxmlformats.org/officeDocument/2006/relationships/hyperlink" Target="http://assembly.nl.ca/Legislation/sr/statutes/e09-1.htm" TargetMode="External"/><Relationship Id="rId160" Type="http://schemas.openxmlformats.org/officeDocument/2006/relationships/hyperlink" Target="http://assembly.nl.ca/Legislation/sr/statutes/h17.htm" TargetMode="External"/><Relationship Id="rId181" Type="http://schemas.openxmlformats.org/officeDocument/2006/relationships/hyperlink" Target="http://assembly.nl.ca/Legislation/sr/statutes/j02.htm" TargetMode="External"/><Relationship Id="rId216" Type="http://schemas.openxmlformats.org/officeDocument/2006/relationships/hyperlink" Target="http://assembly.nl.ca/Legislation/sr/statutes/m04-02.htm" TargetMode="External"/><Relationship Id="rId237" Type="http://schemas.openxmlformats.org/officeDocument/2006/relationships/hyperlink" Target="http://assembly.nl.ca/Legislation/sr/statutes/n01.htm" TargetMode="External"/><Relationship Id="rId258" Type="http://schemas.openxmlformats.org/officeDocument/2006/relationships/hyperlink" Target="http://assembly.nl.ca/Legislation/sr/statutes/p07.htm" TargetMode="External"/><Relationship Id="rId279" Type="http://schemas.openxmlformats.org/officeDocument/2006/relationships/hyperlink" Target="http://assembly.nl.ca/Legislation/sr/statutes/p25.htm" TargetMode="External"/><Relationship Id="rId22" Type="http://schemas.openxmlformats.org/officeDocument/2006/relationships/hyperlink" Target="http://assembly.nl.ca/Legislation/sr/statutes/a18-1.htm" TargetMode="External"/><Relationship Id="rId43" Type="http://schemas.openxmlformats.org/officeDocument/2006/relationships/hyperlink" Target="http://assembly.nl.ca/Legislation/sr/statutes/c12-2.htm" TargetMode="External"/><Relationship Id="rId64" Type="http://schemas.openxmlformats.org/officeDocument/2006/relationships/hyperlink" Target="http://assembly.nl.ca/Legislation/sr/statutes/c33.htm" TargetMode="External"/><Relationship Id="rId118" Type="http://schemas.openxmlformats.org/officeDocument/2006/relationships/hyperlink" Target="http://assembly.nl.ca/Legislation/sr/statutes/f08.htm" TargetMode="External"/><Relationship Id="rId139" Type="http://schemas.openxmlformats.org/officeDocument/2006/relationships/hyperlink" Target="http://assembly.nl.ca/Legislation/sr/statutes/g04-1.htm" TargetMode="External"/><Relationship Id="rId290" Type="http://schemas.openxmlformats.org/officeDocument/2006/relationships/hyperlink" Target="http://assembly.nl.ca/Legislation/sr/statutes/p36.htm" TargetMode="External"/><Relationship Id="rId304" Type="http://schemas.openxmlformats.org/officeDocument/2006/relationships/hyperlink" Target="http://assembly.nl.ca/Legislation/sr/statutes/p48.htm" TargetMode="External"/><Relationship Id="rId325" Type="http://schemas.openxmlformats.org/officeDocument/2006/relationships/hyperlink" Target="http://assembly.nl.ca/Legislation/sr/statutes/s05-1.htm" TargetMode="External"/><Relationship Id="rId346" Type="http://schemas.openxmlformats.org/officeDocument/2006/relationships/hyperlink" Target="http://assembly.nl.ca/Legislation/sr/statutes/s26.htm" TargetMode="External"/><Relationship Id="rId367" Type="http://schemas.openxmlformats.org/officeDocument/2006/relationships/hyperlink" Target="http://assembly.nl.ca/Legislation/sr/statutes/t09-1.htm" TargetMode="External"/><Relationship Id="rId388" Type="http://schemas.openxmlformats.org/officeDocument/2006/relationships/hyperlink" Target="http://assembly.nl.ca/Legislation/sr/statutes/y01.htm" TargetMode="External"/><Relationship Id="rId85" Type="http://schemas.openxmlformats.org/officeDocument/2006/relationships/hyperlink" Target="http://assembly.nl.ca/Legislation/sr/statutes/d25-1.htm" TargetMode="External"/><Relationship Id="rId150" Type="http://schemas.openxmlformats.org/officeDocument/2006/relationships/hyperlink" Target="http://assembly.nl.ca/Legislation/sr/statutes/h04.htm" TargetMode="External"/><Relationship Id="rId171" Type="http://schemas.openxmlformats.org/officeDocument/2006/relationships/hyperlink" Target="http://assembly.nl.ca/Legislation/sr/statutes/i19-2.htm" TargetMode="External"/><Relationship Id="rId192" Type="http://schemas.openxmlformats.org/officeDocument/2006/relationships/hyperlink" Target="http://assembly.nl.ca/Legislation/sr/statutes/l3791.htm" TargetMode="External"/><Relationship Id="rId206" Type="http://schemas.openxmlformats.org/officeDocument/2006/relationships/hyperlink" Target="http://assembly.nl.ca/Legislation/sr/statutes/l24-1.htm" TargetMode="External"/><Relationship Id="rId227" Type="http://schemas.openxmlformats.org/officeDocument/2006/relationships/hyperlink" Target="http://assembly.nl.ca/Legislation/sr/statutes/m15-1.htm" TargetMode="External"/><Relationship Id="rId248" Type="http://schemas.openxmlformats.org/officeDocument/2006/relationships/hyperlink" Target="http://assembly.nl.ca/Legislation/sr/statutes/o07-1.htm" TargetMode="External"/><Relationship Id="rId269" Type="http://schemas.openxmlformats.org/officeDocument/2006/relationships/hyperlink" Target="http://assembly.nl.ca/Legislation/sr/statutes/p16.htm" TargetMode="External"/><Relationship Id="rId12" Type="http://schemas.openxmlformats.org/officeDocument/2006/relationships/hyperlink" Target="http://assembly.nl.ca/Legislation/sr/statutes/a05.htm" TargetMode="External"/><Relationship Id="rId33" Type="http://schemas.openxmlformats.org/officeDocument/2006/relationships/hyperlink" Target="http://assembly.nl.ca/Legislation/sr/statutes/b13.htm" TargetMode="External"/><Relationship Id="rId108" Type="http://schemas.openxmlformats.org/officeDocument/2006/relationships/hyperlink" Target="http://assembly.nl.ca/Legislation/sr/statutes/e19.htm" TargetMode="External"/><Relationship Id="rId129" Type="http://schemas.openxmlformats.org/officeDocument/2006/relationships/hyperlink" Target="http://assembly.nl.ca/Legislation/sr/statutes/f20.htm" TargetMode="External"/><Relationship Id="rId280" Type="http://schemas.openxmlformats.org/officeDocument/2006/relationships/hyperlink" Target="http://assembly.nl.ca/Legislation/sr/statutes/p26.htm" TargetMode="External"/><Relationship Id="rId315" Type="http://schemas.openxmlformats.org/officeDocument/2006/relationships/hyperlink" Target="http://assembly.nl.ca/Legislation/sr/statutes/r08-1.htm" TargetMode="External"/><Relationship Id="rId336" Type="http://schemas.openxmlformats.org/officeDocument/2006/relationships/hyperlink" Target="http://assembly.nl.ca/Legislation/sr/statutes/s3991.htm" TargetMode="External"/><Relationship Id="rId357" Type="http://schemas.openxmlformats.org/officeDocument/2006/relationships/hyperlink" Target="http://assembly.nl.ca/Legislation/sr/statutes/t00-02.htm" TargetMode="External"/><Relationship Id="rId54" Type="http://schemas.openxmlformats.org/officeDocument/2006/relationships/hyperlink" Target="http://assembly.nl.ca/Legislation/sr/statutes/c20.htm" TargetMode="External"/><Relationship Id="rId75" Type="http://schemas.openxmlformats.org/officeDocument/2006/relationships/hyperlink" Target="http://assembly.nl.ca/Legislation/sr/statutes/c42-1.htm" TargetMode="External"/><Relationship Id="rId96" Type="http://schemas.openxmlformats.org/officeDocument/2006/relationships/hyperlink" Target="http://assembly.nl.ca/Legislation/sr/statutes/e10.htm" TargetMode="External"/><Relationship Id="rId140" Type="http://schemas.openxmlformats.org/officeDocument/2006/relationships/hyperlink" Target="http://assembly.nl.ca/Legislation/sr/statutes/g04.htm" TargetMode="External"/><Relationship Id="rId161" Type="http://schemas.openxmlformats.org/officeDocument/2006/relationships/hyperlink" Target="http://assembly.nl.ca/Legislation/sr/statutes/i00-1.htm" TargetMode="External"/><Relationship Id="rId182" Type="http://schemas.openxmlformats.org/officeDocument/2006/relationships/hyperlink" Target="http://assembly.nl.ca/Legislation/sr/statutes/j04.htm" TargetMode="External"/><Relationship Id="rId217" Type="http://schemas.openxmlformats.org/officeDocument/2006/relationships/hyperlink" Target="http://assembly.nl.ca/Legislation/sr/statutes/m04-1.htm" TargetMode="External"/><Relationship Id="rId378" Type="http://schemas.openxmlformats.org/officeDocument/2006/relationships/hyperlink" Target="http://assembly.nl.ca/Legislation/sr/statutes/v07-1.htm" TargetMode="External"/><Relationship Id="rId6" Type="http://schemas.openxmlformats.org/officeDocument/2006/relationships/hyperlink" Target="http://assembly.nl.ca/Legislation/sr/statutes/a01-1.htm" TargetMode="External"/><Relationship Id="rId238" Type="http://schemas.openxmlformats.org/officeDocument/2006/relationships/hyperlink" Target="http://assembly.nl.ca/Legislation/sr/statutes/n02.htm" TargetMode="External"/><Relationship Id="rId259" Type="http://schemas.openxmlformats.org/officeDocument/2006/relationships/hyperlink" Target="http://assembly.nl.ca/Legislation/sr/statutes/p07-01.htm" TargetMode="External"/><Relationship Id="rId23" Type="http://schemas.openxmlformats.org/officeDocument/2006/relationships/hyperlink" Target="http://assembly.nl.ca/Legislation/sr/statutes/a2291.htm" TargetMode="External"/><Relationship Id="rId119" Type="http://schemas.openxmlformats.org/officeDocument/2006/relationships/hyperlink" Target="http://assembly.nl.ca/Legislation/sr/statutes/f09-1.htm" TargetMode="External"/><Relationship Id="rId270" Type="http://schemas.openxmlformats.org/officeDocument/2006/relationships/hyperlink" Target="http://assembly.nl.ca/Legislation/sr/statutes/p17.htm" TargetMode="External"/><Relationship Id="rId291" Type="http://schemas.openxmlformats.org/officeDocument/2006/relationships/hyperlink" Target="http://assembly.nl.ca/Legislation/sr/statutes/p38-1.htm" TargetMode="External"/><Relationship Id="rId305" Type="http://schemas.openxmlformats.org/officeDocument/2006/relationships/hyperlink" Target="http://assembly.nl.ca/Legislation/sr/statutes/p47.htm" TargetMode="External"/><Relationship Id="rId326" Type="http://schemas.openxmlformats.org/officeDocument/2006/relationships/hyperlink" Target="http://assembly.nl.ca/Legislation/sr/statutes/s06.htm" TargetMode="External"/><Relationship Id="rId347" Type="http://schemas.openxmlformats.org/officeDocument/2006/relationships/hyperlink" Target="http://assembly.nl.ca/Legislation/sr/statutes/s4291.htm" TargetMode="External"/><Relationship Id="rId44" Type="http://schemas.openxmlformats.org/officeDocument/2006/relationships/hyperlink" Target="http://assembly.nl.ca/Legislation/sr/statutes/c13.htm" TargetMode="External"/><Relationship Id="rId65" Type="http://schemas.openxmlformats.org/officeDocument/2006/relationships/hyperlink" Target="http://assembly.nl.ca/Legislation/sr/statutes/c34.htm" TargetMode="External"/><Relationship Id="rId86" Type="http://schemas.openxmlformats.org/officeDocument/2006/relationships/hyperlink" Target="http://assembly.nl.ca/Legislation/sr/statutes/d26-1.htm" TargetMode="External"/><Relationship Id="rId130" Type="http://schemas.openxmlformats.org/officeDocument/2006/relationships/hyperlink" Target="http://assembly.nl.ca/Legislation/sr/statutes/f21-1.htm" TargetMode="External"/><Relationship Id="rId151" Type="http://schemas.openxmlformats.org/officeDocument/2006/relationships/hyperlink" Target="http://assembly.nl.ca/Legislation/sr/statutes/h04-1.htm" TargetMode="External"/><Relationship Id="rId368" Type="http://schemas.openxmlformats.org/officeDocument/2006/relationships/hyperlink" Target="http://assembly.nl.ca/Legislation/sr/statutes/t10.htm" TargetMode="External"/><Relationship Id="rId389" Type="http://schemas.openxmlformats.org/officeDocument/2006/relationships/fontTable" Target="fontTable.xml"/><Relationship Id="rId172" Type="http://schemas.openxmlformats.org/officeDocument/2006/relationships/hyperlink" Target="http://assembly.nl.ca/Legislation/sr/statutes/i15.htm" TargetMode="External"/><Relationship Id="rId193" Type="http://schemas.openxmlformats.org/officeDocument/2006/relationships/hyperlink" Target="http://assembly.nl.ca/Legislation/sr/statutes/l3691.htm" TargetMode="External"/><Relationship Id="rId207" Type="http://schemas.openxmlformats.org/officeDocument/2006/relationships/hyperlink" Target="http://assembly.nl.ca/Legislation/sr/statutes/l24-2.htm" TargetMode="External"/><Relationship Id="rId228" Type="http://schemas.openxmlformats.org/officeDocument/2006/relationships/hyperlink" Target="http://assembly.nl.ca/Legislation/sr/statutes/m18.htm" TargetMode="External"/><Relationship Id="rId249" Type="http://schemas.openxmlformats.org/officeDocument/2006/relationships/hyperlink" Target="http://assembly.nl.ca/Legislation/sr/statutes/o09.htm" TargetMode="External"/><Relationship Id="rId13" Type="http://schemas.openxmlformats.org/officeDocument/2006/relationships/hyperlink" Target="http://assembly.nl.ca/Legislation/sr/statutes/a07.htm" TargetMode="External"/><Relationship Id="rId109" Type="http://schemas.openxmlformats.org/officeDocument/2006/relationships/hyperlink" Target="http://assembly.nl.ca/Legislation/sr/statutes/f01.htm" TargetMode="External"/><Relationship Id="rId260" Type="http://schemas.openxmlformats.org/officeDocument/2006/relationships/hyperlink" Target="http://assembly.nl.ca/Legislation/sr/statutes/p07-1.htm" TargetMode="External"/><Relationship Id="rId281" Type="http://schemas.openxmlformats.org/officeDocument/2006/relationships/hyperlink" Target="http://assembly.nl.ca/Legislation/sr/statutes/p26-1.htm" TargetMode="External"/><Relationship Id="rId316" Type="http://schemas.openxmlformats.org/officeDocument/2006/relationships/hyperlink" Target="http://assembly.nl.ca/Legislation/sr/statutes/r09-1.htm" TargetMode="External"/><Relationship Id="rId337" Type="http://schemas.openxmlformats.org/officeDocument/2006/relationships/hyperlink" Target="http://assembly.nl.ca/Legislation/sr/statutes/s15.htm" TargetMode="External"/><Relationship Id="rId34" Type="http://schemas.openxmlformats.org/officeDocument/2006/relationships/hyperlink" Target="http://assembly.nl.ca/Legislation/sr/statutes/c03.htm" TargetMode="External"/><Relationship Id="rId55" Type="http://schemas.openxmlformats.org/officeDocument/2006/relationships/hyperlink" Target="http://assembly.nl.ca/Legislation/sr/statutes/c22.htm" TargetMode="External"/><Relationship Id="rId76" Type="http://schemas.openxmlformats.org/officeDocument/2006/relationships/hyperlink" Target="http://assembly.nl.ca/Legislation/sr/statutes/c43.htm" TargetMode="External"/><Relationship Id="rId97" Type="http://schemas.openxmlformats.org/officeDocument/2006/relationships/hyperlink" Target="http://assembly.nl.ca/Legislation/sr/statutes/e10-1.htm" TargetMode="External"/><Relationship Id="rId120" Type="http://schemas.openxmlformats.org/officeDocument/2006/relationships/hyperlink" Target="http://assembly.nl.ca/Legislation/sr/statutes/f10.htm" TargetMode="External"/><Relationship Id="rId141" Type="http://schemas.openxmlformats.org/officeDocument/2006/relationships/hyperlink" Target="http://assembly.nl.ca/Legislation/sr/statutes/g07.htm" TargetMode="External"/><Relationship Id="rId358" Type="http://schemas.openxmlformats.org/officeDocument/2006/relationships/hyperlink" Target="http://assembly.nl.ca/Legislation/sr/statutes/t00-1.htm" TargetMode="External"/><Relationship Id="rId379" Type="http://schemas.openxmlformats.org/officeDocument/2006/relationships/hyperlink" Target="http://assembly.nl.ca/Legislation/sr/statutes/w03.htm" TargetMode="External"/><Relationship Id="rId7" Type="http://schemas.openxmlformats.org/officeDocument/2006/relationships/hyperlink" Target="http://assembly.nl.ca/Legislation/sr/statutes/a02.htm" TargetMode="External"/><Relationship Id="rId162" Type="http://schemas.openxmlformats.org/officeDocument/2006/relationships/hyperlink" Target="http://assembly.nl.ca/Legislation/sr/statutes/i01-1.htm" TargetMode="External"/><Relationship Id="rId183" Type="http://schemas.openxmlformats.org/officeDocument/2006/relationships/hyperlink" Target="http://assembly.nl.ca/Legislation/sr/statutes/j1691.htm" TargetMode="External"/><Relationship Id="rId218" Type="http://schemas.openxmlformats.org/officeDocument/2006/relationships/hyperlink" Target="http://assembly.nl.ca/Legislation/sr/statutes/m05-1.htm" TargetMode="External"/><Relationship Id="rId239" Type="http://schemas.openxmlformats.org/officeDocument/2006/relationships/hyperlink" Target="http://assembly.nl.ca/Legislation/sr/statutes/n03-1.htm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://assembly.nl.ca/Legislation/sr/statutes/p01.htm" TargetMode="External"/><Relationship Id="rId271" Type="http://schemas.openxmlformats.org/officeDocument/2006/relationships/hyperlink" Target="http://assembly.nl.ca/Legislation/sr/statutes/p18.htm" TargetMode="External"/><Relationship Id="rId292" Type="http://schemas.openxmlformats.org/officeDocument/2006/relationships/hyperlink" Target="http://assembly.nl.ca/Legislation/sr/statutes/p37-2.htm" TargetMode="External"/><Relationship Id="rId306" Type="http://schemas.openxmlformats.org/officeDocument/2006/relationships/hyperlink" Target="http://assembly.nl.ca/Legislation/sr/statutes/q01-1.htm" TargetMode="External"/><Relationship Id="rId24" Type="http://schemas.openxmlformats.org/officeDocument/2006/relationships/hyperlink" Target="http://assembly.nl.ca/Legislation/sr/statutes/a22.htm" TargetMode="External"/><Relationship Id="rId45" Type="http://schemas.openxmlformats.org/officeDocument/2006/relationships/hyperlink" Target="http://assembly.nl.ca/Legislation/sr/statutes/c14-01.htm" TargetMode="External"/><Relationship Id="rId66" Type="http://schemas.openxmlformats.org/officeDocument/2006/relationships/hyperlink" Target="http://assembly.nl.ca/Legislation/sr/statutes/c35-1.htm" TargetMode="External"/><Relationship Id="rId87" Type="http://schemas.openxmlformats.org/officeDocument/2006/relationships/hyperlink" Target="http://assembly.nl.ca/Legislation/sr/statutes/e01-1.htm" TargetMode="External"/><Relationship Id="rId110" Type="http://schemas.openxmlformats.org/officeDocument/2006/relationships/hyperlink" Target="http://assembly.nl.ca/Legislation/sr/statutes/f02.htm" TargetMode="External"/><Relationship Id="rId131" Type="http://schemas.openxmlformats.org/officeDocument/2006/relationships/hyperlink" Target="http://assembly.nl.ca/Legislation/sr/statutes/f22.htm" TargetMode="External"/><Relationship Id="rId327" Type="http://schemas.openxmlformats.org/officeDocument/2006/relationships/hyperlink" Target="http://assembly.nl.ca/Legislation/sr/statutes/s10-1.htm" TargetMode="External"/><Relationship Id="rId348" Type="http://schemas.openxmlformats.org/officeDocument/2006/relationships/hyperlink" Target="http://assembly.nl.ca/Legislation/sr/statutes/s26-1.htm" TargetMode="External"/><Relationship Id="rId369" Type="http://schemas.openxmlformats.org/officeDocument/2006/relationships/hyperlink" Target="http://assembly.nl.ca/Legislation/sr/statutes/u02.htm" TargetMode="External"/><Relationship Id="rId152" Type="http://schemas.openxmlformats.org/officeDocument/2006/relationships/hyperlink" Target="http://assembly.nl.ca/Legislation/sr/statutes/h07.htm" TargetMode="External"/><Relationship Id="rId173" Type="http://schemas.openxmlformats.org/officeDocument/2006/relationships/hyperlink" Target="http://assembly.nl.ca/Legislation/sr/statutes/I15-1.htm" TargetMode="External"/><Relationship Id="rId194" Type="http://schemas.openxmlformats.org/officeDocument/2006/relationships/hyperlink" Target="http://assembly.nl.ca/Legislation/sr/statutes/l09-1.htm" TargetMode="External"/><Relationship Id="rId208" Type="http://schemas.openxmlformats.org/officeDocument/2006/relationships/hyperlink" Target="http://assembly.nl.ca/Legislation/sr/statutes/l25.htm" TargetMode="External"/><Relationship Id="rId229" Type="http://schemas.openxmlformats.org/officeDocument/2006/relationships/hyperlink" Target="http://assembly.nl.ca/Legislation/sr/statutes/m19.htm" TargetMode="External"/><Relationship Id="rId380" Type="http://schemas.openxmlformats.org/officeDocument/2006/relationships/hyperlink" Target="http://assembly.nl.ca/Legislation/sr/statutes/w01.htm" TargetMode="External"/><Relationship Id="rId240" Type="http://schemas.openxmlformats.org/officeDocument/2006/relationships/hyperlink" Target="http://assembly.nl.ca/Legislation/sr/statutes/n05.htm" TargetMode="External"/><Relationship Id="rId261" Type="http://schemas.openxmlformats.org/officeDocument/2006/relationships/hyperlink" Target="http://assembly.nl.ca/Legislation/sr/statutes/p07-2.htm" TargetMode="External"/><Relationship Id="rId14" Type="http://schemas.openxmlformats.org/officeDocument/2006/relationships/hyperlink" Target="http://assembly.nl.ca/Legislation/sr/statutes/a09-1.htm" TargetMode="External"/><Relationship Id="rId35" Type="http://schemas.openxmlformats.org/officeDocument/2006/relationships/hyperlink" Target="http://assembly.nl.ca/Legislation/sr/statutes/c02.htm" TargetMode="External"/><Relationship Id="rId56" Type="http://schemas.openxmlformats.org/officeDocument/2006/relationships/hyperlink" Target="http://assembly.nl.ca/Legislation/sr/statutes/c22-1.htm" TargetMode="External"/><Relationship Id="rId77" Type="http://schemas.openxmlformats.org/officeDocument/2006/relationships/hyperlink" Target="http://assembly.nl.ca/Legislation/sr/statutes/c44.htm" TargetMode="External"/><Relationship Id="rId100" Type="http://schemas.openxmlformats.org/officeDocument/2006/relationships/hyperlink" Target="http://assembly.nl.ca/Legislation/sr/statutes/e11-02.htm" TargetMode="External"/><Relationship Id="rId282" Type="http://schemas.openxmlformats.org/officeDocument/2006/relationships/hyperlink" Target="http://assembly.nl.ca/Legislation/sr/statutes/p27.htm" TargetMode="External"/><Relationship Id="rId317" Type="http://schemas.openxmlformats.org/officeDocument/2006/relationships/hyperlink" Target="http://assembly.nl.ca/Legislation/sr/statutes/r10-01.htm" TargetMode="External"/><Relationship Id="rId338" Type="http://schemas.openxmlformats.org/officeDocument/2006/relationships/hyperlink" Target="http://assembly.nl.ca/Legislation/sr/statutes/s16.htm" TargetMode="External"/><Relationship Id="rId359" Type="http://schemas.openxmlformats.org/officeDocument/2006/relationships/hyperlink" Target="http://assembly.nl.ca/Legislation/sr/statutes/t01.htm" TargetMode="External"/><Relationship Id="rId8" Type="http://schemas.openxmlformats.org/officeDocument/2006/relationships/hyperlink" Target="http://assembly.nl.ca/Legislation/sr/statutes/a03-1.htm" TargetMode="External"/><Relationship Id="rId98" Type="http://schemas.openxmlformats.org/officeDocument/2006/relationships/hyperlink" Target="http://assembly.nl.ca/Legislation/sr/statutes/e11.htm" TargetMode="External"/><Relationship Id="rId121" Type="http://schemas.openxmlformats.org/officeDocument/2006/relationships/hyperlink" Target="http://assembly.nl.ca/Legislation/sr/statutes/f11-01.htm" TargetMode="External"/><Relationship Id="rId142" Type="http://schemas.openxmlformats.org/officeDocument/2006/relationships/hyperlink" Target="http://assembly.nl.ca/Legislation/sr/statutes/g07-1.htm" TargetMode="External"/><Relationship Id="rId163" Type="http://schemas.openxmlformats.org/officeDocument/2006/relationships/hyperlink" Target="http://assembly.nl.ca/Legislation/sr/statutes/i02.htm" TargetMode="External"/><Relationship Id="rId184" Type="http://schemas.openxmlformats.org/officeDocument/2006/relationships/hyperlink" Target="http://assembly.nl.ca/Legislation/sr/statutes/j06.htm" TargetMode="External"/><Relationship Id="rId219" Type="http://schemas.openxmlformats.org/officeDocument/2006/relationships/hyperlink" Target="http://assembly.nl.ca/Legislation/sr/statutes/m06-1.htm" TargetMode="External"/><Relationship Id="rId370" Type="http://schemas.openxmlformats.org/officeDocument/2006/relationships/hyperlink" Target="http://assembly.nl.ca/Legislation/sr/statutes/u04-1.htm" TargetMode="External"/><Relationship Id="rId230" Type="http://schemas.openxmlformats.org/officeDocument/2006/relationships/hyperlink" Target="http://assembly.nl.ca/Legislation/sr/statutes/m20.htm" TargetMode="External"/><Relationship Id="rId251" Type="http://schemas.openxmlformats.org/officeDocument/2006/relationships/hyperlink" Target="http://assembly.nl.ca/Legislation/sr/statutes/p02.htm" TargetMode="External"/><Relationship Id="rId25" Type="http://schemas.openxmlformats.org/officeDocument/2006/relationships/hyperlink" Target="http://assembly.nl.ca/Legislation/sr/statutes/a2392.htm" TargetMode="External"/><Relationship Id="rId46" Type="http://schemas.openxmlformats.org/officeDocument/2006/relationships/hyperlink" Target="http://assembly.nl.ca/Legislation/sr/statutes/c5161.htm" TargetMode="External"/><Relationship Id="rId67" Type="http://schemas.openxmlformats.org/officeDocument/2006/relationships/hyperlink" Target="http://assembly.nl.ca/Legislation/sr/statutes/c36.htm" TargetMode="External"/><Relationship Id="rId272" Type="http://schemas.openxmlformats.org/officeDocument/2006/relationships/hyperlink" Target="http://assembly.nl.ca/Legislation/sr/statutes/p18-1.htm" TargetMode="External"/><Relationship Id="rId293" Type="http://schemas.openxmlformats.org/officeDocument/2006/relationships/hyperlink" Target="http://assembly.nl.ca/Legislation/sr/statutes/p39.htm" TargetMode="External"/><Relationship Id="rId307" Type="http://schemas.openxmlformats.org/officeDocument/2006/relationships/hyperlink" Target="http://assembly.nl.ca/Legislation/sr/statutes/q02.htm" TargetMode="External"/><Relationship Id="rId328" Type="http://schemas.openxmlformats.org/officeDocument/2006/relationships/hyperlink" Target="http://assembly.nl.ca/Legislation/sr/statutes/s12-2.htm" TargetMode="External"/><Relationship Id="rId349" Type="http://schemas.openxmlformats.org/officeDocument/2006/relationships/hyperlink" Target="http://assembly.nl.ca/Legislation/sr/statutes/s27.htm" TargetMode="External"/><Relationship Id="rId88" Type="http://schemas.openxmlformats.org/officeDocument/2006/relationships/hyperlink" Target="http://assembly.nl.ca/Legislation/sr/statutes/e03-1.htm" TargetMode="External"/><Relationship Id="rId111" Type="http://schemas.openxmlformats.org/officeDocument/2006/relationships/hyperlink" Target="http://assembly.nl.ca/Legislation/sr/statutes/f03.htm" TargetMode="External"/><Relationship Id="rId132" Type="http://schemas.openxmlformats.org/officeDocument/2006/relationships/hyperlink" Target="http://assembly.nl.ca/Legislation/sr/statutes/f22-1.htm" TargetMode="External"/><Relationship Id="rId153" Type="http://schemas.openxmlformats.org/officeDocument/2006/relationships/hyperlink" Target="http://assembly.nl.ca/Legislation/sr/statutes/h10-1.htm" TargetMode="External"/><Relationship Id="rId174" Type="http://schemas.openxmlformats.org/officeDocument/2006/relationships/hyperlink" Target="http://assembly.nl.ca/Legislation/sr/statutes/i16.htm" TargetMode="External"/><Relationship Id="rId195" Type="http://schemas.openxmlformats.org/officeDocument/2006/relationships/hyperlink" Target="http://assembly.nl.ca/Legislation/sr/statutes/l10.htm" TargetMode="External"/><Relationship Id="rId209" Type="http://schemas.openxmlformats.org/officeDocument/2006/relationships/hyperlink" Target="http://assembly.nl.ca/Legislation/sr/statutes/l5391.htm" TargetMode="External"/><Relationship Id="rId360" Type="http://schemas.openxmlformats.org/officeDocument/2006/relationships/hyperlink" Target="http://assembly.nl.ca/Legislation/sr/statutes/t02.htm" TargetMode="External"/><Relationship Id="rId381" Type="http://schemas.openxmlformats.org/officeDocument/2006/relationships/hyperlink" Target="http://assembly.nl.ca/Legislation/sr/statutes/w02.htm" TargetMode="External"/><Relationship Id="rId220" Type="http://schemas.openxmlformats.org/officeDocument/2006/relationships/hyperlink" Target="http://assembly.nl.ca/Legislation/sr/statutes/m07.htm" TargetMode="External"/><Relationship Id="rId241" Type="http://schemas.openxmlformats.org/officeDocument/2006/relationships/hyperlink" Target="http://assembly.nl.ca/Legislation/sr/statutes/o01.htm" TargetMode="External"/><Relationship Id="rId15" Type="http://schemas.openxmlformats.org/officeDocument/2006/relationships/hyperlink" Target="http://assembly.nl.ca/Legislation/sr/statutes/a10-1.htm" TargetMode="External"/><Relationship Id="rId36" Type="http://schemas.openxmlformats.org/officeDocument/2006/relationships/hyperlink" Target="http://assembly.nl.ca/Legislation/sr/statutes/c05-1.htm" TargetMode="External"/><Relationship Id="rId57" Type="http://schemas.openxmlformats.org/officeDocument/2006/relationships/hyperlink" Target="http://assembly.nl.ca/Legislation/sr/statutes/c23.htm" TargetMode="External"/><Relationship Id="rId262" Type="http://schemas.openxmlformats.org/officeDocument/2006/relationships/hyperlink" Target="http://assembly.nl.ca/Legislation/sr/statutes/p10.htm" TargetMode="External"/><Relationship Id="rId283" Type="http://schemas.openxmlformats.org/officeDocument/2006/relationships/hyperlink" Target="http://assembly.nl.ca/Legislation/sr/statutes/p28.htm" TargetMode="External"/><Relationship Id="rId318" Type="http://schemas.openxmlformats.org/officeDocument/2006/relationships/hyperlink" Target="http://assembly.nl.ca/Legislation/sr/statutes/r12.htm" TargetMode="External"/><Relationship Id="rId339" Type="http://schemas.openxmlformats.org/officeDocument/2006/relationships/hyperlink" Target="http://assembly.nl.ca/Legislation/sr/statutes/s16-2.htm" TargetMode="External"/><Relationship Id="rId78" Type="http://schemas.openxmlformats.org/officeDocument/2006/relationships/hyperlink" Target="http://assembly.nl.ca/Legislation/sr/statutes/d01.htm" TargetMode="External"/><Relationship Id="rId99" Type="http://schemas.openxmlformats.org/officeDocument/2006/relationships/hyperlink" Target="http://assembly.nl.ca/Legislation/sr/statutes/e11-01.htm" TargetMode="External"/><Relationship Id="rId101" Type="http://schemas.openxmlformats.org/officeDocument/2006/relationships/hyperlink" Target="http://assembly.nl.ca/Legislation/sr/statutes/e11-1.htm" TargetMode="External"/><Relationship Id="rId122" Type="http://schemas.openxmlformats.org/officeDocument/2006/relationships/hyperlink" Target="http://assembly.nl.ca/Legislation/sr/statutes/f11-1.htm" TargetMode="External"/><Relationship Id="rId143" Type="http://schemas.openxmlformats.org/officeDocument/2006/relationships/hyperlink" Target="http://assembly.nl.ca/Legislation/sr/statutes/p37-1.htm" TargetMode="External"/><Relationship Id="rId164" Type="http://schemas.openxmlformats.org/officeDocument/2006/relationships/hyperlink" Target="http://assembly.nl.ca/Legislation/sr/statutes/i03.htm" TargetMode="External"/><Relationship Id="rId185" Type="http://schemas.openxmlformats.org/officeDocument/2006/relationships/hyperlink" Target="http://assembly.nl.ca/Legislation/sr/statutes/j07.htm" TargetMode="External"/><Relationship Id="rId350" Type="http://schemas.openxmlformats.org/officeDocument/2006/relationships/hyperlink" Target="http://assembly.nl.ca/Legislation/sr/statutes/s28.htm" TargetMode="External"/><Relationship Id="rId371" Type="http://schemas.openxmlformats.org/officeDocument/2006/relationships/hyperlink" Target="http://assembly.nl.ca/Legislation/sr/statutes/u08.htm" TargetMode="External"/><Relationship Id="rId9" Type="http://schemas.openxmlformats.org/officeDocument/2006/relationships/hyperlink" Target="http://assembly.nl.ca/Legislation/sr/statutes/a04-01.htm" TargetMode="External"/><Relationship Id="rId210" Type="http://schemas.openxmlformats.org/officeDocument/2006/relationships/hyperlink" Target="http://assembly.nl.ca/Legislation/sr/statutes/l27.htm" TargetMode="External"/><Relationship Id="rId26" Type="http://schemas.openxmlformats.org/officeDocument/2006/relationships/hyperlink" Target="http://assembly.nl.ca/Legislation/sr/statutes/b02.htm" TargetMode="External"/><Relationship Id="rId231" Type="http://schemas.openxmlformats.org/officeDocument/2006/relationships/hyperlink" Target="http://assembly.nl.ca/Legislation/sr/statutes/m20-1.htm" TargetMode="External"/><Relationship Id="rId252" Type="http://schemas.openxmlformats.org/officeDocument/2006/relationships/hyperlink" Target="http://assembly.nl.ca/Legislation/sr/statutes/p03.htm" TargetMode="External"/><Relationship Id="rId273" Type="http://schemas.openxmlformats.org/officeDocument/2006/relationships/hyperlink" Target="http://assembly.nl.ca/Legislation/sr/statutes/p20.htm" TargetMode="External"/><Relationship Id="rId294" Type="http://schemas.openxmlformats.org/officeDocument/2006/relationships/hyperlink" Target="http://assembly.nl.ca/Legislation/sr/statutes/p40.htm" TargetMode="External"/><Relationship Id="rId308" Type="http://schemas.openxmlformats.org/officeDocument/2006/relationships/hyperlink" Target="http://assembly.nl.ca/Legislation/sr/statutes/q03.htm" TargetMode="External"/><Relationship Id="rId329" Type="http://schemas.openxmlformats.org/officeDocument/2006/relationships/hyperlink" Target="http://assembly.nl.ca/Legislation/sr/statutes/s13.htm" TargetMode="External"/><Relationship Id="rId47" Type="http://schemas.openxmlformats.org/officeDocument/2006/relationships/hyperlink" Target="http://assembly.nl.ca/Legislation/sr/statutes/c14-1.htm" TargetMode="External"/><Relationship Id="rId68" Type="http://schemas.openxmlformats.org/officeDocument/2006/relationships/hyperlink" Target="http://assembly.nl.ca/Legislation/sr/statutes/c37-00001.htm" TargetMode="External"/><Relationship Id="rId89" Type="http://schemas.openxmlformats.org/officeDocument/2006/relationships/hyperlink" Target="http://assembly.nl.ca/Legislation/sr/statutes/e04.htm" TargetMode="External"/><Relationship Id="rId112" Type="http://schemas.openxmlformats.org/officeDocument/2006/relationships/hyperlink" Target="http://assembly.nl.ca/Legislation/sr/statutes/f03-1.htm" TargetMode="External"/><Relationship Id="rId133" Type="http://schemas.openxmlformats.org/officeDocument/2006/relationships/hyperlink" Target="http://assembly.nl.ca/Legislation/sr/statutes/f23.htm" TargetMode="External"/><Relationship Id="rId154" Type="http://schemas.openxmlformats.org/officeDocument/2006/relationships/hyperlink" Target="http://assembly.nl.ca/Legislation/sr/statutes/h10.htm" TargetMode="External"/><Relationship Id="rId175" Type="http://schemas.openxmlformats.org/officeDocument/2006/relationships/hyperlink" Target="http://assembly.nl.ca/Legislation/sr/statutes/i17.htm" TargetMode="External"/><Relationship Id="rId340" Type="http://schemas.openxmlformats.org/officeDocument/2006/relationships/hyperlink" Target="http://assembly.nl.ca/Legislation/sr/statutes/s17-2.htm" TargetMode="External"/><Relationship Id="rId361" Type="http://schemas.openxmlformats.org/officeDocument/2006/relationships/hyperlink" Target="http://assembly.nl.ca/Legislation/sr/statutes/t03.htm" TargetMode="External"/><Relationship Id="rId196" Type="http://schemas.openxmlformats.org/officeDocument/2006/relationships/hyperlink" Target="http://assembly.nl.ca/Legislation/sr/statutes/l11.htm" TargetMode="External"/><Relationship Id="rId200" Type="http://schemas.openxmlformats.org/officeDocument/2006/relationships/hyperlink" Target="http://assembly.nl.ca/Legislation/sr/statutes/l17.htm" TargetMode="External"/><Relationship Id="rId382" Type="http://schemas.openxmlformats.org/officeDocument/2006/relationships/hyperlink" Target="http://assembly.nl.ca/Legislation/sr/statutes/w04-01.htm" TargetMode="External"/><Relationship Id="rId16" Type="http://schemas.openxmlformats.org/officeDocument/2006/relationships/hyperlink" Target="http://assembly.nl.ca/Legislation/sr/statutes/a11.htm" TargetMode="External"/><Relationship Id="rId221" Type="http://schemas.openxmlformats.org/officeDocument/2006/relationships/hyperlink" Target="http://assembly.nl.ca/Legislation/sr/statutes/m08.htm" TargetMode="External"/><Relationship Id="rId242" Type="http://schemas.openxmlformats.org/officeDocument/2006/relationships/hyperlink" Target="http://assembly.nl.ca/Legislation/sr/statutes/o02.htm" TargetMode="External"/><Relationship Id="rId263" Type="http://schemas.openxmlformats.org/officeDocument/2006/relationships/hyperlink" Target="http://assembly.nl.ca/Legislation/sr/statutes/p10-1.htm" TargetMode="External"/><Relationship Id="rId284" Type="http://schemas.openxmlformats.org/officeDocument/2006/relationships/hyperlink" Target="http://assembly.nl.ca/Legislation/sr/statutes/p1591.htm" TargetMode="External"/><Relationship Id="rId319" Type="http://schemas.openxmlformats.org/officeDocument/2006/relationships/hyperlink" Target="http://assembly.nl.ca/Legislation/sr/statutes/r13-1.htm" TargetMode="External"/><Relationship Id="rId37" Type="http://schemas.openxmlformats.org/officeDocument/2006/relationships/hyperlink" Target="http://assembly.nl.ca/Legislation/sr/statutes/c08-1.htm" TargetMode="External"/><Relationship Id="rId58" Type="http://schemas.openxmlformats.org/officeDocument/2006/relationships/hyperlink" Target="http://assembly.nl.ca/Legislation/sr/statutes/c24.htm" TargetMode="External"/><Relationship Id="rId79" Type="http://schemas.openxmlformats.org/officeDocument/2006/relationships/hyperlink" Target="http://assembly.nl.ca/Legislation/sr/statutes/d03.htm" TargetMode="External"/><Relationship Id="rId102" Type="http://schemas.openxmlformats.org/officeDocument/2006/relationships/hyperlink" Target="http://assembly.nl.ca/Legislation/sr/statutes/e12-1.htm" TargetMode="External"/><Relationship Id="rId123" Type="http://schemas.openxmlformats.org/officeDocument/2006/relationships/hyperlink" Target="http://assembly.nl.ca/Legislation/sr/statutes/f12.htm" TargetMode="External"/><Relationship Id="rId144" Type="http://schemas.openxmlformats.org/officeDocument/2006/relationships/hyperlink" Target="http://assembly.nl.ca/Legislation/sr/statutes/h37-2.htm" TargetMode="External"/><Relationship Id="rId330" Type="http://schemas.openxmlformats.org/officeDocument/2006/relationships/hyperlink" Target="http://assembly.nl.ca/Legislation/sr/statutes/s13-01.htm" TargetMode="External"/><Relationship Id="rId90" Type="http://schemas.openxmlformats.org/officeDocument/2006/relationships/hyperlink" Target="http://assembly.nl.ca/Legislation/sr/statutes/e05-1.htm" TargetMode="External"/><Relationship Id="rId165" Type="http://schemas.openxmlformats.org/officeDocument/2006/relationships/hyperlink" Target="http://assembly.nl.ca/Legislation/sr/statutes/i07.htm" TargetMode="External"/><Relationship Id="rId186" Type="http://schemas.openxmlformats.org/officeDocument/2006/relationships/hyperlink" Target="http://assembly.nl.ca/Legislation/sr/statutes/l00-1.htm" TargetMode="External"/><Relationship Id="rId351" Type="http://schemas.openxmlformats.org/officeDocument/2006/relationships/hyperlink" Target="http://assembly.nl.ca/Legislation/sr/statutes/s29-01.htm" TargetMode="External"/><Relationship Id="rId372" Type="http://schemas.openxmlformats.org/officeDocument/2006/relationships/hyperlink" Target="http://assembly.nl.ca/Legislation/sr/statutes/v01.htm" TargetMode="External"/><Relationship Id="rId211" Type="http://schemas.openxmlformats.org/officeDocument/2006/relationships/hyperlink" Target="http://assembly.nl.ca/Legislation/sr/statutes/m01-01.htm" TargetMode="External"/><Relationship Id="rId232" Type="http://schemas.openxmlformats.org/officeDocument/2006/relationships/hyperlink" Target="http://assembly.nl.ca/Legislation/sr/statutes/m3591.htm" TargetMode="External"/><Relationship Id="rId253" Type="http://schemas.openxmlformats.org/officeDocument/2006/relationships/hyperlink" Target="http://assembly.nl.ca/Legislation/sr/statutes/p03-1.htm" TargetMode="External"/><Relationship Id="rId274" Type="http://schemas.openxmlformats.org/officeDocument/2006/relationships/hyperlink" Target="http://assembly.nl.ca/Legislation/sr/statutes/p21.htm" TargetMode="External"/><Relationship Id="rId295" Type="http://schemas.openxmlformats.org/officeDocument/2006/relationships/hyperlink" Target="http://assembly.nl.ca/Legislation/sr/statutes/p41.htm" TargetMode="External"/><Relationship Id="rId309" Type="http://schemas.openxmlformats.org/officeDocument/2006/relationships/hyperlink" Target="http://assembly.nl.ca/Legislation/sr/statutes/r01.htm" TargetMode="External"/><Relationship Id="rId27" Type="http://schemas.openxmlformats.org/officeDocument/2006/relationships/hyperlink" Target="http://assembly.nl.ca/Legislation/sr/statutes/b06.htm" TargetMode="External"/><Relationship Id="rId48" Type="http://schemas.openxmlformats.org/officeDocument/2006/relationships/hyperlink" Target="http://assembly.nl.ca/Legislation/sr/statutes/c15.htm" TargetMode="External"/><Relationship Id="rId69" Type="http://schemas.openxmlformats.org/officeDocument/2006/relationships/hyperlink" Target="http://assembly.nl.ca/Legislation/sr/statutes/c37-001.htm" TargetMode="External"/><Relationship Id="rId113" Type="http://schemas.openxmlformats.org/officeDocument/2006/relationships/hyperlink" Target="http://assembly.nl.ca/Legislation/sr/statutes/f04-1.htm" TargetMode="External"/><Relationship Id="rId134" Type="http://schemas.openxmlformats.org/officeDocument/2006/relationships/hyperlink" Target="http://assembly.nl.ca/Legislation/sr/statutes/f24.htm" TargetMode="External"/><Relationship Id="rId320" Type="http://schemas.openxmlformats.org/officeDocument/2006/relationships/hyperlink" Target="http://assembly.nl.ca/Legislation/sr/statutes/r14-1.htm" TargetMode="External"/><Relationship Id="rId80" Type="http://schemas.openxmlformats.org/officeDocument/2006/relationships/hyperlink" Target="http://assembly.nl.ca/Legislation/sr/statutes/d05.htm" TargetMode="External"/><Relationship Id="rId155" Type="http://schemas.openxmlformats.org/officeDocument/2006/relationships/hyperlink" Target="http://assembly.nl.ca/Legislation/sr/statutes/h11.htm" TargetMode="External"/><Relationship Id="rId176" Type="http://schemas.openxmlformats.org/officeDocument/2006/relationships/hyperlink" Target="http://assembly.nl.ca/Legislation/sr/statutes/i18.htm" TargetMode="External"/><Relationship Id="rId197" Type="http://schemas.openxmlformats.org/officeDocument/2006/relationships/hyperlink" Target="http://assembly.nl.ca/Legislation/sr/statutes/l12-1.htm" TargetMode="External"/><Relationship Id="rId341" Type="http://schemas.openxmlformats.org/officeDocument/2006/relationships/hyperlink" Target="http://assembly.nl.ca/Legislation/sr/statutes/s3391.htm" TargetMode="External"/><Relationship Id="rId362" Type="http://schemas.openxmlformats.org/officeDocument/2006/relationships/hyperlink" Target="http://assembly.nl.ca/Legislation/sr/statutes/t1791.htm" TargetMode="External"/><Relationship Id="rId383" Type="http://schemas.openxmlformats.org/officeDocument/2006/relationships/hyperlink" Target="http://assembly.nl.ca/Legislation/sr/statutes/w08.htm" TargetMode="External"/><Relationship Id="rId201" Type="http://schemas.openxmlformats.org/officeDocument/2006/relationships/hyperlink" Target="http://assembly.nl.ca/Legislation/sr/statutes/l18.htm" TargetMode="External"/><Relationship Id="rId222" Type="http://schemas.openxmlformats.org/officeDocument/2006/relationships/hyperlink" Target="http://assembly.nl.ca/Legislation/sr/statutes/m09-1.htm" TargetMode="External"/><Relationship Id="rId243" Type="http://schemas.openxmlformats.org/officeDocument/2006/relationships/hyperlink" Target="http://assembly.nl.ca/Legislation/sr/statutes/o03.htm" TargetMode="External"/><Relationship Id="rId264" Type="http://schemas.openxmlformats.org/officeDocument/2006/relationships/hyperlink" Target="http://assembly.nl.ca/Legislation/sr/statutes/p11.htm" TargetMode="External"/><Relationship Id="rId285" Type="http://schemas.openxmlformats.org/officeDocument/2006/relationships/hyperlink" Target="http://assembly.nl.ca/Legislation/sr/statutes/p29-1.htm" TargetMode="External"/><Relationship Id="rId17" Type="http://schemas.openxmlformats.org/officeDocument/2006/relationships/hyperlink" Target="http://assembly.nl.ca/Legislation/sr/statutes/a12-1.htm" TargetMode="External"/><Relationship Id="rId38" Type="http://schemas.openxmlformats.org/officeDocument/2006/relationships/hyperlink" Target="http://assembly.nl.ca/Legislation/sr/statutes/c10-1.htm" TargetMode="External"/><Relationship Id="rId59" Type="http://schemas.openxmlformats.org/officeDocument/2006/relationships/hyperlink" Target="http://assembly.nl.ca/Legislation/sr/statutes/c25.htm" TargetMode="External"/><Relationship Id="rId103" Type="http://schemas.openxmlformats.org/officeDocument/2006/relationships/hyperlink" Target="http://assembly.nl.ca/Legislation/sr/statutes/e14-2.htm" TargetMode="External"/><Relationship Id="rId124" Type="http://schemas.openxmlformats.org/officeDocument/2006/relationships/hyperlink" Target="http://assembly.nl.ca/Legislation/sr/statutes/f12-01.htm" TargetMode="External"/><Relationship Id="rId310" Type="http://schemas.openxmlformats.org/officeDocument/2006/relationships/hyperlink" Target="http://assembly.nl.ca/Legislation/sr/statutes/r01-2.htm" TargetMode="External"/><Relationship Id="rId70" Type="http://schemas.openxmlformats.org/officeDocument/2006/relationships/hyperlink" Target="http://assembly.nl.ca/Legislation/sr/statutes/c37-02.htm" TargetMode="External"/><Relationship Id="rId91" Type="http://schemas.openxmlformats.org/officeDocument/2006/relationships/hyperlink" Target="http://assembly.nl.ca/Legislation/sr/statutes/e05-2.htm" TargetMode="External"/><Relationship Id="rId145" Type="http://schemas.openxmlformats.org/officeDocument/2006/relationships/hyperlink" Target="http://assembly.nl.ca/Legislation/sr/statutes/h08.htm" TargetMode="External"/><Relationship Id="rId166" Type="http://schemas.openxmlformats.org/officeDocument/2006/relationships/hyperlink" Target="http://assembly.nl.ca/Legislation/sr/statutes/i09.htm" TargetMode="External"/><Relationship Id="rId187" Type="http://schemas.openxmlformats.org/officeDocument/2006/relationships/hyperlink" Target="http://assembly.nl.ca/Legislation/sr/statutes/l01.htm" TargetMode="External"/><Relationship Id="rId331" Type="http://schemas.openxmlformats.org/officeDocument/2006/relationships/hyperlink" Target="http://assembly.nl.ca/Legislation/sr/statutes/ns9150.htm" TargetMode="External"/><Relationship Id="rId352" Type="http://schemas.openxmlformats.org/officeDocument/2006/relationships/hyperlink" Target="http://assembly.nl.ca/Legislation/sr/statutes/supply.htm" TargetMode="External"/><Relationship Id="rId373" Type="http://schemas.openxmlformats.org/officeDocument/2006/relationships/hyperlink" Target="http://assembly.nl.ca/Legislation/sr/statutes/v03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ssembly.nl.ca/Legislation/sr/statutes/m01-02.htm" TargetMode="External"/><Relationship Id="rId233" Type="http://schemas.openxmlformats.org/officeDocument/2006/relationships/hyperlink" Target="http://assembly.nl.ca/Legislation/sr/statutes/m20-2.htm" TargetMode="External"/><Relationship Id="rId254" Type="http://schemas.openxmlformats.org/officeDocument/2006/relationships/hyperlink" Target="http://assembly.nl.ca/Legislation/sr/statutes/p04-01.htm" TargetMode="External"/><Relationship Id="rId28" Type="http://schemas.openxmlformats.org/officeDocument/2006/relationships/hyperlink" Target="http://assembly.nl.ca/Legislation/sr/statutes/b06-1.htm" TargetMode="External"/><Relationship Id="rId49" Type="http://schemas.openxmlformats.org/officeDocument/2006/relationships/hyperlink" Target="http://assembly.nl.ca/Legislation/sr/statutes/c16.htm" TargetMode="External"/><Relationship Id="rId114" Type="http://schemas.openxmlformats.org/officeDocument/2006/relationships/hyperlink" Target="http://assembly.nl.ca/Legislation/sr/statutes/f05.htm" TargetMode="External"/><Relationship Id="rId275" Type="http://schemas.openxmlformats.org/officeDocument/2006/relationships/comments" Target="comments.xml"/><Relationship Id="rId296" Type="http://schemas.openxmlformats.org/officeDocument/2006/relationships/hyperlink" Target="http://assembly.nl.ca/Legislation/sr/statutes/p41-01.htm" TargetMode="External"/><Relationship Id="rId300" Type="http://schemas.openxmlformats.org/officeDocument/2006/relationships/hyperlink" Target="http://assembly.nl.ca/Legislation/sr/statutes/p1291.htm" TargetMode="External"/><Relationship Id="rId60" Type="http://schemas.openxmlformats.org/officeDocument/2006/relationships/hyperlink" Target="http://assembly.nl.ca/Legislation/sr/statutes/c26.htm" TargetMode="External"/><Relationship Id="rId81" Type="http://schemas.openxmlformats.org/officeDocument/2006/relationships/hyperlink" Target="http://assembly.nl.ca/Legislation/sr/statutes/d06-1.htm" TargetMode="External"/><Relationship Id="rId135" Type="http://schemas.openxmlformats.org/officeDocument/2006/relationships/hyperlink" Target="http://assembly.nl.ca/Legislation/sr/statutes/f26.htm" TargetMode="External"/><Relationship Id="rId156" Type="http://schemas.openxmlformats.org/officeDocument/2006/relationships/hyperlink" Target="http://assembly.nl.ca/Legislation/sr/statutes/h12.htm" TargetMode="External"/><Relationship Id="rId177" Type="http://schemas.openxmlformats.org/officeDocument/2006/relationships/hyperlink" Target="http://assembly.nl.ca/Legislation/sr/statutes/i19.htm" TargetMode="External"/><Relationship Id="rId198" Type="http://schemas.openxmlformats.org/officeDocument/2006/relationships/hyperlink" Target="http://assembly.nl.ca/Legislation/sr/statutes/l14.htm" TargetMode="External"/><Relationship Id="rId321" Type="http://schemas.openxmlformats.org/officeDocument/2006/relationships/hyperlink" Target="http://assembly.nl.ca/Legislation/sr/statutes/r15-01.htm" TargetMode="External"/><Relationship Id="rId342" Type="http://schemas.openxmlformats.org/officeDocument/2006/relationships/hyperlink" Target="http://assembly.nl.ca/Legislation/sr/statutes/s04.htm" TargetMode="External"/><Relationship Id="rId363" Type="http://schemas.openxmlformats.org/officeDocument/2006/relationships/hyperlink" Target="http://assembly.nl.ca/Legislation/sr/statutes/t04-1.htm" TargetMode="External"/><Relationship Id="rId384" Type="http://schemas.openxmlformats.org/officeDocument/2006/relationships/hyperlink" Target="http://assembly.nl.ca/Legislation/sr/statutes/w09.htm" TargetMode="External"/><Relationship Id="rId202" Type="http://schemas.openxmlformats.org/officeDocument/2006/relationships/hyperlink" Target="http://assembly.nl.ca/Legislation/sr/statutes/l19.htm" TargetMode="External"/><Relationship Id="rId223" Type="http://schemas.openxmlformats.org/officeDocument/2006/relationships/hyperlink" Target="http://assembly.nl.ca/Legislation/sr/statutes/m10.htm" TargetMode="External"/><Relationship Id="rId244" Type="http://schemas.openxmlformats.org/officeDocument/2006/relationships/hyperlink" Target="http://assembly.nl.ca/Legislation/sr/statutes/o04-1.htm" TargetMode="External"/><Relationship Id="rId18" Type="http://schemas.openxmlformats.org/officeDocument/2006/relationships/hyperlink" Target="http://assembly.nl.ca/Legislation/sr/statutes/a13.htm" TargetMode="External"/><Relationship Id="rId39" Type="http://schemas.openxmlformats.org/officeDocument/2006/relationships/hyperlink" Target="http://assembly.nl.ca/Legislation/sr/statutes/c11.htm" TargetMode="External"/><Relationship Id="rId265" Type="http://schemas.openxmlformats.org/officeDocument/2006/relationships/hyperlink" Target="http://assembly.nl.ca/Legislation/sr/statutes/p12-01.htm" TargetMode="External"/><Relationship Id="rId286" Type="http://schemas.openxmlformats.org/officeDocument/2006/relationships/hyperlink" Target="http://assembly.nl.ca/Legislation/sr/statutes/p30.htm" TargetMode="External"/><Relationship Id="rId50" Type="http://schemas.openxmlformats.org/officeDocument/2006/relationships/hyperlink" Target="http://assembly.nl.ca/Legislation/sr/statutes/c17.htm" TargetMode="External"/><Relationship Id="rId104" Type="http://schemas.openxmlformats.org/officeDocument/2006/relationships/hyperlink" Target="http://assembly.nl.ca/Legislation/sr/statutes/e15.htm" TargetMode="External"/><Relationship Id="rId125" Type="http://schemas.openxmlformats.org/officeDocument/2006/relationships/hyperlink" Target="http://assembly.nl.ca/Legislation/sr/statutes/f12-1.htm" TargetMode="External"/><Relationship Id="rId146" Type="http://schemas.openxmlformats.org/officeDocument/2006/relationships/hyperlink" Target="http://assembly.nl.ca/Legislation/sr/statutes/h01-02.htm" TargetMode="External"/><Relationship Id="rId167" Type="http://schemas.openxmlformats.org/officeDocument/2006/relationships/hyperlink" Target="http://assembly.nl.ca/Legislation/sr/statutes/i10.htm" TargetMode="External"/><Relationship Id="rId188" Type="http://schemas.openxmlformats.org/officeDocument/2006/relationships/hyperlink" Target="http://assembly.nl.ca/Legislation/sr/statutes/l02.htm" TargetMode="External"/><Relationship Id="rId311" Type="http://schemas.openxmlformats.org/officeDocument/2006/relationships/hyperlink" Target="http://assembly.nl.ca/Legislation/sr/statutes/r02.htm" TargetMode="External"/><Relationship Id="rId332" Type="http://schemas.openxmlformats.org/officeDocument/2006/relationships/hyperlink" Target="http://assembly.nl.ca/Legislation/sr/statutes/s13-1.htm" TargetMode="External"/><Relationship Id="rId353" Type="http://schemas.openxmlformats.org/officeDocument/2006/relationships/hyperlink" Target="http://assembly.nl.ca/Legislation/sr/statutes/s31-1.htm" TargetMode="External"/><Relationship Id="rId374" Type="http://schemas.openxmlformats.org/officeDocument/2006/relationships/hyperlink" Target="http://assembly.nl.ca/Legislation/sr/statutes/v04-1.htm" TargetMode="External"/><Relationship Id="rId71" Type="http://schemas.openxmlformats.org/officeDocument/2006/relationships/hyperlink" Target="http://assembly.nl.ca/Legislation/sr/statutes/c37-2.htm" TargetMode="External"/><Relationship Id="rId92" Type="http://schemas.openxmlformats.org/officeDocument/2006/relationships/hyperlink" Target="http://assembly.nl.ca/Legislation/sr/statutes/e07-1.htm" TargetMode="External"/><Relationship Id="rId213" Type="http://schemas.openxmlformats.org/officeDocument/2006/relationships/hyperlink" Target="http://assembly.nl.ca/Legislation/sr/statutes/m01-2.htm" TargetMode="External"/><Relationship Id="rId234" Type="http://schemas.openxmlformats.org/officeDocument/2006/relationships/hyperlink" Target="http://assembly.nl.ca/Legislation/sr/statutes/m21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assembly.nl.ca/Legislation/sr/statutes/b07.htm" TargetMode="External"/><Relationship Id="rId255" Type="http://schemas.openxmlformats.org/officeDocument/2006/relationships/hyperlink" Target="http://assembly.nl.ca/Legislation/sr/statutes/p04-1.htm" TargetMode="External"/><Relationship Id="rId276" Type="http://schemas.microsoft.com/office/2011/relationships/commentsExtended" Target="commentsExtended.xml"/><Relationship Id="rId297" Type="http://schemas.openxmlformats.org/officeDocument/2006/relationships/hyperlink" Target="http://assembly.nl.ca/Legislation/sr/statutes/p41-1.htm" TargetMode="External"/><Relationship Id="rId40" Type="http://schemas.openxmlformats.org/officeDocument/2006/relationships/hyperlink" Target="http://assembly.nl.ca/Legislation/sr/statutes/c12-01.htm" TargetMode="External"/><Relationship Id="rId115" Type="http://schemas.openxmlformats.org/officeDocument/2006/relationships/hyperlink" Target="http://assembly.nl.ca/Legislation/sr/statutes/f06.htm" TargetMode="External"/><Relationship Id="rId136" Type="http://schemas.openxmlformats.org/officeDocument/2006/relationships/hyperlink" Target="http://assembly.nl.ca/Legislation/sr/statutes/g03.htm" TargetMode="External"/><Relationship Id="rId157" Type="http://schemas.openxmlformats.org/officeDocument/2006/relationships/hyperlink" Target="http://assembly.nl.ca/Legislation/sr/statutes/h13.htm" TargetMode="External"/><Relationship Id="rId178" Type="http://schemas.openxmlformats.org/officeDocument/2006/relationships/hyperlink" Target="http://assembly.nl.ca/Legislation/sr/statutes/i20.htm" TargetMode="External"/><Relationship Id="rId301" Type="http://schemas.openxmlformats.org/officeDocument/2006/relationships/hyperlink" Target="http://assembly.nl.ca/Legislation/sr/statutes/p44-1.htm" TargetMode="External"/><Relationship Id="rId322" Type="http://schemas.openxmlformats.org/officeDocument/2006/relationships/hyperlink" Target="http://assembly.nl.ca/Legislation/sr/statutes/r4191.htm" TargetMode="External"/><Relationship Id="rId343" Type="http://schemas.openxmlformats.org/officeDocument/2006/relationships/hyperlink" Target="http://assembly.nl.ca/Legislation/sr/statutes/s23.htm" TargetMode="External"/><Relationship Id="rId364" Type="http://schemas.openxmlformats.org/officeDocument/2006/relationships/hyperlink" Target="http://assembly.nl.ca/Legislation/sr/statutes/t04-2.htm" TargetMode="External"/><Relationship Id="rId61" Type="http://schemas.openxmlformats.org/officeDocument/2006/relationships/hyperlink" Target="http://assembly.nl.ca/Legislation/sr/statutes/c29-1.htm" TargetMode="External"/><Relationship Id="rId82" Type="http://schemas.openxmlformats.org/officeDocument/2006/relationships/hyperlink" Target="http://assembly.nl.ca/Legislation/sr/statutes/d07-1.htm" TargetMode="External"/><Relationship Id="rId199" Type="http://schemas.openxmlformats.org/officeDocument/2006/relationships/hyperlink" Target="http://assembly.nl.ca/Legislation/sr/statutes/l16-1.htm" TargetMode="External"/><Relationship Id="rId203" Type="http://schemas.openxmlformats.org/officeDocument/2006/relationships/hyperlink" Target="http://assembly.nl.ca/Legislation/sr/statutes/l23.htm" TargetMode="External"/><Relationship Id="rId385" Type="http://schemas.openxmlformats.org/officeDocument/2006/relationships/hyperlink" Target="http://assembly.nl.ca/Legislation/sr/statutes/w10.htm" TargetMode="External"/><Relationship Id="rId19" Type="http://schemas.openxmlformats.org/officeDocument/2006/relationships/hyperlink" Target="http://assembly.nl.ca/Legislation/sr/statutes/a14.htm" TargetMode="External"/><Relationship Id="rId224" Type="http://schemas.openxmlformats.org/officeDocument/2006/relationships/hyperlink" Target="http://assembly.nl.ca/Legislation/sr/statutes/m12.htm" TargetMode="External"/><Relationship Id="rId245" Type="http://schemas.openxmlformats.org/officeDocument/2006/relationships/hyperlink" Target="http://assembly.nl.ca/Legislation/sr/statutes/o05.htm" TargetMode="External"/><Relationship Id="rId266" Type="http://schemas.openxmlformats.org/officeDocument/2006/relationships/hyperlink" Target="http://assembly.nl.ca/Legislation/sr/statutes/p12-2.htm" TargetMode="External"/><Relationship Id="rId287" Type="http://schemas.openxmlformats.org/officeDocument/2006/relationships/hyperlink" Target="http://assembly.nl.ca/Legislation/sr/statutes/p31-1.htm" TargetMode="External"/><Relationship Id="rId30" Type="http://schemas.openxmlformats.org/officeDocument/2006/relationships/hyperlink" Target="http://assembly.nl.ca/Legislation/sr/statutes/b08.htm" TargetMode="External"/><Relationship Id="rId105" Type="http://schemas.openxmlformats.org/officeDocument/2006/relationships/hyperlink" Target="http://assembly.nl.ca/Legislation/sr/statutes/e16.htm" TargetMode="External"/><Relationship Id="rId126" Type="http://schemas.openxmlformats.org/officeDocument/2006/relationships/hyperlink" Target="http://assembly.nl.ca/Legislation/sr/statutes/f14.htm" TargetMode="External"/><Relationship Id="rId147" Type="http://schemas.openxmlformats.org/officeDocument/2006/relationships/hyperlink" Target="http://assembly.nl.ca/Legislation/sr/statutes/h01-2.htm" TargetMode="External"/><Relationship Id="rId168" Type="http://schemas.openxmlformats.org/officeDocument/2006/relationships/hyperlink" Target="http://assembly.nl.ca/Legislation/sr/statutes/i12.htm" TargetMode="External"/><Relationship Id="rId312" Type="http://schemas.openxmlformats.org/officeDocument/2006/relationships/hyperlink" Target="http://assembly.nl.ca/Legislation/sr/statutes/r04.htm" TargetMode="External"/><Relationship Id="rId333" Type="http://schemas.openxmlformats.org/officeDocument/2006/relationships/hyperlink" Target="http://assembly.nl.ca/Legislation/sr/statutes/s13-02.htm" TargetMode="External"/><Relationship Id="rId354" Type="http://schemas.openxmlformats.org/officeDocument/2006/relationships/hyperlink" Target="http://assembly.nl.ca/Legislation/sr/statutes/s32.htm" TargetMode="External"/><Relationship Id="rId51" Type="http://schemas.openxmlformats.org/officeDocument/2006/relationships/hyperlink" Target="http://assembly.nl.ca/Legislation/sr/statutes/c17-1.htm" TargetMode="External"/><Relationship Id="rId72" Type="http://schemas.openxmlformats.org/officeDocument/2006/relationships/hyperlink" Target="http://assembly.nl.ca/Legislation/sr/statutes/c39.htm" TargetMode="External"/><Relationship Id="rId93" Type="http://schemas.openxmlformats.org/officeDocument/2006/relationships/hyperlink" Target="http://assembly.nl.ca/Legislation/sr/statutes/e07-2.htm" TargetMode="External"/><Relationship Id="rId189" Type="http://schemas.openxmlformats.org/officeDocument/2006/relationships/hyperlink" Target="http://assembly.nl.ca/Legislation/sr/statutes/l01-1.htm" TargetMode="External"/><Relationship Id="rId375" Type="http://schemas.openxmlformats.org/officeDocument/2006/relationships/hyperlink" Target="http://assembly.nl.ca/Legislation/sr/statutes/v05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assembly.nl.ca/Legislation/sr/statutes/m02.htm" TargetMode="External"/><Relationship Id="rId235" Type="http://schemas.openxmlformats.org/officeDocument/2006/relationships/hyperlink" Target="http://assembly.nl.ca/Legislation/sr/statutes/m24.htm" TargetMode="External"/><Relationship Id="rId256" Type="http://schemas.openxmlformats.org/officeDocument/2006/relationships/hyperlink" Target="http://assembly.nl.ca/Legislation/sr/statutes/p05.htm" TargetMode="External"/><Relationship Id="rId277" Type="http://schemas.openxmlformats.org/officeDocument/2006/relationships/hyperlink" Target="http://assembly.nl.ca/Legislation/sr/statutes/p22.htm" TargetMode="External"/><Relationship Id="rId298" Type="http://schemas.openxmlformats.org/officeDocument/2006/relationships/hyperlink" Target="http://assembly.nl.ca/Legislation/sr/statutes/p42.htm" TargetMode="External"/><Relationship Id="rId116" Type="http://schemas.openxmlformats.org/officeDocument/2006/relationships/hyperlink" Target="http://assembly.nl.ca/Legislation/sr/statutes/f06-1.htm" TargetMode="External"/><Relationship Id="rId137" Type="http://schemas.openxmlformats.org/officeDocument/2006/relationships/hyperlink" Target="http://assembly.nl.ca/Legislation/sr/statutes/g06.htm" TargetMode="External"/><Relationship Id="rId158" Type="http://schemas.openxmlformats.org/officeDocument/2006/relationships/hyperlink" Target="http://assembly.nl.ca/Legislation/sr/statutes/h13-1.htm" TargetMode="External"/><Relationship Id="rId302" Type="http://schemas.openxmlformats.org/officeDocument/2006/relationships/hyperlink" Target="http://assembly.nl.ca/Legislation/sr/statutes/p45.htm" TargetMode="External"/><Relationship Id="rId323" Type="http://schemas.openxmlformats.org/officeDocument/2006/relationships/hyperlink" Target="http://assembly.nl.ca/Legislation/sr/statutes/r15-1.htm" TargetMode="External"/><Relationship Id="rId344" Type="http://schemas.openxmlformats.org/officeDocument/2006/relationships/hyperlink" Target="http://assembly.nl.ca/Legislation/sr/statutes/s24.htm" TargetMode="External"/><Relationship Id="rId20" Type="http://schemas.openxmlformats.org/officeDocument/2006/relationships/hyperlink" Target="http://assembly.nl.ca/Legislation/sr/statutes/a15-1.htm" TargetMode="External"/><Relationship Id="rId41" Type="http://schemas.openxmlformats.org/officeDocument/2006/relationships/hyperlink" Target="http://assembly.nl.ca/Legislation/sr/statutes/c11-01.htm" TargetMode="External"/><Relationship Id="rId62" Type="http://schemas.openxmlformats.org/officeDocument/2006/relationships/hyperlink" Target="http://assembly.nl.ca/Legislation/sr/statutes/c30-1.htm" TargetMode="External"/><Relationship Id="rId83" Type="http://schemas.openxmlformats.org/officeDocument/2006/relationships/hyperlink" Target="http://assembly.nl.ca/Legislation/sr/statutes/d21.htm" TargetMode="External"/><Relationship Id="rId179" Type="http://schemas.openxmlformats.org/officeDocument/2006/relationships/hyperlink" Target="http://assembly.nl.ca/Legislation/sr/statutes/i21.htm" TargetMode="External"/><Relationship Id="rId365" Type="http://schemas.openxmlformats.org/officeDocument/2006/relationships/hyperlink" Target="http://assembly.nl.ca/Legislation/sr/statutes/t06.htm" TargetMode="External"/><Relationship Id="rId386" Type="http://schemas.openxmlformats.org/officeDocument/2006/relationships/hyperlink" Target="http://assembly.nl.ca/Legislation/sr/statutes/w11.htm" TargetMode="External"/><Relationship Id="rId190" Type="http://schemas.openxmlformats.org/officeDocument/2006/relationships/hyperlink" Target="http://assembly.nl.ca/Legislation/sr/statutes/l03.htm" TargetMode="External"/><Relationship Id="rId204" Type="http://schemas.openxmlformats.org/officeDocument/2006/relationships/hyperlink" Target="http://assembly.nl.ca/Legislation/sr/statutes/loan.htm" TargetMode="External"/><Relationship Id="rId225" Type="http://schemas.openxmlformats.org/officeDocument/2006/relationships/hyperlink" Target="http://assembly.nl.ca/Legislation/sr/statutes/m13.htm" TargetMode="External"/><Relationship Id="rId246" Type="http://schemas.openxmlformats.org/officeDocument/2006/relationships/hyperlink" Target="http://assembly.nl.ca/Legislation/sr/statutes/o06.htm" TargetMode="External"/><Relationship Id="rId267" Type="http://schemas.openxmlformats.org/officeDocument/2006/relationships/hyperlink" Target="http://assembly.nl.ca/Legislation/sr/statutes/p13-1.htm" TargetMode="External"/><Relationship Id="rId288" Type="http://schemas.openxmlformats.org/officeDocument/2006/relationships/hyperlink" Target="http://assembly.nl.ca/Legislation/sr/statutes/p32.htm" TargetMode="External"/><Relationship Id="rId106" Type="http://schemas.openxmlformats.org/officeDocument/2006/relationships/hyperlink" Target="http://assembly.nl.ca/Legislation/sr/statutes/e16-1.htm" TargetMode="External"/><Relationship Id="rId127" Type="http://schemas.openxmlformats.org/officeDocument/2006/relationships/hyperlink" Target="http://assembly.nl.ca/Legislation/sr/statutes/f18.htm" TargetMode="External"/><Relationship Id="rId313" Type="http://schemas.openxmlformats.org/officeDocument/2006/relationships/hyperlink" Target="http://assembly.nl.ca/Legislation/sr/statutes/r07.htm" TargetMode="External"/><Relationship Id="rId10" Type="http://schemas.openxmlformats.org/officeDocument/2006/relationships/hyperlink" Target="http://assembly.nl.ca/Legislation/sr/statutes/a04-1.htm" TargetMode="External"/><Relationship Id="rId31" Type="http://schemas.openxmlformats.org/officeDocument/2006/relationships/hyperlink" Target="http://assembly.nl.ca/Legislation/sr/statutes/b10.htm" TargetMode="External"/><Relationship Id="rId52" Type="http://schemas.openxmlformats.org/officeDocument/2006/relationships/hyperlink" Target="http://assembly.nl.ca/Legislation/sr/statutes/c18.htm" TargetMode="External"/><Relationship Id="rId73" Type="http://schemas.openxmlformats.org/officeDocument/2006/relationships/hyperlink" Target="http://assembly.nl.ca/Legislation/sr/statutes/c40.htm" TargetMode="External"/><Relationship Id="rId94" Type="http://schemas.openxmlformats.org/officeDocument/2006/relationships/hyperlink" Target="http://assembly.nl.ca/Legislation/sr/statutes/e09.htm" TargetMode="External"/><Relationship Id="rId148" Type="http://schemas.openxmlformats.org/officeDocument/2006/relationships/hyperlink" Target="http://assembly.nl.ca/Legislation/sr/statutes/h02-01.htm" TargetMode="External"/><Relationship Id="rId169" Type="http://schemas.openxmlformats.org/officeDocument/2006/relationships/hyperlink" Target="http://assembly.nl.ca/Legislation/sr/statutes/i13.htm" TargetMode="External"/><Relationship Id="rId334" Type="http://schemas.openxmlformats.org/officeDocument/2006/relationships/hyperlink" Target="http://assembly.nl.ca/Legislation/sr/statutes/s13-2.htm" TargetMode="External"/><Relationship Id="rId355" Type="http://schemas.openxmlformats.org/officeDocument/2006/relationships/hyperlink" Target="http://assembly.nl.ca/Legislation/sr/statutes/s33.htm" TargetMode="External"/><Relationship Id="rId376" Type="http://schemas.openxmlformats.org/officeDocument/2006/relationships/hyperlink" Target="http://assembly.nl.ca/Legislation/sr/statutes/v06-01.ht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assembly.nl.ca/Legislation/sr/statutes/j01-1.htm" TargetMode="External"/><Relationship Id="rId215" Type="http://schemas.openxmlformats.org/officeDocument/2006/relationships/hyperlink" Target="http://assembly.nl.ca/Legislation/sr/statutes/m03.htm" TargetMode="External"/><Relationship Id="rId236" Type="http://schemas.openxmlformats.org/officeDocument/2006/relationships/hyperlink" Target="http://assembly.nl.ca/Legislation/sr/statutes/m25.htm" TargetMode="External"/><Relationship Id="rId257" Type="http://schemas.openxmlformats.org/officeDocument/2006/relationships/hyperlink" Target="http://assembly.nl.ca/Legislation/sr/statutes/p06.htm" TargetMode="External"/><Relationship Id="rId278" Type="http://schemas.openxmlformats.org/officeDocument/2006/relationships/hyperlink" Target="http://assembly.nl.ca/Legislation/sr/statutes/p24.htm" TargetMode="External"/><Relationship Id="rId303" Type="http://schemas.openxmlformats.org/officeDocument/2006/relationships/hyperlink" Target="http://assembly.nl.ca/Legislation/sr/statutes/p46-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5B78-76D5-4BF1-8D8C-210B099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11</Words>
  <Characters>37684</Characters>
  <Application>Microsoft Office Word</Application>
  <DocSecurity>4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4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aira John</dc:creator>
  <cp:lastModifiedBy>Ashley S Bell</cp:lastModifiedBy>
  <cp:revision>2</cp:revision>
  <dcterms:created xsi:type="dcterms:W3CDTF">2017-12-21T15:18:00Z</dcterms:created>
  <dcterms:modified xsi:type="dcterms:W3CDTF">2017-12-21T15:18:00Z</dcterms:modified>
</cp:coreProperties>
</file>